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F34C" w14:textId="0A378A32" w:rsidR="002813D6" w:rsidRPr="00217DD8" w:rsidRDefault="002813D6" w:rsidP="002813D6">
      <w:pPr>
        <w:pStyle w:val="Titolo1"/>
        <w:tabs>
          <w:tab w:val="clear" w:pos="851"/>
        </w:tabs>
        <w:ind w:left="284" w:firstLine="0"/>
        <w:jc w:val="center"/>
        <w:rPr>
          <w:rFonts w:cs="Calibri"/>
          <w:lang w:val="it-IT"/>
        </w:rPr>
      </w:pPr>
      <w:bookmarkStart w:id="0" w:name="_Toc75797323"/>
      <w:bookmarkStart w:id="1" w:name="_Toc77772339"/>
      <w:bookmarkStart w:id="2" w:name="_GoBack"/>
      <w:bookmarkEnd w:id="2"/>
      <w:r w:rsidRPr="00217DD8">
        <w:rPr>
          <w:rFonts w:cs="Calibri"/>
          <w:lang w:val="it-IT"/>
        </w:rPr>
        <w:t>Allegato 1: Schema domanda di accesso al Contratto di filiera</w:t>
      </w:r>
      <w:bookmarkEnd w:id="0"/>
      <w:bookmarkEnd w:id="1"/>
    </w:p>
    <w:p w14:paraId="37DB6CFF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Spett.le</w:t>
      </w:r>
    </w:p>
    <w:p w14:paraId="77F149ED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Ministero delle politiche agricole alimentari e forestali</w:t>
      </w:r>
    </w:p>
    <w:p w14:paraId="7EAE1164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Direzione Generale per la promozione della qualità agroalimentare e dell’ippica</w:t>
      </w:r>
    </w:p>
    <w:p w14:paraId="76DE12C0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Ufficio PQAI III (Politiche di filiera)</w:t>
      </w:r>
    </w:p>
    <w:p w14:paraId="40823F78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Via XX Settembre n. 20</w:t>
      </w:r>
    </w:p>
    <w:p w14:paraId="5FC9B1D6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00187 Roma</w:t>
      </w:r>
    </w:p>
    <w:p w14:paraId="57B85760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DE526C" w14:paraId="6275FBEC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55FCE8A6" w14:textId="77777777" w:rsidR="002813D6" w:rsidRPr="00217DD8" w:rsidRDefault="002813D6" w:rsidP="00052081">
            <w:pPr>
              <w:rPr>
                <w:rFonts w:cs="Calibri"/>
                <w:lang w:val="it-IT"/>
              </w:rPr>
            </w:pPr>
            <w:r w:rsidRPr="00217DD8">
              <w:rPr>
                <w:rFonts w:cs="Calibri"/>
                <w:lang w:val="it-IT"/>
              </w:rPr>
              <w:t>1. DATI IDENTIFICATIVI DEL SOGGETTO PROPONENTE</w:t>
            </w:r>
          </w:p>
        </w:tc>
      </w:tr>
    </w:tbl>
    <w:p w14:paraId="634E81D8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</w:p>
    <w:p w14:paraId="55D83800" w14:textId="59FCB1B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Denominazione:</w:t>
      </w:r>
      <w:r w:rsidR="00F00290">
        <w:rPr>
          <w:rFonts w:cs="Calibri"/>
          <w:szCs w:val="20"/>
          <w:lang w:val="it-IT"/>
        </w:rPr>
        <w:t xml:space="preserve"> </w:t>
      </w:r>
      <w:r w:rsidRPr="00217DD8">
        <w:rPr>
          <w:rFonts w:cs="Calibri"/>
          <w:szCs w:val="20"/>
          <w:lang w:val="it-IT"/>
        </w:rPr>
        <w:t>………………………………………………………………………………………</w:t>
      </w:r>
    </w:p>
    <w:p w14:paraId="62E92D7E" w14:textId="3A5A69A2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.F.: ………………………………</w:t>
      </w:r>
      <w:r w:rsidR="00F00290" w:rsidRPr="00217DD8">
        <w:rPr>
          <w:rFonts w:cs="Calibri"/>
          <w:szCs w:val="20"/>
          <w:lang w:val="it-IT"/>
        </w:rPr>
        <w:t>…</w:t>
      </w:r>
      <w:proofErr w:type="gramStart"/>
      <w:r w:rsidR="00F00290" w:rsidRPr="00217DD8">
        <w:rPr>
          <w:rFonts w:cs="Calibri"/>
          <w:szCs w:val="20"/>
          <w:lang w:val="it-IT"/>
        </w:rPr>
        <w:t>…</w:t>
      </w:r>
      <w:r w:rsidRPr="00217DD8">
        <w:rPr>
          <w:rFonts w:cs="Calibri"/>
          <w:szCs w:val="20"/>
          <w:lang w:val="it-IT"/>
        </w:rPr>
        <w:t>….</w:t>
      </w:r>
      <w:proofErr w:type="gramEnd"/>
      <w:r w:rsidRPr="00217DD8">
        <w:rPr>
          <w:rFonts w:cs="Calibri"/>
          <w:szCs w:val="20"/>
          <w:lang w:val="it-IT"/>
        </w:rPr>
        <w:t>P.IVA…………………………………………………</w:t>
      </w:r>
    </w:p>
    <w:p w14:paraId="26831E48" w14:textId="5E3C5322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Natura giuridica: ………………………………………………………………</w:t>
      </w:r>
      <w:r w:rsidR="00F00290" w:rsidRPr="00217DD8">
        <w:rPr>
          <w:rFonts w:cs="Calibri"/>
          <w:szCs w:val="20"/>
          <w:lang w:val="it-IT"/>
        </w:rPr>
        <w:t>……</w:t>
      </w:r>
      <w:r w:rsidRPr="00217DD8">
        <w:rPr>
          <w:rFonts w:cs="Calibri"/>
          <w:szCs w:val="20"/>
          <w:lang w:val="it-IT"/>
        </w:rPr>
        <w:t>……………….</w:t>
      </w:r>
    </w:p>
    <w:p w14:paraId="0F2D6C07" w14:textId="7D16425C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Posta elettronica certificata (come risultante dal Registro dalle imprese</w:t>
      </w:r>
      <w:r w:rsidR="007C5568">
        <w:rPr>
          <w:rFonts w:cs="Calibri"/>
          <w:szCs w:val="20"/>
          <w:lang w:val="it-IT"/>
        </w:rPr>
        <w:t xml:space="preserve"> o comunque intestata al</w:t>
      </w:r>
      <w:r w:rsidR="00FF3EE7">
        <w:rPr>
          <w:rFonts w:cs="Calibri"/>
          <w:szCs w:val="20"/>
          <w:lang w:val="it-IT"/>
        </w:rPr>
        <w:t xml:space="preserve"> Soggetto </w:t>
      </w:r>
      <w:r w:rsidR="00794348">
        <w:rPr>
          <w:rFonts w:cs="Calibri"/>
          <w:szCs w:val="20"/>
          <w:lang w:val="it-IT"/>
        </w:rPr>
        <w:t>p</w:t>
      </w:r>
      <w:r w:rsidR="00FF3EE7">
        <w:rPr>
          <w:rFonts w:cs="Calibri"/>
          <w:szCs w:val="20"/>
          <w:lang w:val="it-IT"/>
        </w:rPr>
        <w:t>roponente</w:t>
      </w:r>
      <w:r w:rsidRPr="00217DD8">
        <w:rPr>
          <w:rFonts w:cs="Calibri"/>
          <w:szCs w:val="20"/>
          <w:lang w:val="it-IT"/>
        </w:rPr>
        <w:t>): ……………………………………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DE526C" w14:paraId="01B2B4D4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5C96010A" w14:textId="77777777" w:rsidR="002813D6" w:rsidRPr="00217DD8" w:rsidRDefault="002813D6" w:rsidP="00052081">
            <w:pPr>
              <w:rPr>
                <w:rFonts w:cs="Calibri"/>
                <w:lang w:val="it-IT"/>
              </w:rPr>
            </w:pPr>
            <w:r w:rsidRPr="00217DD8">
              <w:rPr>
                <w:rFonts w:cs="Calibri"/>
                <w:lang w:val="it-IT"/>
              </w:rPr>
              <w:t>2. SEDE LEGALE DEL SOGGETTO PROPONENTE</w:t>
            </w:r>
          </w:p>
        </w:tc>
      </w:tr>
    </w:tbl>
    <w:p w14:paraId="3FCFD479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</w:p>
    <w:p w14:paraId="23170D4A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omune di: ……………………… Prov.: …</w:t>
      </w:r>
      <w:proofErr w:type="gramStart"/>
      <w:r w:rsidRPr="00217DD8">
        <w:rPr>
          <w:rFonts w:cs="Calibri"/>
          <w:szCs w:val="20"/>
          <w:lang w:val="it-IT"/>
        </w:rPr>
        <w:t>…….</w:t>
      </w:r>
      <w:proofErr w:type="gramEnd"/>
      <w:r w:rsidRPr="00217DD8">
        <w:rPr>
          <w:rFonts w:cs="Calibri"/>
          <w:szCs w:val="20"/>
          <w:lang w:val="it-IT"/>
        </w:rPr>
        <w:t xml:space="preserve"> , CAP ……………………………………………</w:t>
      </w:r>
    </w:p>
    <w:p w14:paraId="46658681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Via e n. civ</w:t>
      </w:r>
      <w:proofErr w:type="gramStart"/>
      <w:r w:rsidRPr="00217DD8">
        <w:rPr>
          <w:rFonts w:cs="Calibri"/>
          <w:szCs w:val="20"/>
          <w:lang w:val="it-IT"/>
        </w:rPr>
        <w:t>.:…</w:t>
      </w:r>
      <w:proofErr w:type="gramEnd"/>
      <w:r w:rsidRPr="00217DD8">
        <w:rPr>
          <w:rFonts w:cs="Calibri"/>
          <w:szCs w:val="20"/>
          <w:lang w:val="it-IT"/>
        </w:rPr>
        <w:t>…………………………………………………….. Tel.: ……………………...........</w:t>
      </w:r>
    </w:p>
    <w:p w14:paraId="3FE5ECAA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Stato: …………………………………………………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DE526C" w14:paraId="2421D4EA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72B4FB83" w14:textId="77777777" w:rsidR="002813D6" w:rsidRPr="00217DD8" w:rsidRDefault="002813D6" w:rsidP="00052081">
            <w:pPr>
              <w:rPr>
                <w:rFonts w:cs="Calibri"/>
                <w:lang w:val="it-IT"/>
              </w:rPr>
            </w:pPr>
            <w:r w:rsidRPr="00217DD8">
              <w:rPr>
                <w:rFonts w:cs="Calibri"/>
                <w:lang w:val="it-IT"/>
              </w:rPr>
              <w:t>3. DATI RELATIVI AL RAPPRESENTANTE LEGALE FIRMATARIO DELLA DOMANDA</w:t>
            </w:r>
          </w:p>
        </w:tc>
      </w:tr>
    </w:tbl>
    <w:p w14:paraId="40F1E675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</w:p>
    <w:p w14:paraId="1B22DAFE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ognome: ………………………</w:t>
      </w:r>
      <w:proofErr w:type="gramStart"/>
      <w:r w:rsidRPr="00217DD8">
        <w:rPr>
          <w:rFonts w:cs="Calibri"/>
          <w:szCs w:val="20"/>
          <w:lang w:val="it-IT"/>
        </w:rPr>
        <w:t>…….</w:t>
      </w:r>
      <w:proofErr w:type="gramEnd"/>
      <w:r w:rsidRPr="00217DD8">
        <w:rPr>
          <w:rFonts w:cs="Calibri"/>
          <w:szCs w:val="20"/>
          <w:lang w:val="it-IT"/>
        </w:rPr>
        <w:t>……………………………………………………….……....</w:t>
      </w:r>
    </w:p>
    <w:p w14:paraId="2337F680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Nome: …………………………………………………………………………………</w:t>
      </w:r>
      <w:proofErr w:type="gramStart"/>
      <w:r w:rsidRPr="00217DD8">
        <w:rPr>
          <w:rFonts w:cs="Calibri"/>
          <w:szCs w:val="20"/>
          <w:lang w:val="it-IT"/>
        </w:rPr>
        <w:t>…....</w:t>
      </w:r>
      <w:proofErr w:type="gramEnd"/>
      <w:r w:rsidRPr="00217DD8">
        <w:rPr>
          <w:rFonts w:cs="Calibri"/>
          <w:szCs w:val="20"/>
          <w:lang w:val="it-IT"/>
        </w:rPr>
        <w:t>.………..</w:t>
      </w:r>
    </w:p>
    <w:p w14:paraId="34F85721" w14:textId="14711B9F" w:rsidR="002813D6" w:rsidRPr="00217DD8" w:rsidRDefault="002813D6" w:rsidP="00DE526C">
      <w:pPr>
        <w:tabs>
          <w:tab w:val="left" w:pos="8415"/>
        </w:tabs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Data di </w:t>
      </w:r>
      <w:proofErr w:type="gramStart"/>
      <w:r w:rsidRPr="00217DD8">
        <w:rPr>
          <w:rFonts w:cs="Calibri"/>
          <w:szCs w:val="20"/>
          <w:lang w:val="it-IT"/>
        </w:rPr>
        <w:t>nascita:…</w:t>
      </w:r>
      <w:proofErr w:type="gramEnd"/>
      <w:r w:rsidRPr="00217DD8">
        <w:rPr>
          <w:rFonts w:cs="Calibri"/>
          <w:szCs w:val="20"/>
          <w:lang w:val="it-IT"/>
        </w:rPr>
        <w:t xml:space="preserve">./.…/.... </w:t>
      </w:r>
      <w:proofErr w:type="gramStart"/>
      <w:r w:rsidRPr="00217DD8">
        <w:rPr>
          <w:rFonts w:cs="Calibri"/>
          <w:szCs w:val="20"/>
          <w:lang w:val="it-IT"/>
        </w:rPr>
        <w:t>Provincia: ….</w:t>
      </w:r>
      <w:proofErr w:type="gramEnd"/>
      <w:r w:rsidRPr="00217DD8">
        <w:rPr>
          <w:rFonts w:cs="Calibri"/>
          <w:szCs w:val="20"/>
          <w:lang w:val="it-IT"/>
        </w:rPr>
        <w:t xml:space="preserve">……………………………………………. </w:t>
      </w:r>
      <w:r w:rsidR="00DE526C">
        <w:rPr>
          <w:rFonts w:cs="Calibri"/>
          <w:szCs w:val="20"/>
          <w:lang w:val="it-IT"/>
        </w:rPr>
        <w:tab/>
      </w:r>
    </w:p>
    <w:p w14:paraId="36336388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omune (o Stato estero) di nascita: ……………………………………………………</w:t>
      </w:r>
      <w:proofErr w:type="gramStart"/>
      <w:r w:rsidRPr="00217DD8">
        <w:rPr>
          <w:rFonts w:cs="Calibri"/>
          <w:szCs w:val="20"/>
          <w:lang w:val="it-IT"/>
        </w:rPr>
        <w:t>…….</w:t>
      </w:r>
      <w:proofErr w:type="gramEnd"/>
      <w:r w:rsidRPr="00217DD8">
        <w:rPr>
          <w:rFonts w:cs="Calibri"/>
          <w:szCs w:val="20"/>
          <w:lang w:val="it-IT"/>
        </w:rPr>
        <w:t>.………</w:t>
      </w:r>
    </w:p>
    <w:p w14:paraId="6C7E2A60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.F. firmatario: ……………………………</w:t>
      </w:r>
      <w:proofErr w:type="gramStart"/>
      <w:r w:rsidRPr="00217DD8">
        <w:rPr>
          <w:rFonts w:cs="Calibri"/>
          <w:szCs w:val="20"/>
          <w:lang w:val="it-IT"/>
        </w:rPr>
        <w:t>…….</w:t>
      </w:r>
      <w:proofErr w:type="gramEnd"/>
      <w:r w:rsidRPr="00217DD8">
        <w:rPr>
          <w:rFonts w:cs="Calibri"/>
          <w:szCs w:val="20"/>
          <w:lang w:val="it-IT"/>
        </w:rPr>
        <w:t>. in qualità di……………………</w:t>
      </w:r>
      <w:proofErr w:type="gramStart"/>
      <w:r w:rsidRPr="00217DD8">
        <w:rPr>
          <w:rFonts w:cs="Calibri"/>
          <w:szCs w:val="20"/>
          <w:lang w:val="it-IT"/>
        </w:rPr>
        <w:t>…….</w:t>
      </w:r>
      <w:proofErr w:type="gramEnd"/>
      <w:r w:rsidRPr="00217DD8">
        <w:rPr>
          <w:rFonts w:cs="Calibri"/>
          <w:szCs w:val="20"/>
          <w:lang w:val="it-IT"/>
        </w:rPr>
        <w:t>……….…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217DD8" w14:paraId="2D2214E5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3F2C9A23" w14:textId="77777777" w:rsidR="002813D6" w:rsidRPr="00217DD8" w:rsidRDefault="002813D6" w:rsidP="00052081">
            <w:pPr>
              <w:rPr>
                <w:rFonts w:cs="Calibri"/>
                <w:lang w:val="it-IT"/>
              </w:rPr>
            </w:pPr>
            <w:r w:rsidRPr="00217DD8">
              <w:rPr>
                <w:rFonts w:cs="Calibri"/>
                <w:lang w:val="it-IT"/>
              </w:rPr>
              <w:t xml:space="preserve">4. REFERENTE DA CONTATTARE </w:t>
            </w:r>
          </w:p>
        </w:tc>
      </w:tr>
    </w:tbl>
    <w:p w14:paraId="0F88696A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</w:p>
    <w:p w14:paraId="7F40C146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Cognome: …………………………………………………………………………</w:t>
      </w:r>
      <w:proofErr w:type="gramStart"/>
      <w:r w:rsidRPr="00217DD8">
        <w:rPr>
          <w:rFonts w:cs="Calibri"/>
          <w:szCs w:val="20"/>
          <w:lang w:val="it-IT"/>
        </w:rPr>
        <w:t>…….</w:t>
      </w:r>
      <w:proofErr w:type="gramEnd"/>
      <w:r w:rsidRPr="00217DD8">
        <w:rPr>
          <w:rFonts w:cs="Calibri"/>
          <w:szCs w:val="20"/>
          <w:lang w:val="it-IT"/>
        </w:rPr>
        <w:t>…………….</w:t>
      </w:r>
    </w:p>
    <w:p w14:paraId="72439C5A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Nome: ………………………………………………………………………...……</w:t>
      </w:r>
      <w:proofErr w:type="gramStart"/>
      <w:r w:rsidRPr="00217DD8">
        <w:rPr>
          <w:rFonts w:cs="Calibri"/>
          <w:szCs w:val="20"/>
          <w:lang w:val="it-IT"/>
        </w:rPr>
        <w:t>…….</w:t>
      </w:r>
      <w:proofErr w:type="gramEnd"/>
      <w:r w:rsidRPr="00217DD8">
        <w:rPr>
          <w:rFonts w:cs="Calibri"/>
          <w:szCs w:val="20"/>
          <w:lang w:val="it-IT"/>
        </w:rPr>
        <w:t>.…………...</w:t>
      </w:r>
    </w:p>
    <w:p w14:paraId="26D227B3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Società: ………………………………………</w:t>
      </w:r>
      <w:proofErr w:type="gramStart"/>
      <w:r w:rsidRPr="00217DD8">
        <w:rPr>
          <w:rFonts w:cs="Calibri"/>
          <w:szCs w:val="20"/>
          <w:lang w:val="it-IT"/>
        </w:rPr>
        <w:t>…….</w:t>
      </w:r>
      <w:proofErr w:type="gramEnd"/>
      <w:r w:rsidRPr="00217DD8">
        <w:rPr>
          <w:rFonts w:cs="Calibri"/>
          <w:szCs w:val="20"/>
          <w:lang w:val="it-IT"/>
        </w:rPr>
        <w:t>…… CF...………………………………………</w:t>
      </w:r>
    </w:p>
    <w:p w14:paraId="6749D35E" w14:textId="77777777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Tel.: ………………………… Cellulare: ………………………………………………</w:t>
      </w:r>
      <w:proofErr w:type="gramStart"/>
      <w:r w:rsidRPr="00217DD8">
        <w:rPr>
          <w:rFonts w:cs="Calibri"/>
          <w:szCs w:val="20"/>
          <w:lang w:val="it-IT"/>
        </w:rPr>
        <w:t>…….</w:t>
      </w:r>
      <w:proofErr w:type="gramEnd"/>
      <w:r w:rsidRPr="00217DD8">
        <w:rPr>
          <w:rFonts w:cs="Calibri"/>
          <w:szCs w:val="20"/>
          <w:lang w:val="it-IT"/>
        </w:rPr>
        <w:t xml:space="preserve">.……… </w:t>
      </w:r>
    </w:p>
    <w:p w14:paraId="163EB915" w14:textId="58A56F8E" w:rsidR="002813D6" w:rsidRPr="00217DD8" w:rsidRDefault="002813D6" w:rsidP="002813D6">
      <w:pPr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E</w:t>
      </w:r>
      <w:r w:rsidR="004F6152">
        <w:rPr>
          <w:rFonts w:cs="Calibri"/>
          <w:szCs w:val="20"/>
          <w:lang w:val="it-IT"/>
        </w:rPr>
        <w:t>-</w:t>
      </w:r>
      <w:r w:rsidRPr="00217DD8">
        <w:rPr>
          <w:rFonts w:cs="Calibri"/>
          <w:szCs w:val="20"/>
          <w:lang w:val="it-IT"/>
        </w:rPr>
        <w:t>mail: ……………………………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DE526C" w14:paraId="195B16C6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7F4F1EBC" w14:textId="677C4066" w:rsidR="002813D6" w:rsidRPr="00217DD8" w:rsidRDefault="002813D6" w:rsidP="00052081">
            <w:pPr>
              <w:adjustRightInd w:val="0"/>
              <w:rPr>
                <w:rFonts w:cs="Calibri"/>
                <w:bCs/>
                <w:lang w:val="it-IT"/>
              </w:rPr>
            </w:pPr>
            <w:r w:rsidRPr="00217DD8">
              <w:rPr>
                <w:rFonts w:cs="Calibri"/>
                <w:bCs/>
                <w:lang w:val="it-IT"/>
              </w:rPr>
              <w:t>5. DATI RELATIVI ALLA BANCA AUTORIZZATA</w:t>
            </w:r>
            <w:r w:rsidR="00A83095">
              <w:rPr>
                <w:rFonts w:cs="Calibri"/>
                <w:bCs/>
                <w:lang w:val="it-IT"/>
              </w:rPr>
              <w:t xml:space="preserve"> </w:t>
            </w:r>
          </w:p>
        </w:tc>
      </w:tr>
    </w:tbl>
    <w:p w14:paraId="568562CD" w14:textId="77777777" w:rsidR="002813D6" w:rsidRPr="00217DD8" w:rsidRDefault="002813D6" w:rsidP="002813D6">
      <w:pPr>
        <w:adjustRightInd w:val="0"/>
        <w:spacing w:after="0"/>
        <w:rPr>
          <w:rFonts w:eastAsia="TimesNewRomanPSMT" w:cs="Calibri"/>
          <w:szCs w:val="20"/>
          <w:lang w:val="it-IT"/>
        </w:rPr>
      </w:pPr>
    </w:p>
    <w:p w14:paraId="562C2724" w14:textId="77777777" w:rsidR="002813D6" w:rsidRPr="00217DD8" w:rsidRDefault="002813D6" w:rsidP="002813D6">
      <w:pPr>
        <w:adjustRightInd w:val="0"/>
        <w:spacing w:after="0"/>
        <w:rPr>
          <w:rFonts w:eastAsia="TimesNewRomanPSMT"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Banca: …………………</w:t>
      </w:r>
      <w:proofErr w:type="gramStart"/>
      <w:r w:rsidRPr="00217DD8">
        <w:rPr>
          <w:rFonts w:eastAsia="TimesNewRomanPSMT" w:cs="Calibri"/>
          <w:szCs w:val="20"/>
          <w:lang w:val="it-IT"/>
        </w:rPr>
        <w:t>…….</w:t>
      </w:r>
      <w:proofErr w:type="gramEnd"/>
      <w:r w:rsidRPr="00217DD8">
        <w:rPr>
          <w:rFonts w:eastAsia="TimesNewRomanPSMT" w:cs="Calibri"/>
          <w:szCs w:val="20"/>
          <w:lang w:val="it-IT"/>
        </w:rPr>
        <w:t xml:space="preserve">…………… Agenzia/Filiale: …………………………...…………… </w:t>
      </w:r>
    </w:p>
    <w:p w14:paraId="76E673A8" w14:textId="77777777" w:rsidR="002813D6" w:rsidRPr="00217DD8" w:rsidRDefault="002813D6" w:rsidP="002813D6">
      <w:pPr>
        <w:adjustRightInd w:val="0"/>
        <w:spacing w:after="0"/>
        <w:rPr>
          <w:rFonts w:eastAsia="TimesNewRomanPSMT"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ABI: …………</w:t>
      </w:r>
      <w:proofErr w:type="gramStart"/>
      <w:r w:rsidRPr="00217DD8">
        <w:rPr>
          <w:rFonts w:eastAsia="TimesNewRomanPSMT" w:cs="Calibri"/>
          <w:szCs w:val="20"/>
          <w:lang w:val="it-IT"/>
        </w:rPr>
        <w:t>…….</w:t>
      </w:r>
      <w:proofErr w:type="gramEnd"/>
      <w:r w:rsidRPr="00217DD8">
        <w:rPr>
          <w:rFonts w:eastAsia="TimesNewRomanPSMT" w:cs="Calibri"/>
          <w:szCs w:val="20"/>
          <w:lang w:val="it-IT"/>
        </w:rPr>
        <w:t>……CAB:………………………………………………………………….……</w:t>
      </w:r>
    </w:p>
    <w:p w14:paraId="01EFDD3C" w14:textId="77777777" w:rsidR="002813D6" w:rsidRPr="00217DD8" w:rsidRDefault="002813D6" w:rsidP="002813D6">
      <w:pPr>
        <w:adjustRightInd w:val="0"/>
        <w:spacing w:after="0"/>
        <w:rPr>
          <w:rFonts w:eastAsia="TimesNewRomanPSMT"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Tel.: ……………………….............. PEC: ………………………………………………………</w:t>
      </w:r>
    </w:p>
    <w:p w14:paraId="6A06FB2B" w14:textId="77777777" w:rsidR="002813D6" w:rsidRPr="00217DD8" w:rsidRDefault="002813D6" w:rsidP="002813D6">
      <w:pPr>
        <w:spacing w:after="0"/>
        <w:rPr>
          <w:rFonts w:eastAsia="TimesNewRomanPSMT"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Referente da contattare: ………………………………………………………………………</w:t>
      </w:r>
      <w:proofErr w:type="gramStart"/>
      <w:r w:rsidRPr="00217DD8">
        <w:rPr>
          <w:rFonts w:eastAsia="TimesNewRomanPSMT" w:cs="Calibri"/>
          <w:szCs w:val="20"/>
          <w:lang w:val="it-IT"/>
        </w:rPr>
        <w:t>…….</w:t>
      </w:r>
      <w:proofErr w:type="gramEnd"/>
      <w:r w:rsidRPr="00217DD8">
        <w:rPr>
          <w:rFonts w:eastAsia="TimesNewRomanPSMT" w:cs="Calibri"/>
          <w:szCs w:val="20"/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2813D6" w:rsidRPr="00DE526C" w14:paraId="7F9BC986" w14:textId="77777777" w:rsidTr="00052081">
        <w:tc>
          <w:tcPr>
            <w:tcW w:w="9778" w:type="dxa"/>
            <w:shd w:val="clear" w:color="auto" w:fill="D9D9D9" w:themeFill="background1" w:themeFillShade="D9"/>
          </w:tcPr>
          <w:p w14:paraId="28DE9F8E" w14:textId="6656707D" w:rsidR="002813D6" w:rsidRPr="00217DD8" w:rsidRDefault="002813D6" w:rsidP="00052081">
            <w:pPr>
              <w:adjustRightInd w:val="0"/>
              <w:rPr>
                <w:rFonts w:cs="Calibri"/>
                <w:bCs/>
                <w:lang w:val="it-IT"/>
              </w:rPr>
            </w:pPr>
            <w:r w:rsidRPr="00217DD8">
              <w:rPr>
                <w:rFonts w:cs="Calibri"/>
                <w:bCs/>
                <w:lang w:val="it-IT"/>
              </w:rPr>
              <w:lastRenderedPageBreak/>
              <w:t>6. DICHIARAZIONE SOSTITUTIVA ai sensi degli artt. 46 e 47 del DPR n. 445/2000</w:t>
            </w:r>
            <w:r w:rsidR="00A83095">
              <w:rPr>
                <w:rFonts w:cs="Calibri"/>
                <w:bCs/>
                <w:lang w:val="it-IT"/>
              </w:rPr>
              <w:t xml:space="preserve"> e </w:t>
            </w:r>
            <w:proofErr w:type="spellStart"/>
            <w:r w:rsidR="00A83095">
              <w:rPr>
                <w:rFonts w:cs="Calibri"/>
                <w:bCs/>
                <w:lang w:val="it-IT"/>
              </w:rPr>
              <w:t>s.m.i.</w:t>
            </w:r>
            <w:proofErr w:type="spellEnd"/>
            <w:r w:rsidR="00A83095">
              <w:rPr>
                <w:rFonts w:cs="Calibri"/>
                <w:bCs/>
                <w:lang w:val="it-IT"/>
              </w:rPr>
              <w:t>.</w:t>
            </w:r>
          </w:p>
        </w:tc>
      </w:tr>
    </w:tbl>
    <w:p w14:paraId="168F09B3" w14:textId="77777777" w:rsidR="002813D6" w:rsidRPr="00217DD8" w:rsidRDefault="002813D6" w:rsidP="002813D6">
      <w:pPr>
        <w:adjustRightInd w:val="0"/>
        <w:spacing w:after="0"/>
        <w:rPr>
          <w:rFonts w:cs="Calibri"/>
          <w:szCs w:val="20"/>
          <w:lang w:val="it-IT"/>
        </w:rPr>
      </w:pPr>
    </w:p>
    <w:p w14:paraId="0873E0C9" w14:textId="77777777" w:rsidR="002813D6" w:rsidRPr="00217DD8" w:rsidRDefault="002813D6" w:rsidP="002813D6">
      <w:pPr>
        <w:adjustRightInd w:val="0"/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Il sottoscritto, in qualità di …………………………………… del Soggetto proponente,</w:t>
      </w:r>
    </w:p>
    <w:p w14:paraId="608340CE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</w:p>
    <w:p w14:paraId="265A0B1C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  <w:r w:rsidRPr="00217DD8">
        <w:rPr>
          <w:rFonts w:cs="Calibri"/>
          <w:b/>
          <w:bCs/>
          <w:szCs w:val="20"/>
          <w:lang w:val="it-IT"/>
        </w:rPr>
        <w:t>CHIEDE</w:t>
      </w:r>
    </w:p>
    <w:p w14:paraId="6768F6B4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</w:p>
    <w:p w14:paraId="40CD46CF" w14:textId="0ACE13DF" w:rsidR="002813D6" w:rsidRPr="00217DD8" w:rsidRDefault="002813D6" w:rsidP="002813D6">
      <w:pPr>
        <w:adjustRightInd w:val="0"/>
        <w:spacing w:after="0"/>
        <w:rPr>
          <w:rFonts w:cs="Calibri"/>
          <w:bCs/>
          <w:szCs w:val="20"/>
          <w:lang w:val="it-IT"/>
        </w:rPr>
      </w:pPr>
      <w:r w:rsidRPr="00217DD8">
        <w:rPr>
          <w:rFonts w:cs="Calibri"/>
          <w:bCs/>
          <w:szCs w:val="20"/>
          <w:lang w:val="it-IT"/>
        </w:rPr>
        <w:t>Ai sensi del D.M. n.</w:t>
      </w:r>
      <w:r w:rsidR="00756831" w:rsidRPr="00DE526C">
        <w:rPr>
          <w:lang w:val="it-IT"/>
        </w:rPr>
        <w:t xml:space="preserve"> </w:t>
      </w:r>
      <w:r w:rsidR="00756831" w:rsidRPr="00756831">
        <w:rPr>
          <w:rFonts w:cs="Calibri"/>
          <w:bCs/>
          <w:szCs w:val="20"/>
          <w:lang w:val="it-IT"/>
        </w:rPr>
        <w:t>0673777 del 22 dicembre 2021</w:t>
      </w:r>
      <w:r w:rsidR="00756831">
        <w:rPr>
          <w:rFonts w:cs="Calibri"/>
          <w:bCs/>
          <w:szCs w:val="20"/>
          <w:lang w:val="it-IT"/>
        </w:rPr>
        <w:t xml:space="preserve">, </w:t>
      </w:r>
      <w:r w:rsidRPr="00217DD8">
        <w:rPr>
          <w:rFonts w:cs="Calibri"/>
          <w:bCs/>
          <w:szCs w:val="20"/>
          <w:lang w:val="it-IT"/>
        </w:rPr>
        <w:t>l’accesso alle agevolazioni sotto forma di contributo in conto capitale e</w:t>
      </w:r>
      <w:r w:rsidR="00932A76">
        <w:rPr>
          <w:rFonts w:cs="Calibri"/>
          <w:bCs/>
          <w:szCs w:val="20"/>
          <w:lang w:val="it-IT"/>
        </w:rPr>
        <w:t>/o</w:t>
      </w:r>
      <w:r w:rsidRPr="00217DD8">
        <w:rPr>
          <w:rFonts w:cs="Calibri"/>
          <w:bCs/>
          <w:szCs w:val="20"/>
          <w:lang w:val="it-IT"/>
        </w:rPr>
        <w:t xml:space="preserve"> di finanziamento agevolato, per la realizzazione del Programma di investimenti riguarda</w:t>
      </w:r>
      <w:r w:rsidR="00111287">
        <w:rPr>
          <w:rFonts w:cs="Calibri"/>
          <w:bCs/>
          <w:szCs w:val="20"/>
          <w:lang w:val="it-IT"/>
        </w:rPr>
        <w:t>n</w:t>
      </w:r>
      <w:r w:rsidRPr="00217DD8">
        <w:rPr>
          <w:rFonts w:cs="Calibri"/>
          <w:bCs/>
          <w:szCs w:val="20"/>
          <w:lang w:val="it-IT"/>
        </w:rPr>
        <w:t>te la filiera e avente per titolo ………………………………………</w:t>
      </w:r>
      <w:proofErr w:type="gramStart"/>
      <w:r w:rsidRPr="00217DD8">
        <w:rPr>
          <w:rFonts w:cs="Calibri"/>
          <w:bCs/>
          <w:szCs w:val="20"/>
          <w:lang w:val="it-IT"/>
        </w:rPr>
        <w:t>…….</w:t>
      </w:r>
      <w:proofErr w:type="gramEnd"/>
      <w:r w:rsidRPr="00217DD8">
        <w:rPr>
          <w:rFonts w:cs="Calibri"/>
          <w:bCs/>
          <w:szCs w:val="20"/>
          <w:lang w:val="it-IT"/>
        </w:rPr>
        <w:t>della prevista durata di n…….. mesi, e dal costo complessivo previsto di euro………………………………… così ripartito tra i diversi soggetti beneficiari del programma:</w:t>
      </w:r>
    </w:p>
    <w:p w14:paraId="1E2250DD" w14:textId="77777777" w:rsidR="002813D6" w:rsidRPr="00217DD8" w:rsidRDefault="002813D6" w:rsidP="002813D6">
      <w:pPr>
        <w:adjustRightInd w:val="0"/>
        <w:spacing w:after="0"/>
        <w:rPr>
          <w:rFonts w:cs="Calibri"/>
          <w:bCs/>
          <w:szCs w:val="20"/>
          <w:lang w:val="it-IT"/>
        </w:rPr>
      </w:pPr>
      <w:r w:rsidRPr="00217DD8">
        <w:rPr>
          <w:rFonts w:cs="Calibri"/>
          <w:bCs/>
          <w:szCs w:val="20"/>
          <w:lang w:val="it-IT"/>
        </w:rPr>
        <w:t>Beneficiario n. 1………</w:t>
      </w:r>
      <w:proofErr w:type="gramStart"/>
      <w:r w:rsidRPr="00217DD8">
        <w:rPr>
          <w:rFonts w:cs="Calibri"/>
          <w:bCs/>
          <w:szCs w:val="20"/>
          <w:lang w:val="it-IT"/>
        </w:rPr>
        <w:t>…….</w:t>
      </w:r>
      <w:proofErr w:type="gramEnd"/>
      <w:r w:rsidRPr="00217DD8">
        <w:rPr>
          <w:rFonts w:cs="Calibri"/>
          <w:bCs/>
          <w:szCs w:val="20"/>
          <w:lang w:val="it-IT"/>
        </w:rPr>
        <w:t>euro…………….., pari al …….% dell’investimento complessivo;</w:t>
      </w:r>
    </w:p>
    <w:p w14:paraId="2584E3B6" w14:textId="77777777" w:rsidR="002813D6" w:rsidRPr="00217DD8" w:rsidRDefault="002813D6" w:rsidP="002813D6">
      <w:pPr>
        <w:adjustRightInd w:val="0"/>
        <w:spacing w:after="0"/>
        <w:rPr>
          <w:rFonts w:cs="Calibri"/>
          <w:bCs/>
          <w:szCs w:val="20"/>
          <w:lang w:val="it-IT"/>
        </w:rPr>
      </w:pPr>
      <w:r w:rsidRPr="00217DD8">
        <w:rPr>
          <w:rFonts w:cs="Calibri"/>
          <w:bCs/>
          <w:szCs w:val="20"/>
          <w:lang w:val="it-IT"/>
        </w:rPr>
        <w:t>Beneficiario n. 2………</w:t>
      </w:r>
      <w:proofErr w:type="gramStart"/>
      <w:r w:rsidRPr="00217DD8">
        <w:rPr>
          <w:rFonts w:cs="Calibri"/>
          <w:bCs/>
          <w:szCs w:val="20"/>
          <w:lang w:val="it-IT"/>
        </w:rPr>
        <w:t>…….</w:t>
      </w:r>
      <w:proofErr w:type="gramEnd"/>
      <w:r w:rsidRPr="00217DD8">
        <w:rPr>
          <w:rFonts w:cs="Calibri"/>
          <w:bCs/>
          <w:szCs w:val="20"/>
          <w:lang w:val="it-IT"/>
        </w:rPr>
        <w:t xml:space="preserve">euro…………….., pari al …….% dell’investimento complessivo; </w:t>
      </w:r>
    </w:p>
    <w:p w14:paraId="76208425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</w:p>
    <w:p w14:paraId="587A8723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  <w:r w:rsidRPr="00217DD8">
        <w:rPr>
          <w:rFonts w:cs="Calibri"/>
          <w:b/>
          <w:bCs/>
          <w:szCs w:val="20"/>
          <w:lang w:val="it-IT"/>
        </w:rPr>
        <w:t>DICHIARA CHE IL SOGGETTO PROPONENTE</w:t>
      </w:r>
    </w:p>
    <w:p w14:paraId="6F9F21C1" w14:textId="77777777" w:rsidR="002813D6" w:rsidRPr="00217DD8" w:rsidRDefault="002813D6" w:rsidP="002813D6">
      <w:pPr>
        <w:adjustRightInd w:val="0"/>
        <w:spacing w:after="0"/>
        <w:jc w:val="center"/>
        <w:rPr>
          <w:rFonts w:cs="Calibri"/>
          <w:b/>
          <w:bCs/>
          <w:szCs w:val="20"/>
          <w:lang w:val="it-IT"/>
        </w:rPr>
      </w:pPr>
    </w:p>
    <w:p w14:paraId="46DED35D" w14:textId="2D044F04" w:rsidR="002813D6" w:rsidRPr="00217DD8" w:rsidRDefault="002813D6" w:rsidP="002813D6">
      <w:pPr>
        <w:pStyle w:val="Paragrafoelenco"/>
        <w:adjustRightInd w:val="0"/>
        <w:spacing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Rientra tra i soggetti di cui all’art. </w:t>
      </w:r>
      <w:r w:rsidR="00B61EA7">
        <w:rPr>
          <w:rFonts w:cs="Calibri"/>
          <w:szCs w:val="20"/>
          <w:lang w:val="it-IT"/>
        </w:rPr>
        <w:t>5</w:t>
      </w:r>
      <w:r w:rsidRPr="00217DD8">
        <w:rPr>
          <w:rFonts w:cs="Calibri"/>
          <w:szCs w:val="20"/>
          <w:lang w:val="it-IT"/>
        </w:rPr>
        <w:t>, comma 1, del Decreto n.</w:t>
      </w:r>
      <w:r w:rsidR="00756831" w:rsidRPr="00DE526C">
        <w:rPr>
          <w:lang w:val="it-IT"/>
        </w:rPr>
        <w:t xml:space="preserve"> </w:t>
      </w:r>
      <w:r w:rsidR="00756831" w:rsidRPr="00756831">
        <w:rPr>
          <w:rFonts w:cs="Calibri"/>
          <w:szCs w:val="20"/>
          <w:lang w:val="it-IT"/>
        </w:rPr>
        <w:t>0673777 del 22 dicembre 202</w:t>
      </w:r>
      <w:r w:rsidR="00756831">
        <w:rPr>
          <w:rFonts w:cs="Calibri"/>
          <w:szCs w:val="20"/>
          <w:lang w:val="it-IT"/>
        </w:rPr>
        <w:t xml:space="preserve">1 </w:t>
      </w:r>
      <w:r w:rsidRPr="00217DD8">
        <w:rPr>
          <w:rFonts w:cs="Calibri"/>
          <w:szCs w:val="20"/>
          <w:lang w:val="it-IT"/>
        </w:rPr>
        <w:t>ed in particolare è (barrare la casella di interesse):</w:t>
      </w:r>
    </w:p>
    <w:p w14:paraId="6D5F6023" w14:textId="04CA9606" w:rsidR="002813D6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 xml:space="preserve">□ </w:t>
      </w:r>
      <w:r w:rsidRPr="00217DD8">
        <w:rPr>
          <w:rFonts w:cs="Calibri"/>
          <w:szCs w:val="20"/>
          <w:lang w:val="it-IT"/>
        </w:rPr>
        <w:t>una società cooperativa agricola o consorzio di cooperative agricole, consorzio di imprese, organizzazione di produttori agricoli o associazione di organizzazioni di produttori agricoli riconosciuta ai sensi della normativa vigente, che opera nel settore agricolo e agroalimentare;</w:t>
      </w:r>
    </w:p>
    <w:p w14:paraId="2F6F92AA" w14:textId="4E499099" w:rsidR="00D01258" w:rsidRPr="00217DD8" w:rsidRDefault="00D01258" w:rsidP="00D01258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 xml:space="preserve">□ </w:t>
      </w:r>
      <w:r w:rsidRPr="00217DD8">
        <w:rPr>
          <w:rFonts w:cs="Calibri"/>
          <w:szCs w:val="20"/>
          <w:lang w:val="it-IT"/>
        </w:rPr>
        <w:t>un</w:t>
      </w:r>
      <w:r>
        <w:rPr>
          <w:rFonts w:cs="Calibri"/>
          <w:szCs w:val="20"/>
          <w:lang w:val="it-IT"/>
        </w:rPr>
        <w:t xml:space="preserve">’organizzazione </w:t>
      </w:r>
      <w:r w:rsidR="0063009C">
        <w:rPr>
          <w:rFonts w:cs="Calibri"/>
          <w:szCs w:val="20"/>
          <w:lang w:val="it-IT"/>
        </w:rPr>
        <w:t>interprofessionale</w:t>
      </w:r>
      <w:r w:rsidR="007C7E46">
        <w:rPr>
          <w:rFonts w:cs="Calibri"/>
          <w:szCs w:val="20"/>
          <w:lang w:val="it-IT"/>
        </w:rPr>
        <w:t xml:space="preserve">, riconosciuta ai sensi </w:t>
      </w:r>
      <w:r w:rsidR="00621C55">
        <w:rPr>
          <w:rFonts w:cs="Calibri"/>
          <w:szCs w:val="20"/>
          <w:lang w:val="it-IT"/>
        </w:rPr>
        <w:t>della normativa vigente</w:t>
      </w:r>
      <w:r w:rsidR="007A4228">
        <w:rPr>
          <w:rFonts w:cs="Calibri"/>
          <w:szCs w:val="20"/>
          <w:lang w:val="it-IT"/>
        </w:rPr>
        <w:t xml:space="preserve">, </w:t>
      </w:r>
      <w:r w:rsidR="000D6581">
        <w:rPr>
          <w:rFonts w:cs="Calibri"/>
          <w:szCs w:val="20"/>
          <w:lang w:val="it-IT"/>
        </w:rPr>
        <w:t xml:space="preserve">che opera </w:t>
      </w:r>
      <w:r w:rsidR="007A4228">
        <w:rPr>
          <w:rFonts w:cs="Calibri"/>
          <w:szCs w:val="20"/>
          <w:lang w:val="it-IT"/>
        </w:rPr>
        <w:t>nel se</w:t>
      </w:r>
      <w:r w:rsidR="00CE1B3E">
        <w:rPr>
          <w:rFonts w:cs="Calibri"/>
          <w:szCs w:val="20"/>
          <w:lang w:val="it-IT"/>
        </w:rPr>
        <w:t xml:space="preserve">ttore </w:t>
      </w:r>
      <w:r w:rsidR="00BE7E01">
        <w:rPr>
          <w:rFonts w:cs="Calibri"/>
          <w:szCs w:val="20"/>
          <w:lang w:val="it-IT"/>
        </w:rPr>
        <w:t>agricolo</w:t>
      </w:r>
      <w:r w:rsidR="009438A8">
        <w:rPr>
          <w:rFonts w:cs="Calibri"/>
          <w:szCs w:val="20"/>
          <w:lang w:val="it-IT"/>
        </w:rPr>
        <w:t xml:space="preserve"> e agroalimentare;</w:t>
      </w:r>
    </w:p>
    <w:p w14:paraId="59CC7907" w14:textId="2D7D56AA" w:rsidR="000C2025" w:rsidRPr="00217DD8" w:rsidRDefault="000C2025" w:rsidP="000C2025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 xml:space="preserve">□ </w:t>
      </w:r>
      <w:r w:rsidRPr="00217DD8">
        <w:rPr>
          <w:rFonts w:cs="Calibri"/>
          <w:szCs w:val="20"/>
          <w:lang w:val="it-IT"/>
        </w:rPr>
        <w:t>un</w:t>
      </w:r>
      <w:r w:rsidR="00B818EE">
        <w:rPr>
          <w:rFonts w:cs="Calibri"/>
          <w:szCs w:val="20"/>
          <w:lang w:val="it-IT"/>
        </w:rPr>
        <w:t xml:space="preserve"> </w:t>
      </w:r>
      <w:r>
        <w:rPr>
          <w:rFonts w:cs="Calibri"/>
          <w:szCs w:val="20"/>
          <w:lang w:val="it-IT"/>
        </w:rPr>
        <w:t>ente pubblico;</w:t>
      </w:r>
    </w:p>
    <w:p w14:paraId="7EF8183F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 xml:space="preserve">□ </w:t>
      </w:r>
      <w:r w:rsidRPr="00217DD8">
        <w:rPr>
          <w:rFonts w:cs="Calibri"/>
          <w:szCs w:val="20"/>
          <w:lang w:val="it-IT"/>
        </w:rPr>
        <w:t>una società costituita tra soggetti che esercitano l’attività agricola e le imprese commerciali e/o industriali e/o addette alla distribuzione, con almeno il 51% del capitale sociale posseduto da imprenditori agricoli, società cooperative agricole e loro consorzi o da organizzazioni di produttori riconosciute ai sensi della normativa vigente;</w:t>
      </w:r>
    </w:p>
    <w:p w14:paraId="0EC71AB5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□ un’associazione temporanea di impresa tra i Soggetti beneficiari, già costituita all’atto della presentazione della domanda di accesso alle agevolazioni</w:t>
      </w:r>
      <w:r w:rsidRPr="00217DD8">
        <w:rPr>
          <w:rFonts w:cs="Calibri"/>
          <w:szCs w:val="20"/>
          <w:lang w:val="it-IT"/>
        </w:rPr>
        <w:t>;</w:t>
      </w:r>
    </w:p>
    <w:p w14:paraId="075841F0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eastAsia="TimesNewRomanPSMT" w:cs="Calibri"/>
          <w:szCs w:val="20"/>
          <w:lang w:val="it-IT"/>
        </w:rPr>
        <w:t>□ una</w:t>
      </w:r>
      <w:r w:rsidRPr="00217DD8">
        <w:rPr>
          <w:rFonts w:cs="Calibri"/>
          <w:szCs w:val="20"/>
          <w:lang w:val="it-IT"/>
        </w:rPr>
        <w:t xml:space="preserve"> rete di imprese che hanno già sottoscritto un contratto di rete al momento della presentazione della domanda di accesso alle agevolazioni;</w:t>
      </w:r>
    </w:p>
    <w:p w14:paraId="5FE63FCB" w14:textId="26CCA0E7" w:rsidR="002813D6" w:rsidRDefault="002813D6" w:rsidP="002813D6">
      <w:pPr>
        <w:adjustRightInd w:val="0"/>
        <w:spacing w:after="0"/>
        <w:ind w:left="284"/>
        <w:rPr>
          <w:rFonts w:eastAsia="TimesNewRomanPSMT" w:cs="Calibri"/>
          <w:szCs w:val="20"/>
          <w:lang w:val="it-IT"/>
        </w:rPr>
      </w:pPr>
    </w:p>
    <w:p w14:paraId="2DCA56F1" w14:textId="08C8A3B1" w:rsidR="003B00C5" w:rsidRPr="00217DD8" w:rsidRDefault="00411B41" w:rsidP="003B00C5">
      <w:pPr>
        <w:adjustRightInd w:val="0"/>
        <w:spacing w:after="0"/>
        <w:ind w:left="284"/>
        <w:rPr>
          <w:rFonts w:eastAsia="TimesNewRomanPSMT" w:cs="Calibri"/>
          <w:szCs w:val="20"/>
          <w:lang w:val="it-IT"/>
        </w:rPr>
      </w:pPr>
      <w:r>
        <w:rPr>
          <w:rFonts w:eastAsia="TimesNewRomanPSMT" w:cs="Calibri"/>
          <w:szCs w:val="20"/>
          <w:lang w:val="it-IT"/>
        </w:rPr>
        <w:t>C</w:t>
      </w:r>
      <w:r w:rsidR="003B00C5" w:rsidRPr="0058256B">
        <w:rPr>
          <w:rFonts w:eastAsia="TimesNewRomanPSMT" w:cs="Calibri"/>
          <w:szCs w:val="20"/>
          <w:lang w:val="it-IT"/>
        </w:rPr>
        <w:t>onsapevole delle responsabilità, anche penali, derivanti dal rilascio di dichiarazioni mendaci e della conseguente decadenza dei benefici concessi sulla base di una dichiarazione non veritiera, ai sensi degli articoli 75 e 76 del D</w:t>
      </w:r>
      <w:r w:rsidR="0036222A">
        <w:rPr>
          <w:rFonts w:eastAsia="TimesNewRomanPSMT" w:cs="Calibri"/>
          <w:szCs w:val="20"/>
          <w:lang w:val="it-IT"/>
        </w:rPr>
        <w:t>.</w:t>
      </w:r>
      <w:r w:rsidR="003B00C5" w:rsidRPr="0058256B">
        <w:rPr>
          <w:rFonts w:eastAsia="TimesNewRomanPSMT" w:cs="Calibri"/>
          <w:szCs w:val="20"/>
          <w:lang w:val="it-IT"/>
        </w:rPr>
        <w:t>P</w:t>
      </w:r>
      <w:r w:rsidR="0036222A">
        <w:rPr>
          <w:rFonts w:eastAsia="TimesNewRomanPSMT" w:cs="Calibri"/>
          <w:szCs w:val="20"/>
          <w:lang w:val="it-IT"/>
        </w:rPr>
        <w:t>.</w:t>
      </w:r>
      <w:r w:rsidR="003B00C5" w:rsidRPr="0058256B">
        <w:rPr>
          <w:rFonts w:eastAsia="TimesNewRomanPSMT" w:cs="Calibri"/>
          <w:szCs w:val="20"/>
          <w:lang w:val="it-IT"/>
        </w:rPr>
        <w:t>R</w:t>
      </w:r>
      <w:r w:rsidR="0036222A">
        <w:rPr>
          <w:rFonts w:eastAsia="TimesNewRomanPSMT" w:cs="Calibri"/>
          <w:szCs w:val="20"/>
          <w:lang w:val="it-IT"/>
        </w:rPr>
        <w:t>.</w:t>
      </w:r>
      <w:r w:rsidR="00CD2EBB">
        <w:rPr>
          <w:rFonts w:eastAsia="TimesNewRomanPSMT" w:cs="Calibri"/>
          <w:szCs w:val="20"/>
          <w:lang w:val="it-IT"/>
        </w:rPr>
        <w:t xml:space="preserve"> </w:t>
      </w:r>
      <w:r w:rsidR="003B00C5" w:rsidRPr="0058256B">
        <w:rPr>
          <w:rFonts w:eastAsia="TimesNewRomanPSMT" w:cs="Calibri"/>
          <w:szCs w:val="20"/>
          <w:lang w:val="it-IT"/>
        </w:rPr>
        <w:t>n. 445</w:t>
      </w:r>
      <w:r w:rsidR="00CD2EBB" w:rsidRPr="00CD2EBB">
        <w:rPr>
          <w:rFonts w:eastAsia="TimesNewRomanPSMT" w:cs="Calibri"/>
          <w:szCs w:val="20"/>
          <w:lang w:val="it-IT"/>
        </w:rPr>
        <w:t xml:space="preserve"> </w:t>
      </w:r>
      <w:r w:rsidR="00CD2EBB">
        <w:rPr>
          <w:rFonts w:eastAsia="TimesNewRomanPSMT" w:cs="Calibri"/>
          <w:szCs w:val="20"/>
          <w:lang w:val="it-IT"/>
        </w:rPr>
        <w:t xml:space="preserve">del </w:t>
      </w:r>
      <w:r w:rsidR="00CD2EBB" w:rsidRPr="0058256B">
        <w:rPr>
          <w:rFonts w:eastAsia="TimesNewRomanPSMT" w:cs="Calibri"/>
          <w:szCs w:val="20"/>
          <w:lang w:val="it-IT"/>
        </w:rPr>
        <w:t>28 dicembre 2000</w:t>
      </w:r>
    </w:p>
    <w:p w14:paraId="1F2A4403" w14:textId="77777777" w:rsidR="002813D6" w:rsidRDefault="002813D6" w:rsidP="002813D6">
      <w:pPr>
        <w:adjustRightInd w:val="0"/>
        <w:spacing w:after="0"/>
        <w:ind w:left="284"/>
        <w:rPr>
          <w:rFonts w:eastAsia="TimesNewRomanPSMT" w:cs="Calibri"/>
          <w:szCs w:val="20"/>
          <w:lang w:val="it-IT"/>
        </w:rPr>
      </w:pPr>
    </w:p>
    <w:p w14:paraId="4C7A8CA1" w14:textId="77777777" w:rsidR="002813D6" w:rsidRPr="00217DD8" w:rsidRDefault="002813D6" w:rsidP="002813D6">
      <w:pPr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  <w:r w:rsidRPr="00217DD8">
        <w:rPr>
          <w:rFonts w:cs="Calibri"/>
          <w:b/>
          <w:szCs w:val="20"/>
          <w:lang w:val="it-IT"/>
        </w:rPr>
        <w:t>DICHIARA INOLTRE</w:t>
      </w:r>
    </w:p>
    <w:p w14:paraId="6FC7B435" w14:textId="134581E2" w:rsidR="002813D6" w:rsidRPr="00217DD8" w:rsidRDefault="002813D6" w:rsidP="008D4055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Di essere stato individuato dai potenziali </w:t>
      </w:r>
      <w:r w:rsidRPr="00217DD8">
        <w:rPr>
          <w:rFonts w:cs="Calibri"/>
          <w:i/>
          <w:szCs w:val="20"/>
          <w:lang w:val="it-IT"/>
        </w:rPr>
        <w:t>Soggetti beneficiari</w:t>
      </w:r>
      <w:r w:rsidRPr="00217DD8">
        <w:rPr>
          <w:rFonts w:cs="Calibri"/>
          <w:szCs w:val="20"/>
          <w:lang w:val="it-IT"/>
        </w:rPr>
        <w:t xml:space="preserve">, ad assumere il ruolo di referente nei confronti del Ministero circa l’esecuzione del programma, nonché </w:t>
      </w:r>
      <w:r w:rsidR="002A5F64">
        <w:rPr>
          <w:rFonts w:cs="Calibri"/>
          <w:szCs w:val="20"/>
          <w:lang w:val="it-IT"/>
        </w:rPr>
        <w:t>la rappresenta</w:t>
      </w:r>
      <w:r w:rsidR="003E59C4">
        <w:rPr>
          <w:rFonts w:cs="Calibri"/>
          <w:szCs w:val="20"/>
          <w:lang w:val="it-IT"/>
        </w:rPr>
        <w:t xml:space="preserve">nza </w:t>
      </w:r>
      <w:r w:rsidR="00FF05AB">
        <w:rPr>
          <w:rFonts w:cs="Calibri"/>
          <w:szCs w:val="20"/>
          <w:lang w:val="it-IT"/>
        </w:rPr>
        <w:t xml:space="preserve">esclusiva </w:t>
      </w:r>
      <w:r w:rsidRPr="00217DD8">
        <w:rPr>
          <w:rFonts w:cs="Calibri"/>
          <w:szCs w:val="20"/>
          <w:lang w:val="it-IT"/>
        </w:rPr>
        <w:t>per tutti i rapporti con il Ministero medesimo, ivi inclusi quelli relativi alle attività di erogazione delle agevolazioni;</w:t>
      </w:r>
    </w:p>
    <w:p w14:paraId="5B5957A1" w14:textId="1EE002AC" w:rsidR="002813D6" w:rsidRPr="00217DD8" w:rsidRDefault="002813D6" w:rsidP="008D4055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Di essere consapevole del fatto </w:t>
      </w:r>
      <w:r w:rsidR="00756831" w:rsidRPr="00217DD8">
        <w:rPr>
          <w:rFonts w:cs="Calibri"/>
          <w:szCs w:val="20"/>
          <w:lang w:val="it-IT"/>
        </w:rPr>
        <w:t xml:space="preserve">che </w:t>
      </w:r>
      <w:r w:rsidR="00756831" w:rsidRPr="00E074A3">
        <w:rPr>
          <w:rFonts w:cs="Calibri"/>
          <w:szCs w:val="20"/>
          <w:lang w:val="it-IT"/>
        </w:rPr>
        <w:t>variazioni</w:t>
      </w:r>
      <w:r w:rsidR="00E074A3" w:rsidRPr="00E074A3">
        <w:rPr>
          <w:rFonts w:cs="Calibri"/>
          <w:szCs w:val="20"/>
          <w:lang w:val="it-IT"/>
        </w:rPr>
        <w:t xml:space="preserve"> sostanziali del Progetto</w:t>
      </w:r>
      <w:r w:rsidR="00E074A3">
        <w:rPr>
          <w:rFonts w:cs="Calibri"/>
          <w:szCs w:val="20"/>
          <w:lang w:val="it-IT"/>
        </w:rPr>
        <w:t>,</w:t>
      </w:r>
      <w:r w:rsidR="00E074A3" w:rsidRPr="00E074A3">
        <w:rPr>
          <w:rFonts w:cs="Calibri"/>
          <w:szCs w:val="20"/>
          <w:lang w:val="it-IT"/>
        </w:rPr>
        <w:t xml:space="preserve"> </w:t>
      </w:r>
      <w:r w:rsidR="00E074A3" w:rsidRPr="00217DD8">
        <w:rPr>
          <w:rFonts w:cs="Calibri"/>
          <w:szCs w:val="20"/>
          <w:lang w:val="it-IT"/>
        </w:rPr>
        <w:t>intervenute successivamente alla presentazione della presente domanda</w:t>
      </w:r>
      <w:r w:rsidR="00E074A3">
        <w:rPr>
          <w:rFonts w:cs="Calibri"/>
          <w:szCs w:val="20"/>
          <w:lang w:val="it-IT"/>
        </w:rPr>
        <w:t>,</w:t>
      </w:r>
      <w:r w:rsidR="00E074A3" w:rsidRPr="00E074A3">
        <w:rPr>
          <w:rFonts w:cs="Calibri"/>
          <w:szCs w:val="20"/>
          <w:lang w:val="it-IT"/>
        </w:rPr>
        <w:t xml:space="preserve"> senza la preventiva approvazione d</w:t>
      </w:r>
      <w:r w:rsidR="00E074A3">
        <w:rPr>
          <w:rFonts w:cs="Calibri"/>
          <w:szCs w:val="20"/>
          <w:lang w:val="it-IT"/>
        </w:rPr>
        <w:t>a parte de</w:t>
      </w:r>
      <w:r w:rsidR="00E074A3" w:rsidRPr="00E074A3">
        <w:rPr>
          <w:rFonts w:cs="Calibri"/>
          <w:szCs w:val="20"/>
          <w:lang w:val="it-IT"/>
        </w:rPr>
        <w:t>l Ministero</w:t>
      </w:r>
      <w:r w:rsidR="00E074A3">
        <w:rPr>
          <w:rFonts w:cs="Calibri"/>
          <w:szCs w:val="20"/>
          <w:lang w:val="it-IT"/>
        </w:rPr>
        <w:t xml:space="preserve"> comportano</w:t>
      </w:r>
      <w:r w:rsidR="00E074A3" w:rsidRPr="00F00290">
        <w:rPr>
          <w:lang w:val="it-IT"/>
        </w:rPr>
        <w:t xml:space="preserve"> </w:t>
      </w:r>
      <w:r w:rsidR="00E074A3">
        <w:rPr>
          <w:rFonts w:cs="Calibri"/>
          <w:szCs w:val="20"/>
          <w:lang w:val="it-IT"/>
        </w:rPr>
        <w:t>la</w:t>
      </w:r>
      <w:r w:rsidR="00E074A3" w:rsidRPr="00E074A3">
        <w:rPr>
          <w:rFonts w:cs="Calibri"/>
          <w:szCs w:val="20"/>
          <w:lang w:val="it-IT"/>
        </w:rPr>
        <w:t xml:space="preserve"> revoca parziale o totale delle agevolazioni</w:t>
      </w:r>
      <w:r w:rsidRPr="00217DD8">
        <w:rPr>
          <w:rFonts w:cs="Calibri"/>
          <w:szCs w:val="20"/>
          <w:lang w:val="it-IT"/>
        </w:rPr>
        <w:t>;</w:t>
      </w:r>
    </w:p>
    <w:p w14:paraId="3E537A03" w14:textId="77777777" w:rsidR="00DC518C" w:rsidRPr="00756831" w:rsidRDefault="00DC518C" w:rsidP="00756831">
      <w:pPr>
        <w:widowControl/>
        <w:adjustRightInd w:val="0"/>
        <w:spacing w:before="0" w:after="0"/>
        <w:rPr>
          <w:rFonts w:cs="Calibri"/>
          <w:szCs w:val="20"/>
          <w:lang w:val="it-IT"/>
        </w:rPr>
      </w:pPr>
    </w:p>
    <w:p w14:paraId="69B7160A" w14:textId="3F84512B" w:rsidR="00DC518C" w:rsidRPr="00217DD8" w:rsidRDefault="00DC518C" w:rsidP="00DC518C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Di essere informato/a, ai sensi del </w:t>
      </w:r>
      <w:r w:rsidR="007C7F3C">
        <w:rPr>
          <w:rFonts w:cs="Calibri"/>
          <w:szCs w:val="20"/>
          <w:lang w:val="it-IT"/>
        </w:rPr>
        <w:t xml:space="preserve">Regolamento </w:t>
      </w:r>
      <w:r w:rsidR="00EE6DB8">
        <w:rPr>
          <w:rFonts w:cs="Calibri"/>
          <w:szCs w:val="20"/>
          <w:lang w:val="it-IT"/>
        </w:rPr>
        <w:t xml:space="preserve">(UE) </w:t>
      </w:r>
      <w:r w:rsidR="00146B2D">
        <w:rPr>
          <w:rFonts w:cs="Calibri"/>
          <w:szCs w:val="20"/>
          <w:lang w:val="it-IT"/>
        </w:rPr>
        <w:t>n. 679/201</w:t>
      </w:r>
      <w:r w:rsidR="00055532">
        <w:rPr>
          <w:rFonts w:cs="Calibri"/>
          <w:szCs w:val="20"/>
          <w:lang w:val="it-IT"/>
        </w:rPr>
        <w:t xml:space="preserve">6 </w:t>
      </w:r>
      <w:r w:rsidRPr="0095584E">
        <w:rPr>
          <w:rFonts w:cs="Calibri"/>
          <w:szCs w:val="20"/>
          <w:lang w:val="it-IT"/>
        </w:rPr>
        <w:t xml:space="preserve">e </w:t>
      </w:r>
      <w:proofErr w:type="spellStart"/>
      <w:r w:rsidRPr="0095584E">
        <w:rPr>
          <w:rFonts w:cs="Calibri"/>
          <w:szCs w:val="20"/>
          <w:lang w:val="it-IT"/>
        </w:rPr>
        <w:t>s</w:t>
      </w:r>
      <w:r w:rsidR="00C7419C">
        <w:rPr>
          <w:rFonts w:cs="Calibri"/>
          <w:szCs w:val="20"/>
          <w:lang w:val="it-IT"/>
        </w:rPr>
        <w:t>s</w:t>
      </w:r>
      <w:r w:rsidRPr="0095584E">
        <w:rPr>
          <w:rFonts w:cs="Calibri"/>
          <w:szCs w:val="20"/>
          <w:lang w:val="it-IT"/>
        </w:rPr>
        <w:t>.m</w:t>
      </w:r>
      <w:r w:rsidR="00C7419C">
        <w:rPr>
          <w:rFonts w:cs="Calibri"/>
          <w:szCs w:val="20"/>
          <w:lang w:val="it-IT"/>
        </w:rPr>
        <w:t>m</w:t>
      </w:r>
      <w:r w:rsidRPr="0095584E">
        <w:rPr>
          <w:rFonts w:cs="Calibri"/>
          <w:szCs w:val="20"/>
          <w:lang w:val="it-IT"/>
        </w:rPr>
        <w:t>.i</w:t>
      </w:r>
      <w:r w:rsidR="00C7419C">
        <w:rPr>
          <w:rFonts w:cs="Calibri"/>
          <w:szCs w:val="20"/>
          <w:lang w:val="it-IT"/>
        </w:rPr>
        <w:t>i</w:t>
      </w:r>
      <w:proofErr w:type="spellEnd"/>
      <w:r w:rsidRPr="000A1EED">
        <w:rPr>
          <w:rFonts w:cs="Calibri"/>
          <w:szCs w:val="20"/>
          <w:lang w:val="it-IT"/>
        </w:rPr>
        <w:t>.</w:t>
      </w:r>
      <w:r w:rsidR="001E5E67">
        <w:rPr>
          <w:rFonts w:cs="Calibri"/>
          <w:szCs w:val="20"/>
          <w:lang w:val="it-IT"/>
        </w:rPr>
        <w:t xml:space="preserve"> relativo alla </w:t>
      </w:r>
      <w:r w:rsidR="001935F5">
        <w:rPr>
          <w:rFonts w:cs="Calibri"/>
          <w:szCs w:val="20"/>
          <w:lang w:val="it-IT"/>
        </w:rPr>
        <w:t>“</w:t>
      </w:r>
      <w:r w:rsidR="007466D4">
        <w:rPr>
          <w:rFonts w:cs="Calibri"/>
          <w:szCs w:val="20"/>
          <w:lang w:val="it-IT"/>
        </w:rPr>
        <w:t>P</w:t>
      </w:r>
      <w:r w:rsidR="001935F5">
        <w:rPr>
          <w:rFonts w:cs="Calibri"/>
          <w:szCs w:val="20"/>
          <w:lang w:val="it-IT"/>
        </w:rPr>
        <w:t>rotezione delle persone fisiche</w:t>
      </w:r>
      <w:r w:rsidR="00D90AC0">
        <w:rPr>
          <w:rFonts w:cs="Calibri"/>
          <w:szCs w:val="20"/>
          <w:lang w:val="it-IT"/>
        </w:rPr>
        <w:t xml:space="preserve"> con riguardo</w:t>
      </w:r>
      <w:r w:rsidR="00D9696A">
        <w:rPr>
          <w:rFonts w:cs="Calibri"/>
          <w:szCs w:val="20"/>
          <w:lang w:val="it-IT"/>
        </w:rPr>
        <w:t xml:space="preserve"> a</w:t>
      </w:r>
      <w:r w:rsidR="001D3359">
        <w:rPr>
          <w:rFonts w:cs="Calibri"/>
          <w:szCs w:val="20"/>
          <w:lang w:val="it-IT"/>
        </w:rPr>
        <w:t xml:space="preserve">l trattamento dei </w:t>
      </w:r>
      <w:r w:rsidRPr="00217DD8">
        <w:rPr>
          <w:rFonts w:cs="Calibri"/>
          <w:szCs w:val="20"/>
          <w:lang w:val="it-IT"/>
        </w:rPr>
        <w:t>dati personali</w:t>
      </w:r>
      <w:r w:rsidR="00596C1B">
        <w:rPr>
          <w:rFonts w:cs="Calibri"/>
          <w:szCs w:val="20"/>
          <w:lang w:val="it-IT"/>
        </w:rPr>
        <w:t xml:space="preserve">”, </w:t>
      </w:r>
      <w:r w:rsidRPr="00217DD8">
        <w:rPr>
          <w:rFonts w:cs="Calibri"/>
          <w:szCs w:val="20"/>
          <w:lang w:val="it-IT"/>
        </w:rPr>
        <w:t>che i dati personali raccolti saranno trattati esclusivamente nell’ambito del procedimento per il quale la presente dichiarazione viene resa;</w:t>
      </w:r>
    </w:p>
    <w:p w14:paraId="07ED929D" w14:textId="7FA4A838" w:rsidR="002813D6" w:rsidRDefault="002813D6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</w:p>
    <w:p w14:paraId="6AD65B3C" w14:textId="5461B0EF" w:rsidR="00D14643" w:rsidRDefault="00D14643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  <w:r>
        <w:rPr>
          <w:rFonts w:cs="Calibri"/>
          <w:b/>
          <w:szCs w:val="20"/>
          <w:lang w:val="it-IT"/>
        </w:rPr>
        <w:t>DICHIARA ALTRESÌ CHE</w:t>
      </w:r>
    </w:p>
    <w:p w14:paraId="34FF26E9" w14:textId="77777777" w:rsidR="00C63175" w:rsidRDefault="00D14643" w:rsidP="00C63175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lang w:val="it-IT"/>
        </w:rPr>
      </w:pPr>
      <w:r w:rsidRPr="00D516EE">
        <w:rPr>
          <w:rFonts w:cs="Calibri"/>
          <w:lang w:val="it-IT"/>
        </w:rPr>
        <w:t>il Programma deve prevedere il coinvolgimento di</w:t>
      </w:r>
      <w:r w:rsidRPr="00170893">
        <w:rPr>
          <w:rFonts w:cs="Calibri"/>
          <w:lang w:val="it-IT"/>
        </w:rPr>
        <w:t xml:space="preserve"> almeno due</w:t>
      </w:r>
      <w:r w:rsidRPr="00D516EE">
        <w:rPr>
          <w:rFonts w:cs="Calibri"/>
          <w:lang w:val="it-IT"/>
        </w:rPr>
        <w:t xml:space="preserve"> Beneficiari diretti articolati nei segmenti della filiera;</w:t>
      </w:r>
    </w:p>
    <w:p w14:paraId="76CE8394" w14:textId="051D898B" w:rsidR="00C63175" w:rsidRPr="00C63175" w:rsidRDefault="00C63175" w:rsidP="00C63175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lang w:val="it-IT"/>
        </w:rPr>
      </w:pPr>
      <w:r>
        <w:rPr>
          <w:rFonts w:cs="Calibri"/>
          <w:lang w:val="it-IT"/>
        </w:rPr>
        <w:lastRenderedPageBreak/>
        <w:t xml:space="preserve">il Programma interessa almeno due </w:t>
      </w:r>
      <w:r w:rsidRPr="00C63175">
        <w:rPr>
          <w:rFonts w:cs="Calibri"/>
          <w:lang w:val="it-IT"/>
        </w:rPr>
        <w:t>segmenti della filiera</w:t>
      </w:r>
      <w:r>
        <w:rPr>
          <w:rFonts w:cs="Calibri"/>
          <w:lang w:val="it-IT"/>
        </w:rPr>
        <w:t xml:space="preserve">, </w:t>
      </w:r>
      <w:r w:rsidRPr="00C63175">
        <w:rPr>
          <w:rFonts w:cs="Calibri"/>
          <w:lang w:val="it-IT"/>
        </w:rPr>
        <w:t>di cui uno è la produzione primaria</w:t>
      </w:r>
      <w:r>
        <w:rPr>
          <w:rFonts w:cs="Calibri"/>
          <w:lang w:val="it-IT"/>
        </w:rPr>
        <w:t>;</w:t>
      </w:r>
    </w:p>
    <w:p w14:paraId="4D473FBB" w14:textId="1C7D78FA" w:rsidR="00D14643" w:rsidRPr="00D516EE" w:rsidRDefault="00D14643" w:rsidP="000834C3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lang w:val="it-IT"/>
        </w:rPr>
      </w:pPr>
      <w:r w:rsidRPr="00D516EE">
        <w:rPr>
          <w:rFonts w:cs="Calibri"/>
          <w:lang w:val="it-IT"/>
        </w:rPr>
        <w:t xml:space="preserve">il Programma deve prevedere un quadro degli interventi articolato nelle categorie di cui all’art. </w:t>
      </w:r>
      <w:r w:rsidRPr="00170893">
        <w:rPr>
          <w:rFonts w:cs="Calibri"/>
          <w:lang w:val="it-IT"/>
        </w:rPr>
        <w:t>5</w:t>
      </w:r>
      <w:r w:rsidRPr="00D516EE">
        <w:rPr>
          <w:rFonts w:cs="Calibri"/>
          <w:lang w:val="it-IT"/>
        </w:rPr>
        <w:t xml:space="preserve"> comma </w:t>
      </w:r>
      <w:r w:rsidRPr="00170893">
        <w:rPr>
          <w:rFonts w:cs="Calibri"/>
          <w:lang w:val="it-IT"/>
        </w:rPr>
        <w:t>1</w:t>
      </w:r>
      <w:r w:rsidRPr="00D516EE">
        <w:rPr>
          <w:rFonts w:cs="Calibri"/>
          <w:lang w:val="it-IT"/>
        </w:rPr>
        <w:t xml:space="preserve"> del</w:t>
      </w:r>
      <w:r>
        <w:rPr>
          <w:rFonts w:cs="Calibri"/>
          <w:lang w:val="it-IT"/>
        </w:rPr>
        <w:t>l’</w:t>
      </w:r>
      <w:r w:rsidRPr="00D516EE">
        <w:rPr>
          <w:rFonts w:cs="Calibri"/>
          <w:lang w:val="it-IT"/>
        </w:rPr>
        <w:t>Avviso e dell’Allegato A</w:t>
      </w:r>
      <w:r>
        <w:rPr>
          <w:rFonts w:cs="Calibri"/>
          <w:lang w:val="it-IT"/>
        </w:rPr>
        <w:t xml:space="preserve"> all’Avviso</w:t>
      </w:r>
      <w:r w:rsidRPr="00D516EE">
        <w:rPr>
          <w:rFonts w:cs="Calibri"/>
          <w:lang w:val="it-IT"/>
        </w:rPr>
        <w:t xml:space="preserve">; </w:t>
      </w:r>
    </w:p>
    <w:p w14:paraId="14ED2078" w14:textId="2977BD86" w:rsidR="00D14643" w:rsidRPr="00D14643" w:rsidRDefault="00D14643" w:rsidP="000834C3">
      <w:pPr>
        <w:pStyle w:val="Paragrafoelenco"/>
        <w:widowControl/>
        <w:numPr>
          <w:ilvl w:val="0"/>
          <w:numId w:val="1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lang w:val="it-IT"/>
        </w:rPr>
      </w:pPr>
      <w:r w:rsidRPr="008867EC">
        <w:rPr>
          <w:rFonts w:cs="Calibri"/>
          <w:lang w:val="it-IT"/>
        </w:rPr>
        <w:t>il Programma deve prevedere</w:t>
      </w:r>
      <w:r w:rsidRPr="00E83C96">
        <w:rPr>
          <w:rFonts w:cs="Calibri"/>
          <w:lang w:val="it-IT"/>
        </w:rPr>
        <w:t xml:space="preserve"> un piano delle spese coerente con le intensità massime di aiuto concedibile di cui all’Allegato A e con i limiti minimi e massimi del Programma e dei progetti di cui </w:t>
      </w:r>
      <w:r w:rsidRPr="00D76B1C">
        <w:rPr>
          <w:rFonts w:cs="Calibri"/>
          <w:lang w:val="it-IT"/>
        </w:rPr>
        <w:t>all’art. 5 comm</w:t>
      </w:r>
      <w:r w:rsidR="00A16081">
        <w:rPr>
          <w:rFonts w:cs="Calibri"/>
          <w:lang w:val="it-IT"/>
        </w:rPr>
        <w:t>i 3, 4 e 5</w:t>
      </w:r>
      <w:r w:rsidRPr="00D76B1C">
        <w:rPr>
          <w:rFonts w:cs="Calibri"/>
          <w:lang w:val="it-IT"/>
        </w:rPr>
        <w:t xml:space="preserve"> del</w:t>
      </w:r>
      <w:r>
        <w:rPr>
          <w:rFonts w:cs="Calibri"/>
          <w:lang w:val="it-IT"/>
        </w:rPr>
        <w:t>l’</w:t>
      </w:r>
      <w:r w:rsidRPr="00D76B1C">
        <w:rPr>
          <w:rFonts w:cs="Calibri"/>
          <w:lang w:val="it-IT"/>
        </w:rPr>
        <w:t>Avviso</w:t>
      </w:r>
      <w:r>
        <w:rPr>
          <w:rFonts w:cs="Calibri"/>
          <w:lang w:val="it-IT"/>
        </w:rPr>
        <w:t>.</w:t>
      </w:r>
    </w:p>
    <w:p w14:paraId="401E3527" w14:textId="5ACFF664" w:rsidR="002813D6" w:rsidRDefault="002813D6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</w:p>
    <w:p w14:paraId="61E9E1C6" w14:textId="77777777" w:rsidR="002813D6" w:rsidRPr="00217DD8" w:rsidRDefault="002813D6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  <w:r w:rsidRPr="00217DD8">
        <w:rPr>
          <w:rFonts w:cs="Calibri"/>
          <w:b/>
          <w:szCs w:val="20"/>
          <w:lang w:val="it-IT"/>
        </w:rPr>
        <w:t>AUTORIZZA</w:t>
      </w:r>
    </w:p>
    <w:p w14:paraId="3427B098" w14:textId="77777777" w:rsidR="002813D6" w:rsidRPr="00217DD8" w:rsidRDefault="002813D6" w:rsidP="00D14643">
      <w:pPr>
        <w:pStyle w:val="Paragrafoelenco"/>
        <w:widowControl/>
        <w:numPr>
          <w:ilvl w:val="0"/>
          <w:numId w:val="2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Fin da ora il Ministero delle politiche agricole alimentari e forestali ed ogni altro soggetto da quest’ultimo formalmente delegato ad effettuare tutte le indagini tecniche e amministrative dagli stessi ritenute necessarie sia in fase di istruttoria che dopo l’eventuale concessione delle agevolazioni richieste e dell’erogazione a saldo delle stesse, anche tramite sopralluoghi e/o acquisizione di documentazioni pertinenti aggiuntive rispetto a quelle espressamente previste dalla normativa.</w:t>
      </w:r>
    </w:p>
    <w:p w14:paraId="71AE7C00" w14:textId="77777777" w:rsidR="002813D6" w:rsidRPr="00217DD8" w:rsidRDefault="002813D6" w:rsidP="002813D6">
      <w:pPr>
        <w:pStyle w:val="Paragrafoelenco"/>
        <w:adjustRightInd w:val="0"/>
        <w:spacing w:after="0"/>
        <w:ind w:left="284"/>
        <w:rPr>
          <w:rFonts w:cs="Calibri"/>
          <w:szCs w:val="20"/>
          <w:lang w:val="it-IT"/>
        </w:rPr>
      </w:pPr>
    </w:p>
    <w:p w14:paraId="4DD80276" w14:textId="77777777" w:rsidR="002813D6" w:rsidRPr="00217DD8" w:rsidRDefault="002813D6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  <w:r w:rsidRPr="00217DD8">
        <w:rPr>
          <w:rFonts w:cs="Calibri"/>
          <w:b/>
          <w:szCs w:val="20"/>
          <w:lang w:val="it-IT"/>
        </w:rPr>
        <w:t>SOTTOSCRIVE L’OBBLIGO</w:t>
      </w:r>
    </w:p>
    <w:p w14:paraId="14859FCA" w14:textId="77777777" w:rsidR="002813D6" w:rsidRPr="00217DD8" w:rsidRDefault="002813D6" w:rsidP="008D4055">
      <w:pPr>
        <w:pStyle w:val="Paragrafoelenco"/>
        <w:widowControl/>
        <w:numPr>
          <w:ilvl w:val="0"/>
          <w:numId w:val="2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Di comunicare tempestivamente al Ministero delle politiche agricole alimentari e forestali le eventuali modifiche dei Programmi e dei Progetti, delle informazioni, della documentazione e/o dei dati esposti, intervenute successivamente alla data di presentazione della presente domanda;</w:t>
      </w:r>
    </w:p>
    <w:p w14:paraId="654FC825" w14:textId="491379A5" w:rsidR="002813D6" w:rsidRDefault="002813D6" w:rsidP="008D4055">
      <w:pPr>
        <w:pStyle w:val="Paragrafoelenco"/>
        <w:widowControl/>
        <w:numPr>
          <w:ilvl w:val="0"/>
          <w:numId w:val="2"/>
        </w:numPr>
        <w:tabs>
          <w:tab w:val="clear" w:pos="851"/>
        </w:tabs>
        <w:adjustRightInd w:val="0"/>
        <w:spacing w:before="0" w:after="0"/>
        <w:ind w:left="284" w:hanging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Di comunicare tempestivamente al Ministero delle politiche agricole alimentari e forestali l’ottenimento da parte dei Soggetti beneficiari del </w:t>
      </w:r>
      <w:r w:rsidR="00A6360E">
        <w:rPr>
          <w:rFonts w:cs="Calibri"/>
          <w:szCs w:val="20"/>
          <w:lang w:val="it-IT"/>
        </w:rPr>
        <w:t>C</w:t>
      </w:r>
      <w:r w:rsidRPr="00217DD8">
        <w:rPr>
          <w:rFonts w:cs="Calibri"/>
          <w:szCs w:val="20"/>
          <w:lang w:val="it-IT"/>
        </w:rPr>
        <w:t>ontratto di filiera</w:t>
      </w:r>
      <w:r w:rsidR="00D97DEC">
        <w:rPr>
          <w:rFonts w:cs="Calibri"/>
          <w:szCs w:val="20"/>
          <w:lang w:val="it-IT"/>
        </w:rPr>
        <w:t xml:space="preserve"> </w:t>
      </w:r>
      <w:r w:rsidRPr="00217DD8">
        <w:rPr>
          <w:rFonts w:cs="Calibri"/>
          <w:szCs w:val="20"/>
          <w:lang w:val="it-IT"/>
        </w:rPr>
        <w:t>di agevolazioni di qualsiasi natura in base a leggi nazionali, regionali o dell’Unione europea o comunque concesse da enti o istituzioni pubbliche.</w:t>
      </w:r>
    </w:p>
    <w:p w14:paraId="550059BA" w14:textId="77777777" w:rsidR="00D14643" w:rsidRPr="00217DD8" w:rsidRDefault="00D14643" w:rsidP="005F3267">
      <w:pPr>
        <w:pStyle w:val="Paragrafoelenco"/>
        <w:widowControl/>
        <w:tabs>
          <w:tab w:val="clear" w:pos="851"/>
        </w:tabs>
        <w:adjustRightInd w:val="0"/>
        <w:spacing w:before="0" w:after="0"/>
        <w:ind w:left="284" w:firstLine="0"/>
        <w:rPr>
          <w:rFonts w:cs="Calibri"/>
          <w:szCs w:val="20"/>
          <w:lang w:val="it-IT"/>
        </w:rPr>
      </w:pPr>
    </w:p>
    <w:p w14:paraId="1BD63A10" w14:textId="0259E038" w:rsidR="002813D6" w:rsidRDefault="002813D6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  <w:r w:rsidRPr="00217DD8">
        <w:rPr>
          <w:rFonts w:cs="Calibri"/>
          <w:b/>
          <w:szCs w:val="20"/>
          <w:lang w:val="it-IT"/>
        </w:rPr>
        <w:t>ALLEGA</w:t>
      </w:r>
    </w:p>
    <w:p w14:paraId="4CFB6E74" w14:textId="77777777" w:rsidR="00C5433E" w:rsidRPr="00217DD8" w:rsidRDefault="00C5433E" w:rsidP="002813D6">
      <w:pPr>
        <w:pStyle w:val="Paragrafoelenco"/>
        <w:adjustRightInd w:val="0"/>
        <w:spacing w:after="0"/>
        <w:ind w:left="284"/>
        <w:jc w:val="center"/>
        <w:rPr>
          <w:rFonts w:cs="Calibri"/>
          <w:b/>
          <w:szCs w:val="20"/>
          <w:lang w:val="it-IT"/>
        </w:rPr>
      </w:pPr>
    </w:p>
    <w:p w14:paraId="047E41D8" w14:textId="1610D200" w:rsidR="002813D6" w:rsidRPr="0007037D" w:rsidRDefault="002813D6" w:rsidP="0007037D">
      <w:pPr>
        <w:pStyle w:val="Paragrafoelenco"/>
        <w:numPr>
          <w:ilvl w:val="0"/>
          <w:numId w:val="30"/>
        </w:numPr>
        <w:adjustRightInd w:val="0"/>
        <w:spacing w:after="0"/>
        <w:rPr>
          <w:rFonts w:cs="Calibri"/>
          <w:szCs w:val="20"/>
          <w:lang w:val="it-IT"/>
        </w:rPr>
      </w:pPr>
      <w:r w:rsidRPr="0007037D">
        <w:rPr>
          <w:rFonts w:cs="Calibri"/>
          <w:szCs w:val="20"/>
          <w:lang w:val="it-IT"/>
        </w:rPr>
        <w:t xml:space="preserve">Scheda del Programma del </w:t>
      </w:r>
      <w:r w:rsidR="002C7875">
        <w:rPr>
          <w:rFonts w:cs="Calibri"/>
          <w:szCs w:val="20"/>
          <w:lang w:val="it-IT"/>
        </w:rPr>
        <w:t>C</w:t>
      </w:r>
      <w:r w:rsidRPr="0007037D">
        <w:rPr>
          <w:rFonts w:cs="Calibri"/>
          <w:szCs w:val="20"/>
          <w:lang w:val="it-IT"/>
        </w:rPr>
        <w:t>ontratto di filiera (</w:t>
      </w:r>
      <w:proofErr w:type="spellStart"/>
      <w:r w:rsidRPr="0007037D">
        <w:rPr>
          <w:rFonts w:cs="Calibri"/>
          <w:szCs w:val="20"/>
          <w:lang w:val="it-IT"/>
        </w:rPr>
        <w:t>All</w:t>
      </w:r>
      <w:proofErr w:type="spellEnd"/>
      <w:r w:rsidRPr="0007037D">
        <w:rPr>
          <w:rFonts w:cs="Calibri"/>
          <w:szCs w:val="20"/>
          <w:lang w:val="it-IT"/>
        </w:rPr>
        <w:t>. 2)</w:t>
      </w:r>
      <w:r w:rsidR="009C785A">
        <w:rPr>
          <w:rFonts w:cs="Calibri"/>
          <w:szCs w:val="20"/>
          <w:lang w:val="it-IT"/>
        </w:rPr>
        <w:t>;</w:t>
      </w:r>
    </w:p>
    <w:p w14:paraId="7AB0C0A0" w14:textId="1E550293" w:rsidR="002813D6" w:rsidRDefault="002813D6" w:rsidP="00312435">
      <w:pPr>
        <w:pStyle w:val="Paragrafoelenco"/>
        <w:numPr>
          <w:ilvl w:val="0"/>
          <w:numId w:val="30"/>
        </w:numPr>
        <w:adjustRightInd w:val="0"/>
        <w:spacing w:after="0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>N._____ schede di Progetto dei Soggetti beneficiari (</w:t>
      </w:r>
      <w:proofErr w:type="spellStart"/>
      <w:r w:rsidRPr="00217DD8">
        <w:rPr>
          <w:rFonts w:cs="Calibri"/>
          <w:szCs w:val="20"/>
          <w:lang w:val="it-IT"/>
        </w:rPr>
        <w:t>All</w:t>
      </w:r>
      <w:proofErr w:type="spellEnd"/>
      <w:r w:rsidRPr="00217DD8">
        <w:rPr>
          <w:rFonts w:cs="Calibri"/>
          <w:szCs w:val="20"/>
          <w:lang w:val="it-IT"/>
        </w:rPr>
        <w:t>. 3)</w:t>
      </w:r>
      <w:r w:rsidR="009C785A">
        <w:rPr>
          <w:rFonts w:cs="Calibri"/>
          <w:szCs w:val="20"/>
          <w:lang w:val="it-IT"/>
        </w:rPr>
        <w:t>;</w:t>
      </w:r>
    </w:p>
    <w:p w14:paraId="2D9E4F2B" w14:textId="038C1402" w:rsidR="009C785A" w:rsidRDefault="009C785A" w:rsidP="009C785A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 xml:space="preserve">Dichiarazione </w:t>
      </w:r>
      <w:r w:rsidR="00981804">
        <w:rPr>
          <w:rFonts w:cs="Calibri"/>
          <w:szCs w:val="20"/>
          <w:lang w:val="it-IT"/>
        </w:rPr>
        <w:t>di ciascun</w:t>
      </w:r>
      <w:r>
        <w:rPr>
          <w:rFonts w:cs="Calibri"/>
          <w:szCs w:val="20"/>
          <w:lang w:val="it-IT"/>
        </w:rPr>
        <w:t xml:space="preserve"> Soggetto Beneficiario relativa alla disponibilità degli immobili (</w:t>
      </w:r>
      <w:proofErr w:type="spellStart"/>
      <w:r>
        <w:rPr>
          <w:rFonts w:cs="Calibri"/>
          <w:szCs w:val="20"/>
          <w:lang w:val="it-IT"/>
        </w:rPr>
        <w:t>All</w:t>
      </w:r>
      <w:proofErr w:type="spellEnd"/>
      <w:r>
        <w:rPr>
          <w:rFonts w:cs="Calibri"/>
          <w:szCs w:val="20"/>
          <w:lang w:val="it-IT"/>
        </w:rPr>
        <w:t>. 4);</w:t>
      </w:r>
    </w:p>
    <w:p w14:paraId="2FE854B0" w14:textId="3440DE5F" w:rsidR="00CB68E9" w:rsidRPr="00CB68E9" w:rsidRDefault="00CB68E9" w:rsidP="000834C3">
      <w:pPr>
        <w:pStyle w:val="Paragrafoelenco"/>
        <w:numPr>
          <w:ilvl w:val="0"/>
          <w:numId w:val="30"/>
        </w:numPr>
        <w:rPr>
          <w:rFonts w:cs="Calibri"/>
          <w:lang w:val="it-IT"/>
        </w:rPr>
      </w:pPr>
      <w:r w:rsidRPr="000834C3">
        <w:rPr>
          <w:rFonts w:cs="Calibri"/>
          <w:lang w:val="it-IT"/>
        </w:rPr>
        <w:t>Dichiarazione di ciascun Soggetto beneficiario</w:t>
      </w:r>
      <w:r w:rsidRPr="000834C3">
        <w:rPr>
          <w:rFonts w:cs="Calibri"/>
          <w:iCs w:val="0"/>
          <w:lang w:val="it-IT"/>
        </w:rPr>
        <w:t xml:space="preserve"> relativa alla propria</w:t>
      </w:r>
      <w:r w:rsidRPr="000834C3">
        <w:rPr>
          <w:rFonts w:cs="Calibri"/>
          <w:lang w:val="it-IT"/>
        </w:rPr>
        <w:t xml:space="preserve"> solidità economico–finanziaria</w:t>
      </w:r>
      <w:r w:rsidRPr="00B70F36">
        <w:rPr>
          <w:rFonts w:cs="Calibri"/>
          <w:lang w:val="it-IT"/>
        </w:rPr>
        <w:t>.</w:t>
      </w:r>
      <w:r>
        <w:rPr>
          <w:rFonts w:cs="Calibri"/>
          <w:lang w:val="it-IT"/>
        </w:rPr>
        <w:t xml:space="preserve"> N</w:t>
      </w:r>
      <w:r w:rsidRPr="00B70F36">
        <w:rPr>
          <w:rFonts w:cs="Calibri"/>
          <w:lang w:val="it-IT"/>
        </w:rPr>
        <w:t>el caso in cui l’agevolazione richiesta preveda una quota di Finanziamento agevolato</w:t>
      </w:r>
      <w:r w:rsidRPr="00B70F36">
        <w:rPr>
          <w:rFonts w:cs="Calibri"/>
          <w:b/>
          <w:bCs w:val="0"/>
          <w:lang w:val="it-IT"/>
        </w:rPr>
        <w:t xml:space="preserve">, </w:t>
      </w:r>
      <w:r w:rsidRPr="000834C3">
        <w:rPr>
          <w:rFonts w:cs="Calibri"/>
          <w:lang w:val="it-IT"/>
        </w:rPr>
        <w:t>l’attestazione è resa dalla Banca finanziatrice e</w:t>
      </w:r>
      <w:r w:rsidRPr="00B70F36">
        <w:rPr>
          <w:rFonts w:cs="Calibri"/>
          <w:lang w:val="it-IT"/>
        </w:rPr>
        <w:t xml:space="preserve"> </w:t>
      </w:r>
      <w:r>
        <w:rPr>
          <w:rFonts w:cs="Calibri"/>
          <w:lang w:val="it-IT"/>
        </w:rPr>
        <w:t>include la disponibilità della stessa</w:t>
      </w:r>
      <w:r w:rsidRPr="00B70F36">
        <w:rPr>
          <w:rFonts w:cs="Calibri"/>
          <w:lang w:val="it-IT"/>
        </w:rPr>
        <w:t xml:space="preserve"> a concedere </w:t>
      </w:r>
      <w:r>
        <w:rPr>
          <w:rFonts w:cs="Calibri"/>
          <w:lang w:val="it-IT"/>
        </w:rPr>
        <w:t>un</w:t>
      </w:r>
      <w:r w:rsidRPr="00B70F36">
        <w:rPr>
          <w:rFonts w:cs="Calibri"/>
          <w:lang w:val="it-IT"/>
        </w:rPr>
        <w:t xml:space="preserve"> Finanziamento bancario per la copertura finanziaria degli interventi previsti oggetto della richiesta di agevolazioni;</w:t>
      </w:r>
    </w:p>
    <w:p w14:paraId="281420D1" w14:textId="0444BDFF" w:rsidR="003F3DA1" w:rsidRDefault="008E7D88" w:rsidP="0007037D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 xml:space="preserve">Attestazione </w:t>
      </w:r>
      <w:r w:rsidR="0045343E">
        <w:rPr>
          <w:rFonts w:cs="Calibri"/>
          <w:szCs w:val="20"/>
          <w:lang w:val="it-IT"/>
        </w:rPr>
        <w:t xml:space="preserve">rilasciata da un tecnico abilitato </w:t>
      </w:r>
      <w:r w:rsidR="004A160E">
        <w:rPr>
          <w:rFonts w:cs="Calibri"/>
          <w:szCs w:val="20"/>
          <w:lang w:val="it-IT"/>
        </w:rPr>
        <w:t xml:space="preserve">per la rispondenza degli </w:t>
      </w:r>
      <w:r w:rsidR="008E74D2">
        <w:rPr>
          <w:rFonts w:cs="Calibri"/>
          <w:szCs w:val="20"/>
          <w:lang w:val="it-IT"/>
        </w:rPr>
        <w:t xml:space="preserve">immobili </w:t>
      </w:r>
      <w:r w:rsidR="005D0C99">
        <w:rPr>
          <w:rFonts w:cs="Calibri"/>
          <w:szCs w:val="20"/>
          <w:lang w:val="it-IT"/>
        </w:rPr>
        <w:t xml:space="preserve">a specifici vincoli </w:t>
      </w:r>
      <w:r w:rsidR="00AD5D27">
        <w:rPr>
          <w:rFonts w:cs="Calibri"/>
          <w:szCs w:val="20"/>
          <w:lang w:val="it-IT"/>
        </w:rPr>
        <w:t xml:space="preserve">edilizi, urbanistici </w:t>
      </w:r>
      <w:r w:rsidR="00105D40">
        <w:rPr>
          <w:rFonts w:cs="Calibri"/>
          <w:szCs w:val="20"/>
          <w:lang w:val="it-IT"/>
        </w:rPr>
        <w:t>e di destinazione d’uso</w:t>
      </w:r>
      <w:r w:rsidR="00431EA0">
        <w:rPr>
          <w:rFonts w:cs="Calibri"/>
          <w:szCs w:val="20"/>
          <w:lang w:val="it-IT"/>
        </w:rPr>
        <w:t xml:space="preserve"> per ciascun intervento pertinente</w:t>
      </w:r>
      <w:r w:rsidR="004B5EB2">
        <w:rPr>
          <w:rFonts w:cs="Calibri"/>
          <w:szCs w:val="20"/>
          <w:lang w:val="it-IT"/>
        </w:rPr>
        <w:t>;</w:t>
      </w:r>
    </w:p>
    <w:p w14:paraId="01D8037D" w14:textId="01BD6AA9" w:rsidR="004B5EB2" w:rsidRPr="00756831" w:rsidRDefault="00CB22E1" w:rsidP="00756831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>Atto costitutivo e statuto</w:t>
      </w:r>
      <w:r w:rsidR="00B64C42">
        <w:rPr>
          <w:rFonts w:cs="Calibri"/>
          <w:szCs w:val="20"/>
          <w:lang w:val="it-IT"/>
        </w:rPr>
        <w:t xml:space="preserve"> di ciascun Soggetto Beneficiario</w:t>
      </w:r>
      <w:r>
        <w:rPr>
          <w:rFonts w:cs="Calibri"/>
          <w:szCs w:val="20"/>
          <w:lang w:val="it-IT"/>
        </w:rPr>
        <w:t>;</w:t>
      </w:r>
    </w:p>
    <w:p w14:paraId="64097FA9" w14:textId="1B3C5AA4" w:rsidR="00CB22E1" w:rsidRDefault="00173892" w:rsidP="00244C9D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 xml:space="preserve">Visura camerale </w:t>
      </w:r>
      <w:r w:rsidR="007B7EA6">
        <w:rPr>
          <w:rFonts w:cs="Calibri"/>
          <w:szCs w:val="20"/>
          <w:lang w:val="it-IT"/>
        </w:rPr>
        <w:t>relativa a ciascun</w:t>
      </w:r>
      <w:r w:rsidR="009C785A">
        <w:rPr>
          <w:rFonts w:cs="Calibri"/>
          <w:szCs w:val="20"/>
          <w:lang w:val="it-IT"/>
        </w:rPr>
        <w:t xml:space="preserve"> Soggetto Beneficiario;</w:t>
      </w:r>
    </w:p>
    <w:p w14:paraId="0255EEAD" w14:textId="30B627D4" w:rsidR="00852B2D" w:rsidRDefault="00B8430E" w:rsidP="00244C9D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>Copia del contratto di rete</w:t>
      </w:r>
      <w:r w:rsidR="00FA1542">
        <w:rPr>
          <w:rFonts w:cs="Calibri"/>
          <w:szCs w:val="20"/>
          <w:lang w:val="it-IT"/>
        </w:rPr>
        <w:t xml:space="preserve"> (</w:t>
      </w:r>
      <w:r w:rsidR="00A77FAE">
        <w:rPr>
          <w:rFonts w:cs="Calibri"/>
          <w:szCs w:val="20"/>
          <w:lang w:val="it-IT"/>
        </w:rPr>
        <w:t xml:space="preserve">da fornire </w:t>
      </w:r>
      <w:r w:rsidR="00CF2168">
        <w:rPr>
          <w:rFonts w:cs="Calibri"/>
          <w:szCs w:val="20"/>
          <w:lang w:val="it-IT"/>
        </w:rPr>
        <w:t>da parte delle reti d’impresa);</w:t>
      </w:r>
    </w:p>
    <w:p w14:paraId="5722BC11" w14:textId="067D269F" w:rsidR="00CF2168" w:rsidRDefault="00EB7E66" w:rsidP="0007037D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 xml:space="preserve">Dichiarazione del Soggetto Proponente </w:t>
      </w:r>
      <w:r w:rsidR="00D326DE">
        <w:rPr>
          <w:rFonts w:cs="Calibri"/>
          <w:szCs w:val="20"/>
          <w:lang w:val="it-IT"/>
        </w:rPr>
        <w:t xml:space="preserve">di individuazione </w:t>
      </w:r>
      <w:r w:rsidR="004F63FE">
        <w:rPr>
          <w:rFonts w:cs="Calibri"/>
          <w:szCs w:val="20"/>
          <w:lang w:val="it-IT"/>
        </w:rPr>
        <w:t>della Banca Autorizzata (</w:t>
      </w:r>
      <w:r w:rsidR="000D6B95">
        <w:rPr>
          <w:rFonts w:cs="Calibri"/>
          <w:szCs w:val="20"/>
          <w:lang w:val="it-IT"/>
        </w:rPr>
        <w:t>in caso di</w:t>
      </w:r>
      <w:r w:rsidR="00FF4C83">
        <w:rPr>
          <w:rFonts w:cs="Calibri"/>
          <w:szCs w:val="20"/>
          <w:lang w:val="it-IT"/>
        </w:rPr>
        <w:t xml:space="preserve"> </w:t>
      </w:r>
      <w:r w:rsidR="00170307">
        <w:rPr>
          <w:rFonts w:cs="Calibri"/>
          <w:szCs w:val="20"/>
          <w:lang w:val="it-IT"/>
        </w:rPr>
        <w:t xml:space="preserve">richiesta </w:t>
      </w:r>
      <w:r w:rsidR="008F0F63">
        <w:rPr>
          <w:rFonts w:cs="Calibri"/>
          <w:szCs w:val="20"/>
          <w:lang w:val="it-IT"/>
        </w:rPr>
        <w:t xml:space="preserve">di accesso al </w:t>
      </w:r>
      <w:r w:rsidR="00431EA0">
        <w:rPr>
          <w:rFonts w:cs="Calibri"/>
          <w:szCs w:val="20"/>
          <w:lang w:val="it-IT"/>
        </w:rPr>
        <w:t>F</w:t>
      </w:r>
      <w:r w:rsidR="00170307">
        <w:rPr>
          <w:rFonts w:cs="Calibri"/>
          <w:szCs w:val="20"/>
          <w:lang w:val="it-IT"/>
        </w:rPr>
        <w:t xml:space="preserve">inanziamento </w:t>
      </w:r>
      <w:r w:rsidR="00E91FA8">
        <w:rPr>
          <w:rFonts w:cs="Calibri"/>
          <w:szCs w:val="20"/>
          <w:lang w:val="it-IT"/>
        </w:rPr>
        <w:t>agevolato)</w:t>
      </w:r>
      <w:r w:rsidR="008E1D72">
        <w:rPr>
          <w:rFonts w:cs="Calibri"/>
          <w:szCs w:val="20"/>
          <w:lang w:val="it-IT"/>
        </w:rPr>
        <w:t>;</w:t>
      </w:r>
    </w:p>
    <w:p w14:paraId="0A3F45BB" w14:textId="135B0F92" w:rsidR="00D14643" w:rsidRDefault="00D14643" w:rsidP="0007037D">
      <w:pPr>
        <w:pStyle w:val="Paragrafoelenco"/>
        <w:numPr>
          <w:ilvl w:val="0"/>
          <w:numId w:val="30"/>
        </w:numPr>
        <w:tabs>
          <w:tab w:val="clear" w:pos="851"/>
          <w:tab w:val="left" w:pos="-142"/>
        </w:tabs>
        <w:adjustRightInd w:val="0"/>
        <w:spacing w:after="0"/>
        <w:rPr>
          <w:rFonts w:cs="Calibri"/>
          <w:szCs w:val="20"/>
          <w:lang w:val="it-IT"/>
        </w:rPr>
      </w:pPr>
      <w:r>
        <w:rPr>
          <w:rFonts w:cs="Calibri"/>
          <w:szCs w:val="20"/>
          <w:lang w:val="it-IT"/>
        </w:rPr>
        <w:t>In caso di partecipazione di grandi imprese, la dimostrazione dell’effetto incentivante (</w:t>
      </w:r>
      <w:proofErr w:type="spellStart"/>
      <w:r>
        <w:rPr>
          <w:rFonts w:cs="Calibri"/>
          <w:szCs w:val="20"/>
          <w:lang w:val="it-IT"/>
        </w:rPr>
        <w:t>All</w:t>
      </w:r>
      <w:proofErr w:type="spellEnd"/>
      <w:r w:rsidR="00B00785">
        <w:rPr>
          <w:rFonts w:cs="Calibri"/>
          <w:szCs w:val="20"/>
          <w:lang w:val="it-IT"/>
        </w:rPr>
        <w:t>.</w:t>
      </w:r>
      <w:r>
        <w:rPr>
          <w:rFonts w:cs="Calibri"/>
          <w:szCs w:val="20"/>
          <w:lang w:val="it-IT"/>
        </w:rPr>
        <w:t xml:space="preserve"> 7).</w:t>
      </w:r>
    </w:p>
    <w:p w14:paraId="052E313B" w14:textId="43D12707" w:rsidR="002813D6" w:rsidRDefault="002813D6" w:rsidP="002813D6">
      <w:pPr>
        <w:pStyle w:val="Paragrafoelenco"/>
        <w:adjustRightInd w:val="0"/>
        <w:spacing w:after="0"/>
        <w:ind w:left="284"/>
        <w:rPr>
          <w:rFonts w:cs="Calibri"/>
          <w:szCs w:val="20"/>
          <w:lang w:val="it-IT"/>
        </w:rPr>
      </w:pPr>
    </w:p>
    <w:p w14:paraId="49D30997" w14:textId="1D597337" w:rsidR="00E86E57" w:rsidRPr="00F7299B" w:rsidRDefault="00E86E57" w:rsidP="00F7299B">
      <w:pPr>
        <w:adjustRightInd w:val="0"/>
        <w:spacing w:after="0"/>
        <w:rPr>
          <w:rFonts w:cs="Calibri"/>
          <w:szCs w:val="20"/>
          <w:lang w:val="it-IT"/>
        </w:rPr>
      </w:pPr>
    </w:p>
    <w:p w14:paraId="35E58831" w14:textId="77777777" w:rsidR="00E86E57" w:rsidRPr="00217DD8" w:rsidRDefault="00E86E57" w:rsidP="002813D6">
      <w:pPr>
        <w:pStyle w:val="Paragrafoelenco"/>
        <w:adjustRightInd w:val="0"/>
        <w:spacing w:after="0"/>
        <w:ind w:left="284"/>
        <w:rPr>
          <w:rFonts w:cs="Calibri"/>
          <w:szCs w:val="20"/>
          <w:lang w:val="it-IT"/>
        </w:rPr>
      </w:pPr>
    </w:p>
    <w:p w14:paraId="582365EB" w14:textId="77777777" w:rsidR="002813D6" w:rsidRPr="00217DD8" w:rsidRDefault="002813D6" w:rsidP="002813D6">
      <w:pPr>
        <w:pStyle w:val="Paragrafoelenco"/>
        <w:adjustRightInd w:val="0"/>
        <w:spacing w:after="0"/>
        <w:ind w:left="284" w:firstLine="283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Il Soggetto Proponente                                                                                       I Soggetti Beneficiari </w:t>
      </w:r>
    </w:p>
    <w:p w14:paraId="6109DF21" w14:textId="77777777" w:rsidR="002813D6" w:rsidRPr="00217DD8" w:rsidRDefault="002813D6" w:rsidP="002813D6">
      <w:pPr>
        <w:pStyle w:val="Paragrafoelenco"/>
        <w:adjustRightInd w:val="0"/>
        <w:spacing w:after="0"/>
        <w:ind w:left="851" w:firstLine="283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   Firma                                                                                                                   </w:t>
      </w:r>
      <w:proofErr w:type="spellStart"/>
      <w:r w:rsidRPr="00217DD8">
        <w:rPr>
          <w:rFonts w:cs="Calibri"/>
          <w:szCs w:val="20"/>
          <w:lang w:val="it-IT"/>
        </w:rPr>
        <w:t>Firma</w:t>
      </w:r>
      <w:proofErr w:type="spellEnd"/>
    </w:p>
    <w:p w14:paraId="52C1F15E" w14:textId="77777777" w:rsidR="002813D6" w:rsidRPr="00217DD8" w:rsidRDefault="002813D6" w:rsidP="002813D6">
      <w:pPr>
        <w:pStyle w:val="Paragrafoelenco"/>
        <w:adjustRightInd w:val="0"/>
        <w:spacing w:after="0"/>
        <w:ind w:left="284"/>
        <w:rPr>
          <w:rFonts w:cs="Calibri"/>
          <w:szCs w:val="20"/>
          <w:lang w:val="it-IT"/>
        </w:rPr>
      </w:pPr>
    </w:p>
    <w:p w14:paraId="75559111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           ……………………………..                                                                                       ………………………………… </w:t>
      </w:r>
    </w:p>
    <w:p w14:paraId="6EAB24EC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  <w:r w:rsidRPr="00217DD8">
        <w:rPr>
          <w:rFonts w:cs="Calibri"/>
          <w:szCs w:val="20"/>
          <w:lang w:val="it-IT"/>
        </w:rPr>
        <w:t xml:space="preserve">                                                                                                                                       ………………………………</w:t>
      </w:r>
    </w:p>
    <w:p w14:paraId="36B4535E" w14:textId="77777777" w:rsidR="002813D6" w:rsidRPr="00217DD8" w:rsidRDefault="002813D6" w:rsidP="002813D6">
      <w:pPr>
        <w:adjustRightInd w:val="0"/>
        <w:spacing w:after="0"/>
        <w:ind w:left="284"/>
        <w:rPr>
          <w:rFonts w:cs="Calibri"/>
          <w:szCs w:val="20"/>
          <w:lang w:val="it-IT"/>
        </w:rPr>
      </w:pPr>
    </w:p>
    <w:p w14:paraId="3EEF0AB3" w14:textId="77777777" w:rsidR="002813D6" w:rsidRPr="00217DD8" w:rsidRDefault="002813D6" w:rsidP="002813D6">
      <w:pPr>
        <w:rPr>
          <w:rFonts w:cs="Calibri"/>
          <w:szCs w:val="20"/>
          <w:lang w:val="it-IT"/>
        </w:rPr>
      </w:pPr>
    </w:p>
    <w:p w14:paraId="737A4ECA" w14:textId="7EEAB5B4" w:rsidR="002813D6" w:rsidRPr="00217DD8" w:rsidRDefault="002813D6" w:rsidP="002813D6">
      <w:pPr>
        <w:widowControl/>
        <w:autoSpaceDE/>
        <w:autoSpaceDN/>
        <w:spacing w:before="0" w:after="200" w:line="276" w:lineRule="auto"/>
        <w:jc w:val="left"/>
        <w:rPr>
          <w:rFonts w:cs="Calibri"/>
          <w:lang w:val="it-IT"/>
        </w:rPr>
      </w:pPr>
    </w:p>
    <w:sectPr w:rsidR="002813D6" w:rsidRPr="00217DD8" w:rsidSect="00217DD8">
      <w:headerReference w:type="default" r:id="rId8"/>
      <w:footerReference w:type="default" r:id="rId9"/>
      <w:headerReference w:type="first" r:id="rId10"/>
      <w:pgSz w:w="11914" w:h="16850"/>
      <w:pgMar w:top="1701" w:right="1134" w:bottom="1701" w:left="1134" w:header="709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C9431" w14:textId="77777777" w:rsidR="00891236" w:rsidRDefault="00891236" w:rsidP="002813D6">
      <w:pPr>
        <w:spacing w:before="0" w:after="0"/>
      </w:pPr>
      <w:r>
        <w:separator/>
      </w:r>
    </w:p>
  </w:endnote>
  <w:endnote w:type="continuationSeparator" w:id="0">
    <w:p w14:paraId="161F2A22" w14:textId="77777777" w:rsidR="00891236" w:rsidRDefault="00891236" w:rsidP="002813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alace Script MT,Italic">
    <w:altName w:val="Palace Script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928066480"/>
      <w:docPartObj>
        <w:docPartGallery w:val="AutoText"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556F7AE" w14:textId="77777777" w:rsidR="00C81D30" w:rsidRDefault="008D405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E2B730" wp14:editId="469AA30D">
                      <wp:simplePos x="0" y="0"/>
                      <wp:positionH relativeFrom="margin">
                        <wp:posOffset>6179185</wp:posOffset>
                      </wp:positionH>
                      <wp:positionV relativeFrom="bottomMargin">
                        <wp:posOffset>297815</wp:posOffset>
                      </wp:positionV>
                      <wp:extent cx="570230" cy="528320"/>
                      <wp:effectExtent l="0" t="0" r="1270" b="571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474" cy="5282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8049C4" w14:textId="77777777" w:rsidR="00C81D30" w:rsidRDefault="008D4055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Cs w:val="20"/>
                                    </w:rPr>
                                    <w:instrText>PAGE    \* MERGEFORMAT</w:instrText>
                                  </w:r>
                                  <w:r>
                                    <w:rPr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  <w:lang w:val="it-IT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5AE2B730" id="Ovale 2" o:spid="_x0000_s1026" style="position:absolute;left:0;text-align:left;margin-left:486.55pt;margin-top:23.45pt;width:44.9pt;height:41.6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" fillcolor="#40618b" stroked="f">
                      <v:textbox>
                        <w:txbxContent>
                          <w:p w14:paraId="6E8049C4" w14:textId="77777777" w:rsidR="00C81D30" w:rsidRDefault="008D4055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Cs w:val="20"/>
                              </w:rPr>
                              <w:instrText>PAGE    \* MERGEFORMAT</w:instrText>
                            </w:r>
                            <w:r>
                              <w:rPr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  <w:lang w:val="it-IT"/>
                              </w:rPr>
                              <w:t>3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468BCA8" w14:textId="77777777" w:rsidR="00C81D30" w:rsidRDefault="008912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93CB1" w14:textId="77777777" w:rsidR="00891236" w:rsidRDefault="00891236" w:rsidP="002813D6">
      <w:pPr>
        <w:spacing w:before="0" w:after="0"/>
      </w:pPr>
      <w:r>
        <w:separator/>
      </w:r>
    </w:p>
  </w:footnote>
  <w:footnote w:type="continuationSeparator" w:id="0">
    <w:p w14:paraId="3F54456E" w14:textId="77777777" w:rsidR="00891236" w:rsidRDefault="00891236" w:rsidP="002813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FFF8" w14:textId="3AA1EE51" w:rsidR="00C81D30" w:rsidRDefault="008D4055">
    <w:pPr>
      <w:pStyle w:val="Intestazione"/>
      <w:jc w:val="right"/>
      <w:rPr>
        <w:lang w:val="it-IT"/>
      </w:rPr>
    </w:pPr>
    <w:r>
      <w:rPr>
        <w:rFonts w:ascii="Palace Script MT,Italic" w:hAnsi="Palace Script MT,Italic" w:cs="Palace Script MT,Italic"/>
        <w:i/>
        <w:iCs/>
        <w:sz w:val="84"/>
        <w:szCs w:val="84"/>
        <w:lang w:val="it-IT"/>
      </w:rPr>
      <w:t xml:space="preserve"> </w:t>
    </w:r>
    <w:r>
      <w:rPr>
        <w:i/>
        <w:iCs/>
        <w:lang w:val="it-IT"/>
      </w:rPr>
      <w:t>Ministro delle politiche agricole alimentari e forest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995C" w14:textId="37D1ED55" w:rsidR="001F0AD9" w:rsidRDefault="001F0AD9" w:rsidP="001F0AD9">
    <w:pPr>
      <w:pStyle w:val="Intestazione"/>
      <w:jc w:val="right"/>
      <w:rPr>
        <w:lang w:val="it-IT"/>
      </w:rPr>
    </w:pPr>
    <w:r>
      <w:rPr>
        <w:rFonts w:ascii="Palace Script MT,Italic" w:hAnsi="Palace Script MT,Italic" w:cs="Palace Script MT,Italic"/>
        <w:i/>
        <w:iCs/>
        <w:sz w:val="84"/>
        <w:szCs w:val="84"/>
        <w:lang w:val="it-IT"/>
      </w:rPr>
      <w:t xml:space="preserve"> </w:t>
    </w:r>
    <w:r>
      <w:rPr>
        <w:i/>
        <w:iCs/>
        <w:lang w:val="it-IT"/>
      </w:rPr>
      <w:t>Ministro delle politiche agricole alimentari e forestali</w:t>
    </w:r>
  </w:p>
  <w:p w14:paraId="5E1E82B1" w14:textId="0B8AAEBF" w:rsidR="001F0AD9" w:rsidRPr="00DE526C" w:rsidRDefault="001F0AD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7144183"/>
    <w:multiLevelType w:val="hybridMultilevel"/>
    <w:tmpl w:val="FD7405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CCF"/>
    <w:multiLevelType w:val="multilevel"/>
    <w:tmpl w:val="08031CC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5D31"/>
    <w:multiLevelType w:val="hybridMultilevel"/>
    <w:tmpl w:val="EC704B5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6F32"/>
    <w:multiLevelType w:val="multilevel"/>
    <w:tmpl w:val="0C956F32"/>
    <w:lvl w:ilvl="0">
      <w:start w:val="1"/>
      <w:numFmt w:val="lowerLetter"/>
      <w:lvlText w:val="%1)"/>
      <w:lvlJc w:val="left"/>
      <w:pPr>
        <w:ind w:left="763" w:hanging="360"/>
      </w:p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1007210A"/>
    <w:multiLevelType w:val="multilevel"/>
    <w:tmpl w:val="0C956F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B1781"/>
    <w:multiLevelType w:val="multilevel"/>
    <w:tmpl w:val="B4A4899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7361"/>
    <w:multiLevelType w:val="hybridMultilevel"/>
    <w:tmpl w:val="1FAEE14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230A"/>
    <w:multiLevelType w:val="multilevel"/>
    <w:tmpl w:val="8FCABB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4FF0"/>
    <w:multiLevelType w:val="hybridMultilevel"/>
    <w:tmpl w:val="DA964A9E"/>
    <w:lvl w:ilvl="0" w:tplc="55C61BC0">
      <w:start w:val="1"/>
      <w:numFmt w:val="upperLetter"/>
      <w:lvlText w:val="%1)"/>
      <w:lvlJc w:val="left"/>
      <w:pPr>
        <w:ind w:left="47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ECC207B"/>
    <w:multiLevelType w:val="hybridMultilevel"/>
    <w:tmpl w:val="7A768A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F3188"/>
    <w:multiLevelType w:val="hybridMultilevel"/>
    <w:tmpl w:val="976CAA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1B13"/>
    <w:multiLevelType w:val="hybridMultilevel"/>
    <w:tmpl w:val="BE320C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D30B2"/>
    <w:multiLevelType w:val="multilevel"/>
    <w:tmpl w:val="F4BEB1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D85A76"/>
    <w:multiLevelType w:val="hybridMultilevel"/>
    <w:tmpl w:val="4BBA6EAC"/>
    <w:lvl w:ilvl="0" w:tplc="426232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2CE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A5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CD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C2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6F6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1A1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CA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8E1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26654F"/>
    <w:multiLevelType w:val="multilevel"/>
    <w:tmpl w:val="2526654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ajorHAnsi" w:hint="default"/>
        <w:b w:val="0"/>
        <w:i w:val="0"/>
        <w:caps w:val="0"/>
        <w:strike w:val="0"/>
        <w:dstrike w:val="0"/>
        <w:vanish w:val="0"/>
        <w:w w:val="99"/>
        <w:sz w:val="20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A38A7"/>
    <w:multiLevelType w:val="hybridMultilevel"/>
    <w:tmpl w:val="716845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25C41"/>
    <w:multiLevelType w:val="hybridMultilevel"/>
    <w:tmpl w:val="E55A54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F57CD"/>
    <w:multiLevelType w:val="hybridMultilevel"/>
    <w:tmpl w:val="5336AD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B314A"/>
    <w:multiLevelType w:val="multilevel"/>
    <w:tmpl w:val="8C6A240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2F5496" w:themeColor="accent1" w:themeShade="BF"/>
        <w:spacing w:val="0"/>
        <w:w w:val="1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2717D"/>
    <w:multiLevelType w:val="hybridMultilevel"/>
    <w:tmpl w:val="1338A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E3EEF"/>
    <w:multiLevelType w:val="multilevel"/>
    <w:tmpl w:val="316C49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88040D"/>
    <w:multiLevelType w:val="singleLevel"/>
    <w:tmpl w:val="3088040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2" w15:restartNumberingAfterBreak="0">
    <w:nsid w:val="316C496A"/>
    <w:multiLevelType w:val="multilevel"/>
    <w:tmpl w:val="316C496A"/>
    <w:lvl w:ilvl="0">
      <w:start w:val="1"/>
      <w:numFmt w:val="lowerLetter"/>
      <w:lvlText w:val="%1)"/>
      <w:lvlJc w:val="left"/>
      <w:pPr>
        <w:ind w:left="763" w:hanging="360"/>
      </w:p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32482B6D"/>
    <w:multiLevelType w:val="hybridMultilevel"/>
    <w:tmpl w:val="FD7405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0229C"/>
    <w:multiLevelType w:val="hybridMultilevel"/>
    <w:tmpl w:val="DF90146A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C892210"/>
    <w:multiLevelType w:val="hybridMultilevel"/>
    <w:tmpl w:val="E32CD3B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86669"/>
    <w:multiLevelType w:val="singleLevel"/>
    <w:tmpl w:val="4178666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7" w15:restartNumberingAfterBreak="0">
    <w:nsid w:val="451D1DF4"/>
    <w:multiLevelType w:val="hybridMultilevel"/>
    <w:tmpl w:val="03BE03F0"/>
    <w:lvl w:ilvl="0" w:tplc="7480B8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10788"/>
    <w:multiLevelType w:val="multilevel"/>
    <w:tmpl w:val="4551078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6F2732"/>
    <w:multiLevelType w:val="hybridMultilevel"/>
    <w:tmpl w:val="DCA2BE88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50E65"/>
    <w:multiLevelType w:val="hybridMultilevel"/>
    <w:tmpl w:val="5EBCAB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46F2B"/>
    <w:multiLevelType w:val="hybridMultilevel"/>
    <w:tmpl w:val="20AEF76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F48FC"/>
    <w:multiLevelType w:val="hybridMultilevel"/>
    <w:tmpl w:val="4A0CFB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10F9E"/>
    <w:multiLevelType w:val="hybridMultilevel"/>
    <w:tmpl w:val="BE5458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F58BA"/>
    <w:multiLevelType w:val="hybridMultilevel"/>
    <w:tmpl w:val="390862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0094B"/>
    <w:multiLevelType w:val="multilevel"/>
    <w:tmpl w:val="512009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A2640"/>
    <w:multiLevelType w:val="multilevel"/>
    <w:tmpl w:val="5F7F485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3045E1"/>
    <w:multiLevelType w:val="hybridMultilevel"/>
    <w:tmpl w:val="061226BA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40A40"/>
    <w:multiLevelType w:val="hybridMultilevel"/>
    <w:tmpl w:val="C30420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045E6"/>
    <w:multiLevelType w:val="hybridMultilevel"/>
    <w:tmpl w:val="7C8C86C6"/>
    <w:lvl w:ilvl="0" w:tplc="C64AA9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80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AC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4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46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0B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69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2D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5F6F6692"/>
    <w:multiLevelType w:val="hybridMultilevel"/>
    <w:tmpl w:val="D53E50C2"/>
    <w:lvl w:ilvl="0" w:tplc="419A1512">
      <w:start w:val="1"/>
      <w:numFmt w:val="decimal"/>
      <w:lvlText w:val="%1)"/>
      <w:lvlJc w:val="left"/>
      <w:pPr>
        <w:ind w:left="1091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11" w:hanging="360"/>
      </w:pPr>
    </w:lvl>
    <w:lvl w:ilvl="2" w:tplc="0410001B" w:tentative="1">
      <w:start w:val="1"/>
      <w:numFmt w:val="lowerRoman"/>
      <w:lvlText w:val="%3."/>
      <w:lvlJc w:val="right"/>
      <w:pPr>
        <w:ind w:left="2531" w:hanging="180"/>
      </w:pPr>
    </w:lvl>
    <w:lvl w:ilvl="3" w:tplc="0410000F" w:tentative="1">
      <w:start w:val="1"/>
      <w:numFmt w:val="decimal"/>
      <w:lvlText w:val="%4."/>
      <w:lvlJc w:val="left"/>
      <w:pPr>
        <w:ind w:left="3251" w:hanging="360"/>
      </w:pPr>
    </w:lvl>
    <w:lvl w:ilvl="4" w:tplc="04100019" w:tentative="1">
      <w:start w:val="1"/>
      <w:numFmt w:val="lowerLetter"/>
      <w:lvlText w:val="%5."/>
      <w:lvlJc w:val="left"/>
      <w:pPr>
        <w:ind w:left="3971" w:hanging="360"/>
      </w:pPr>
    </w:lvl>
    <w:lvl w:ilvl="5" w:tplc="0410001B" w:tentative="1">
      <w:start w:val="1"/>
      <w:numFmt w:val="lowerRoman"/>
      <w:lvlText w:val="%6."/>
      <w:lvlJc w:val="right"/>
      <w:pPr>
        <w:ind w:left="4691" w:hanging="180"/>
      </w:pPr>
    </w:lvl>
    <w:lvl w:ilvl="6" w:tplc="0410000F" w:tentative="1">
      <w:start w:val="1"/>
      <w:numFmt w:val="decimal"/>
      <w:lvlText w:val="%7."/>
      <w:lvlJc w:val="left"/>
      <w:pPr>
        <w:ind w:left="5411" w:hanging="360"/>
      </w:pPr>
    </w:lvl>
    <w:lvl w:ilvl="7" w:tplc="04100019" w:tentative="1">
      <w:start w:val="1"/>
      <w:numFmt w:val="lowerLetter"/>
      <w:lvlText w:val="%8."/>
      <w:lvlJc w:val="left"/>
      <w:pPr>
        <w:ind w:left="6131" w:hanging="360"/>
      </w:pPr>
    </w:lvl>
    <w:lvl w:ilvl="8" w:tplc="0410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1" w15:restartNumberingAfterBreak="0">
    <w:nsid w:val="5F7F485F"/>
    <w:multiLevelType w:val="multilevel"/>
    <w:tmpl w:val="5F7F485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F75B51"/>
    <w:multiLevelType w:val="hybridMultilevel"/>
    <w:tmpl w:val="78E0BD58"/>
    <w:lvl w:ilvl="0" w:tplc="2CB6A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F1A07"/>
    <w:multiLevelType w:val="hybridMultilevel"/>
    <w:tmpl w:val="622E091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6F04AE"/>
    <w:multiLevelType w:val="hybridMultilevel"/>
    <w:tmpl w:val="7390BE5C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FB5257"/>
    <w:multiLevelType w:val="multilevel"/>
    <w:tmpl w:val="08031CC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8518B9"/>
    <w:multiLevelType w:val="multilevel"/>
    <w:tmpl w:val="7D3009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76FE0"/>
    <w:multiLevelType w:val="hybridMultilevel"/>
    <w:tmpl w:val="8A6E48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57D1F"/>
    <w:multiLevelType w:val="hybridMultilevel"/>
    <w:tmpl w:val="D53E50C2"/>
    <w:lvl w:ilvl="0" w:tplc="FFFFFFFF">
      <w:start w:val="1"/>
      <w:numFmt w:val="decimal"/>
      <w:lvlText w:val="%1)"/>
      <w:lvlJc w:val="left"/>
      <w:pPr>
        <w:ind w:left="1091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11" w:hanging="360"/>
      </w:pPr>
    </w:lvl>
    <w:lvl w:ilvl="2" w:tplc="FFFFFFFF" w:tentative="1">
      <w:start w:val="1"/>
      <w:numFmt w:val="lowerRoman"/>
      <w:lvlText w:val="%3."/>
      <w:lvlJc w:val="right"/>
      <w:pPr>
        <w:ind w:left="2531" w:hanging="180"/>
      </w:pPr>
    </w:lvl>
    <w:lvl w:ilvl="3" w:tplc="FFFFFFFF" w:tentative="1">
      <w:start w:val="1"/>
      <w:numFmt w:val="decimal"/>
      <w:lvlText w:val="%4."/>
      <w:lvlJc w:val="left"/>
      <w:pPr>
        <w:ind w:left="3251" w:hanging="360"/>
      </w:pPr>
    </w:lvl>
    <w:lvl w:ilvl="4" w:tplc="FFFFFFFF" w:tentative="1">
      <w:start w:val="1"/>
      <w:numFmt w:val="lowerLetter"/>
      <w:lvlText w:val="%5."/>
      <w:lvlJc w:val="left"/>
      <w:pPr>
        <w:ind w:left="3971" w:hanging="360"/>
      </w:pPr>
    </w:lvl>
    <w:lvl w:ilvl="5" w:tplc="FFFFFFFF" w:tentative="1">
      <w:start w:val="1"/>
      <w:numFmt w:val="lowerRoman"/>
      <w:lvlText w:val="%6."/>
      <w:lvlJc w:val="right"/>
      <w:pPr>
        <w:ind w:left="4691" w:hanging="180"/>
      </w:pPr>
    </w:lvl>
    <w:lvl w:ilvl="6" w:tplc="FFFFFFFF" w:tentative="1">
      <w:start w:val="1"/>
      <w:numFmt w:val="decimal"/>
      <w:lvlText w:val="%7."/>
      <w:lvlJc w:val="left"/>
      <w:pPr>
        <w:ind w:left="5411" w:hanging="360"/>
      </w:pPr>
    </w:lvl>
    <w:lvl w:ilvl="7" w:tplc="FFFFFFFF" w:tentative="1">
      <w:start w:val="1"/>
      <w:numFmt w:val="lowerLetter"/>
      <w:lvlText w:val="%8."/>
      <w:lvlJc w:val="left"/>
      <w:pPr>
        <w:ind w:left="6131" w:hanging="360"/>
      </w:pPr>
    </w:lvl>
    <w:lvl w:ilvl="8" w:tplc="FFFFFFFF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9" w15:restartNumberingAfterBreak="0">
    <w:nsid w:val="6D692AF4"/>
    <w:multiLevelType w:val="hybridMultilevel"/>
    <w:tmpl w:val="35FA0CE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77E4D"/>
    <w:multiLevelType w:val="singleLevel"/>
    <w:tmpl w:val="3088040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1" w15:restartNumberingAfterBreak="0">
    <w:nsid w:val="7643466C"/>
    <w:multiLevelType w:val="multilevel"/>
    <w:tmpl w:val="76434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445CE2"/>
    <w:multiLevelType w:val="multilevel"/>
    <w:tmpl w:val="76445CE2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6FC760C"/>
    <w:multiLevelType w:val="multilevel"/>
    <w:tmpl w:val="76FC7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6B7CAF"/>
    <w:multiLevelType w:val="hybridMultilevel"/>
    <w:tmpl w:val="576C397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F0EC0"/>
    <w:multiLevelType w:val="hybridMultilevel"/>
    <w:tmpl w:val="23969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310FA"/>
    <w:multiLevelType w:val="hybridMultilevel"/>
    <w:tmpl w:val="F5901F22"/>
    <w:lvl w:ilvl="0" w:tplc="1E005C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C81BE3"/>
    <w:multiLevelType w:val="multilevel"/>
    <w:tmpl w:val="7643466C"/>
    <w:lvl w:ilvl="0">
      <w:start w:val="1"/>
      <w:numFmt w:val="decimal"/>
      <w:lvlText w:val="%1."/>
      <w:lvlJc w:val="left"/>
      <w:pPr>
        <w:ind w:left="-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1" w:hanging="360"/>
      </w:pPr>
    </w:lvl>
    <w:lvl w:ilvl="2">
      <w:start w:val="1"/>
      <w:numFmt w:val="lowerRoman"/>
      <w:lvlText w:val="%3."/>
      <w:lvlJc w:val="right"/>
      <w:pPr>
        <w:ind w:left="1431" w:hanging="180"/>
      </w:pPr>
    </w:lvl>
    <w:lvl w:ilvl="3">
      <w:start w:val="1"/>
      <w:numFmt w:val="decimal"/>
      <w:lvlText w:val="%4."/>
      <w:lvlJc w:val="left"/>
      <w:pPr>
        <w:ind w:left="2151" w:hanging="360"/>
      </w:pPr>
    </w:lvl>
    <w:lvl w:ilvl="4">
      <w:start w:val="1"/>
      <w:numFmt w:val="lowerLetter"/>
      <w:lvlText w:val="%5."/>
      <w:lvlJc w:val="left"/>
      <w:pPr>
        <w:ind w:left="2871" w:hanging="360"/>
      </w:pPr>
    </w:lvl>
    <w:lvl w:ilvl="5">
      <w:start w:val="1"/>
      <w:numFmt w:val="lowerRoman"/>
      <w:lvlText w:val="%6."/>
      <w:lvlJc w:val="right"/>
      <w:pPr>
        <w:ind w:left="3591" w:hanging="180"/>
      </w:pPr>
    </w:lvl>
    <w:lvl w:ilvl="6">
      <w:start w:val="1"/>
      <w:numFmt w:val="decimal"/>
      <w:lvlText w:val="%7."/>
      <w:lvlJc w:val="left"/>
      <w:pPr>
        <w:ind w:left="4311" w:hanging="360"/>
      </w:pPr>
    </w:lvl>
    <w:lvl w:ilvl="7">
      <w:start w:val="1"/>
      <w:numFmt w:val="lowerLetter"/>
      <w:lvlText w:val="%8."/>
      <w:lvlJc w:val="left"/>
      <w:pPr>
        <w:ind w:left="5031" w:hanging="360"/>
      </w:pPr>
    </w:lvl>
    <w:lvl w:ilvl="8">
      <w:start w:val="1"/>
      <w:numFmt w:val="lowerRoman"/>
      <w:lvlText w:val="%9."/>
      <w:lvlJc w:val="right"/>
      <w:pPr>
        <w:ind w:left="5751" w:hanging="180"/>
      </w:pPr>
    </w:lvl>
  </w:abstractNum>
  <w:num w:numId="1">
    <w:abstractNumId w:val="53"/>
  </w:num>
  <w:num w:numId="2">
    <w:abstractNumId w:val="52"/>
  </w:num>
  <w:num w:numId="3">
    <w:abstractNumId w:val="35"/>
  </w:num>
  <w:num w:numId="4">
    <w:abstractNumId w:val="7"/>
  </w:num>
  <w:num w:numId="5">
    <w:abstractNumId w:val="21"/>
  </w:num>
  <w:num w:numId="6">
    <w:abstractNumId w:val="51"/>
  </w:num>
  <w:num w:numId="7">
    <w:abstractNumId w:val="1"/>
  </w:num>
  <w:num w:numId="8">
    <w:abstractNumId w:val="41"/>
  </w:num>
  <w:num w:numId="9">
    <w:abstractNumId w:val="26"/>
  </w:num>
  <w:num w:numId="10">
    <w:abstractNumId w:val="3"/>
  </w:num>
  <w:num w:numId="11">
    <w:abstractNumId w:val="22"/>
  </w:num>
  <w:num w:numId="12">
    <w:abstractNumId w:val="29"/>
  </w:num>
  <w:num w:numId="13">
    <w:abstractNumId w:val="55"/>
  </w:num>
  <w:num w:numId="14">
    <w:abstractNumId w:val="37"/>
  </w:num>
  <w:num w:numId="1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0"/>
  </w:num>
  <w:num w:numId="18">
    <w:abstractNumId w:val="15"/>
  </w:num>
  <w:num w:numId="19">
    <w:abstractNumId w:val="42"/>
  </w:num>
  <w:num w:numId="20">
    <w:abstractNumId w:val="43"/>
  </w:num>
  <w:num w:numId="21">
    <w:abstractNumId w:val="24"/>
  </w:num>
  <w:num w:numId="22">
    <w:abstractNumId w:val="8"/>
  </w:num>
  <w:num w:numId="23">
    <w:abstractNumId w:val="50"/>
  </w:num>
  <w:num w:numId="24">
    <w:abstractNumId w:val="57"/>
  </w:num>
  <w:num w:numId="25">
    <w:abstractNumId w:val="36"/>
  </w:num>
  <w:num w:numId="26">
    <w:abstractNumId w:val="45"/>
  </w:num>
  <w:num w:numId="27">
    <w:abstractNumId w:val="5"/>
  </w:num>
  <w:num w:numId="28">
    <w:abstractNumId w:val="4"/>
  </w:num>
  <w:num w:numId="29">
    <w:abstractNumId w:val="20"/>
  </w:num>
  <w:num w:numId="30">
    <w:abstractNumId w:val="9"/>
  </w:num>
  <w:num w:numId="31">
    <w:abstractNumId w:val="56"/>
  </w:num>
  <w:num w:numId="32">
    <w:abstractNumId w:val="12"/>
  </w:num>
  <w:num w:numId="33">
    <w:abstractNumId w:val="46"/>
  </w:num>
  <w:num w:numId="34">
    <w:abstractNumId w:val="19"/>
  </w:num>
  <w:num w:numId="35">
    <w:abstractNumId w:val="27"/>
  </w:num>
  <w:num w:numId="36">
    <w:abstractNumId w:val="38"/>
  </w:num>
  <w:num w:numId="37">
    <w:abstractNumId w:val="33"/>
  </w:num>
  <w:num w:numId="38">
    <w:abstractNumId w:val="0"/>
  </w:num>
  <w:num w:numId="39">
    <w:abstractNumId w:val="17"/>
  </w:num>
  <w:num w:numId="40">
    <w:abstractNumId w:val="10"/>
  </w:num>
  <w:num w:numId="41">
    <w:abstractNumId w:val="49"/>
  </w:num>
  <w:num w:numId="42">
    <w:abstractNumId w:val="54"/>
  </w:num>
  <w:num w:numId="43">
    <w:abstractNumId w:val="2"/>
  </w:num>
  <w:num w:numId="44">
    <w:abstractNumId w:val="25"/>
  </w:num>
  <w:num w:numId="45">
    <w:abstractNumId w:val="6"/>
  </w:num>
  <w:num w:numId="46">
    <w:abstractNumId w:val="16"/>
  </w:num>
  <w:num w:numId="47">
    <w:abstractNumId w:val="11"/>
  </w:num>
  <w:num w:numId="48">
    <w:abstractNumId w:val="34"/>
  </w:num>
  <w:num w:numId="49">
    <w:abstractNumId w:val="47"/>
  </w:num>
  <w:num w:numId="50">
    <w:abstractNumId w:val="40"/>
  </w:num>
  <w:num w:numId="51">
    <w:abstractNumId w:val="48"/>
  </w:num>
  <w:num w:numId="52">
    <w:abstractNumId w:val="32"/>
  </w:num>
  <w:num w:numId="53">
    <w:abstractNumId w:val="23"/>
  </w:num>
  <w:num w:numId="54">
    <w:abstractNumId w:val="28"/>
  </w:num>
  <w:num w:numId="55">
    <w:abstractNumId w:val="14"/>
  </w:num>
  <w:num w:numId="56">
    <w:abstractNumId w:val="18"/>
  </w:num>
  <w:num w:numId="57">
    <w:abstractNumId w:val="13"/>
  </w:num>
  <w:num w:numId="58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D6"/>
    <w:rsid w:val="00001820"/>
    <w:rsid w:val="00002A85"/>
    <w:rsid w:val="000030FC"/>
    <w:rsid w:val="00005C04"/>
    <w:rsid w:val="00006E88"/>
    <w:rsid w:val="00006EB0"/>
    <w:rsid w:val="000119BB"/>
    <w:rsid w:val="000128B7"/>
    <w:rsid w:val="00013269"/>
    <w:rsid w:val="000151BB"/>
    <w:rsid w:val="00015409"/>
    <w:rsid w:val="000154AE"/>
    <w:rsid w:val="0001646D"/>
    <w:rsid w:val="0001691C"/>
    <w:rsid w:val="00016CDF"/>
    <w:rsid w:val="00022ACC"/>
    <w:rsid w:val="0002325D"/>
    <w:rsid w:val="00023296"/>
    <w:rsid w:val="00023BF3"/>
    <w:rsid w:val="00024FF0"/>
    <w:rsid w:val="0002633D"/>
    <w:rsid w:val="00026D53"/>
    <w:rsid w:val="000270BC"/>
    <w:rsid w:val="000273DA"/>
    <w:rsid w:val="00030191"/>
    <w:rsid w:val="000307D9"/>
    <w:rsid w:val="000312E8"/>
    <w:rsid w:val="00031A32"/>
    <w:rsid w:val="000336FF"/>
    <w:rsid w:val="0003753A"/>
    <w:rsid w:val="00037AE2"/>
    <w:rsid w:val="000425D7"/>
    <w:rsid w:val="0004361D"/>
    <w:rsid w:val="00044851"/>
    <w:rsid w:val="00045FC3"/>
    <w:rsid w:val="000510B0"/>
    <w:rsid w:val="00053031"/>
    <w:rsid w:val="00054B9A"/>
    <w:rsid w:val="00054BD2"/>
    <w:rsid w:val="00055532"/>
    <w:rsid w:val="0005703D"/>
    <w:rsid w:val="0006027C"/>
    <w:rsid w:val="000613E8"/>
    <w:rsid w:val="000631D1"/>
    <w:rsid w:val="0006443A"/>
    <w:rsid w:val="00064D3E"/>
    <w:rsid w:val="00066273"/>
    <w:rsid w:val="0006697C"/>
    <w:rsid w:val="0007037D"/>
    <w:rsid w:val="000709E5"/>
    <w:rsid w:val="00071028"/>
    <w:rsid w:val="00071E82"/>
    <w:rsid w:val="000727D4"/>
    <w:rsid w:val="00072B85"/>
    <w:rsid w:val="00073C34"/>
    <w:rsid w:val="000741E3"/>
    <w:rsid w:val="00074A24"/>
    <w:rsid w:val="00081D34"/>
    <w:rsid w:val="00082079"/>
    <w:rsid w:val="00082D12"/>
    <w:rsid w:val="000834C3"/>
    <w:rsid w:val="00083558"/>
    <w:rsid w:val="00085682"/>
    <w:rsid w:val="000878C2"/>
    <w:rsid w:val="000901F7"/>
    <w:rsid w:val="00090660"/>
    <w:rsid w:val="00090A5A"/>
    <w:rsid w:val="00090EDD"/>
    <w:rsid w:val="00091798"/>
    <w:rsid w:val="000931DC"/>
    <w:rsid w:val="00094903"/>
    <w:rsid w:val="0009610B"/>
    <w:rsid w:val="00096413"/>
    <w:rsid w:val="0009667F"/>
    <w:rsid w:val="00097CB3"/>
    <w:rsid w:val="000A0826"/>
    <w:rsid w:val="000A144D"/>
    <w:rsid w:val="000A16B3"/>
    <w:rsid w:val="000A3544"/>
    <w:rsid w:val="000A3E88"/>
    <w:rsid w:val="000A42D0"/>
    <w:rsid w:val="000A5657"/>
    <w:rsid w:val="000A614D"/>
    <w:rsid w:val="000A6F08"/>
    <w:rsid w:val="000A73C1"/>
    <w:rsid w:val="000B490F"/>
    <w:rsid w:val="000B5EB7"/>
    <w:rsid w:val="000B6F7E"/>
    <w:rsid w:val="000B785E"/>
    <w:rsid w:val="000C08A5"/>
    <w:rsid w:val="000C176E"/>
    <w:rsid w:val="000C1DA8"/>
    <w:rsid w:val="000C2025"/>
    <w:rsid w:val="000C207B"/>
    <w:rsid w:val="000C485C"/>
    <w:rsid w:val="000C4966"/>
    <w:rsid w:val="000C4973"/>
    <w:rsid w:val="000C524F"/>
    <w:rsid w:val="000C626E"/>
    <w:rsid w:val="000C7D9A"/>
    <w:rsid w:val="000D01D4"/>
    <w:rsid w:val="000D1AB3"/>
    <w:rsid w:val="000D1E3F"/>
    <w:rsid w:val="000D243F"/>
    <w:rsid w:val="000D2600"/>
    <w:rsid w:val="000D26AE"/>
    <w:rsid w:val="000D35B0"/>
    <w:rsid w:val="000D3867"/>
    <w:rsid w:val="000D6581"/>
    <w:rsid w:val="000D6B95"/>
    <w:rsid w:val="000D6D6D"/>
    <w:rsid w:val="000D7CCD"/>
    <w:rsid w:val="000E1137"/>
    <w:rsid w:val="000E1FA5"/>
    <w:rsid w:val="000E3EF7"/>
    <w:rsid w:val="000E620E"/>
    <w:rsid w:val="000E7EF8"/>
    <w:rsid w:val="000F281E"/>
    <w:rsid w:val="000F2B9B"/>
    <w:rsid w:val="000F7FFC"/>
    <w:rsid w:val="0010094C"/>
    <w:rsid w:val="0010218A"/>
    <w:rsid w:val="001023C0"/>
    <w:rsid w:val="00102590"/>
    <w:rsid w:val="00105422"/>
    <w:rsid w:val="00105A7E"/>
    <w:rsid w:val="00105D40"/>
    <w:rsid w:val="00110591"/>
    <w:rsid w:val="00111287"/>
    <w:rsid w:val="0011298B"/>
    <w:rsid w:val="00113547"/>
    <w:rsid w:val="0011357D"/>
    <w:rsid w:val="0011616C"/>
    <w:rsid w:val="00116B00"/>
    <w:rsid w:val="0011780F"/>
    <w:rsid w:val="001213C5"/>
    <w:rsid w:val="001224BC"/>
    <w:rsid w:val="001234C9"/>
    <w:rsid w:val="001245DD"/>
    <w:rsid w:val="00125466"/>
    <w:rsid w:val="00125817"/>
    <w:rsid w:val="0012719A"/>
    <w:rsid w:val="00127B65"/>
    <w:rsid w:val="001311DF"/>
    <w:rsid w:val="00132C75"/>
    <w:rsid w:val="0013314D"/>
    <w:rsid w:val="0013429B"/>
    <w:rsid w:val="0013619E"/>
    <w:rsid w:val="00136A2C"/>
    <w:rsid w:val="001405AE"/>
    <w:rsid w:val="00144CE7"/>
    <w:rsid w:val="00146B2D"/>
    <w:rsid w:val="0015177B"/>
    <w:rsid w:val="00154C1D"/>
    <w:rsid w:val="00154E38"/>
    <w:rsid w:val="001567B2"/>
    <w:rsid w:val="00156D2E"/>
    <w:rsid w:val="0016003D"/>
    <w:rsid w:val="0016190B"/>
    <w:rsid w:val="001655C9"/>
    <w:rsid w:val="00166206"/>
    <w:rsid w:val="00167B08"/>
    <w:rsid w:val="0017027F"/>
    <w:rsid w:val="00170307"/>
    <w:rsid w:val="001703FF"/>
    <w:rsid w:val="00173774"/>
    <w:rsid w:val="00173892"/>
    <w:rsid w:val="00173B76"/>
    <w:rsid w:val="00174C55"/>
    <w:rsid w:val="0017594A"/>
    <w:rsid w:val="00176469"/>
    <w:rsid w:val="00176C19"/>
    <w:rsid w:val="00182811"/>
    <w:rsid w:val="001848BD"/>
    <w:rsid w:val="00187F41"/>
    <w:rsid w:val="001905EC"/>
    <w:rsid w:val="0019091D"/>
    <w:rsid w:val="001935F5"/>
    <w:rsid w:val="0019566E"/>
    <w:rsid w:val="001A1995"/>
    <w:rsid w:val="001A2359"/>
    <w:rsid w:val="001A2BD3"/>
    <w:rsid w:val="001A388D"/>
    <w:rsid w:val="001A5C16"/>
    <w:rsid w:val="001A66D1"/>
    <w:rsid w:val="001A6A45"/>
    <w:rsid w:val="001A6BCB"/>
    <w:rsid w:val="001A759D"/>
    <w:rsid w:val="001A7D0F"/>
    <w:rsid w:val="001B2284"/>
    <w:rsid w:val="001B27F7"/>
    <w:rsid w:val="001B2908"/>
    <w:rsid w:val="001B3970"/>
    <w:rsid w:val="001B4146"/>
    <w:rsid w:val="001B5B8C"/>
    <w:rsid w:val="001C0207"/>
    <w:rsid w:val="001C0F77"/>
    <w:rsid w:val="001C2340"/>
    <w:rsid w:val="001C2F04"/>
    <w:rsid w:val="001C4688"/>
    <w:rsid w:val="001C5316"/>
    <w:rsid w:val="001C7B86"/>
    <w:rsid w:val="001D0984"/>
    <w:rsid w:val="001D15F2"/>
    <w:rsid w:val="001D1C5D"/>
    <w:rsid w:val="001D3359"/>
    <w:rsid w:val="001D51BA"/>
    <w:rsid w:val="001D55BB"/>
    <w:rsid w:val="001D7A6B"/>
    <w:rsid w:val="001E02BB"/>
    <w:rsid w:val="001E0547"/>
    <w:rsid w:val="001E26C2"/>
    <w:rsid w:val="001E2DD1"/>
    <w:rsid w:val="001E41D9"/>
    <w:rsid w:val="001E57B6"/>
    <w:rsid w:val="001E5829"/>
    <w:rsid w:val="001E5DA6"/>
    <w:rsid w:val="001E5E67"/>
    <w:rsid w:val="001F027A"/>
    <w:rsid w:val="001F0AD9"/>
    <w:rsid w:val="001F13BB"/>
    <w:rsid w:val="001F1BC8"/>
    <w:rsid w:val="001F23C7"/>
    <w:rsid w:val="001F3A51"/>
    <w:rsid w:val="00204C04"/>
    <w:rsid w:val="00206D8D"/>
    <w:rsid w:val="00211CA3"/>
    <w:rsid w:val="00211E28"/>
    <w:rsid w:val="002151AA"/>
    <w:rsid w:val="00217337"/>
    <w:rsid w:val="0022081E"/>
    <w:rsid w:val="0022096B"/>
    <w:rsid w:val="00223054"/>
    <w:rsid w:val="002256F5"/>
    <w:rsid w:val="00226B15"/>
    <w:rsid w:val="00226E29"/>
    <w:rsid w:val="00227351"/>
    <w:rsid w:val="002309AC"/>
    <w:rsid w:val="00233F3D"/>
    <w:rsid w:val="00236ACB"/>
    <w:rsid w:val="00240121"/>
    <w:rsid w:val="0024238D"/>
    <w:rsid w:val="0024311C"/>
    <w:rsid w:val="00244C9D"/>
    <w:rsid w:val="00245589"/>
    <w:rsid w:val="002458AA"/>
    <w:rsid w:val="0024608E"/>
    <w:rsid w:val="002462AB"/>
    <w:rsid w:val="00250612"/>
    <w:rsid w:val="00252973"/>
    <w:rsid w:val="00253052"/>
    <w:rsid w:val="002559A7"/>
    <w:rsid w:val="00256DF9"/>
    <w:rsid w:val="0025701E"/>
    <w:rsid w:val="002575C6"/>
    <w:rsid w:val="00260EC4"/>
    <w:rsid w:val="00261657"/>
    <w:rsid w:val="00262EB5"/>
    <w:rsid w:val="0027035B"/>
    <w:rsid w:val="00270624"/>
    <w:rsid w:val="00271093"/>
    <w:rsid w:val="00271B5C"/>
    <w:rsid w:val="00271BE1"/>
    <w:rsid w:val="00271F35"/>
    <w:rsid w:val="002724AC"/>
    <w:rsid w:val="0027524F"/>
    <w:rsid w:val="00277730"/>
    <w:rsid w:val="00280D4C"/>
    <w:rsid w:val="002813D6"/>
    <w:rsid w:val="0028336A"/>
    <w:rsid w:val="0028444B"/>
    <w:rsid w:val="002850CB"/>
    <w:rsid w:val="002900C9"/>
    <w:rsid w:val="00292339"/>
    <w:rsid w:val="002932DE"/>
    <w:rsid w:val="002938FD"/>
    <w:rsid w:val="00294171"/>
    <w:rsid w:val="00294E4C"/>
    <w:rsid w:val="00295A75"/>
    <w:rsid w:val="00296C30"/>
    <w:rsid w:val="0029719F"/>
    <w:rsid w:val="002A0D93"/>
    <w:rsid w:val="002A1C35"/>
    <w:rsid w:val="002A55EB"/>
    <w:rsid w:val="002A5CB8"/>
    <w:rsid w:val="002A5F64"/>
    <w:rsid w:val="002A6B88"/>
    <w:rsid w:val="002A7445"/>
    <w:rsid w:val="002B0619"/>
    <w:rsid w:val="002B1D80"/>
    <w:rsid w:val="002B3280"/>
    <w:rsid w:val="002C0100"/>
    <w:rsid w:val="002C27EE"/>
    <w:rsid w:val="002C28D3"/>
    <w:rsid w:val="002C30CE"/>
    <w:rsid w:val="002C3630"/>
    <w:rsid w:val="002C44AA"/>
    <w:rsid w:val="002C5657"/>
    <w:rsid w:val="002C5F9A"/>
    <w:rsid w:val="002C7875"/>
    <w:rsid w:val="002C7EFC"/>
    <w:rsid w:val="002D0E2F"/>
    <w:rsid w:val="002D3F44"/>
    <w:rsid w:val="002E0C6C"/>
    <w:rsid w:val="002E0E36"/>
    <w:rsid w:val="002E2B39"/>
    <w:rsid w:val="002E4709"/>
    <w:rsid w:val="002E65FC"/>
    <w:rsid w:val="002F00D3"/>
    <w:rsid w:val="002F0F2E"/>
    <w:rsid w:val="002F21D6"/>
    <w:rsid w:val="002F2790"/>
    <w:rsid w:val="002F4ADC"/>
    <w:rsid w:val="002F592B"/>
    <w:rsid w:val="002F5F89"/>
    <w:rsid w:val="002F623B"/>
    <w:rsid w:val="002F671F"/>
    <w:rsid w:val="0030107B"/>
    <w:rsid w:val="00303B04"/>
    <w:rsid w:val="0030400F"/>
    <w:rsid w:val="003056FD"/>
    <w:rsid w:val="003072E1"/>
    <w:rsid w:val="0031018B"/>
    <w:rsid w:val="00312435"/>
    <w:rsid w:val="00312B46"/>
    <w:rsid w:val="00316427"/>
    <w:rsid w:val="00316A02"/>
    <w:rsid w:val="00323F86"/>
    <w:rsid w:val="00324F15"/>
    <w:rsid w:val="0032519B"/>
    <w:rsid w:val="003256FF"/>
    <w:rsid w:val="003257BC"/>
    <w:rsid w:val="00325D6B"/>
    <w:rsid w:val="00326836"/>
    <w:rsid w:val="00327FEE"/>
    <w:rsid w:val="00330C3D"/>
    <w:rsid w:val="00331B8B"/>
    <w:rsid w:val="00332384"/>
    <w:rsid w:val="0033299C"/>
    <w:rsid w:val="003334F7"/>
    <w:rsid w:val="00334EBC"/>
    <w:rsid w:val="003359EA"/>
    <w:rsid w:val="00335C5D"/>
    <w:rsid w:val="00340DA5"/>
    <w:rsid w:val="003439BC"/>
    <w:rsid w:val="0034452E"/>
    <w:rsid w:val="0034502D"/>
    <w:rsid w:val="00346108"/>
    <w:rsid w:val="00346AD8"/>
    <w:rsid w:val="00346CEF"/>
    <w:rsid w:val="00347457"/>
    <w:rsid w:val="0035431D"/>
    <w:rsid w:val="00354C71"/>
    <w:rsid w:val="00356372"/>
    <w:rsid w:val="00361372"/>
    <w:rsid w:val="00361578"/>
    <w:rsid w:val="0036222A"/>
    <w:rsid w:val="00363119"/>
    <w:rsid w:val="00363D76"/>
    <w:rsid w:val="00364A19"/>
    <w:rsid w:val="0036571A"/>
    <w:rsid w:val="0036587D"/>
    <w:rsid w:val="0036743E"/>
    <w:rsid w:val="00370F6A"/>
    <w:rsid w:val="00371B2B"/>
    <w:rsid w:val="00372D22"/>
    <w:rsid w:val="00373F33"/>
    <w:rsid w:val="00376426"/>
    <w:rsid w:val="0038373D"/>
    <w:rsid w:val="003840D4"/>
    <w:rsid w:val="0038425E"/>
    <w:rsid w:val="003848D6"/>
    <w:rsid w:val="00384EAD"/>
    <w:rsid w:val="00386349"/>
    <w:rsid w:val="0038798D"/>
    <w:rsid w:val="003907A3"/>
    <w:rsid w:val="00391279"/>
    <w:rsid w:val="0039262E"/>
    <w:rsid w:val="00393C49"/>
    <w:rsid w:val="003A06BF"/>
    <w:rsid w:val="003A1472"/>
    <w:rsid w:val="003A1907"/>
    <w:rsid w:val="003A27EA"/>
    <w:rsid w:val="003A28D1"/>
    <w:rsid w:val="003A2FA2"/>
    <w:rsid w:val="003A5DD1"/>
    <w:rsid w:val="003B00C5"/>
    <w:rsid w:val="003B1EF1"/>
    <w:rsid w:val="003B3F8B"/>
    <w:rsid w:val="003B55C1"/>
    <w:rsid w:val="003B60B0"/>
    <w:rsid w:val="003B7A1F"/>
    <w:rsid w:val="003C0532"/>
    <w:rsid w:val="003C1F0D"/>
    <w:rsid w:val="003C4516"/>
    <w:rsid w:val="003C476B"/>
    <w:rsid w:val="003C6261"/>
    <w:rsid w:val="003C720C"/>
    <w:rsid w:val="003D04E4"/>
    <w:rsid w:val="003D4112"/>
    <w:rsid w:val="003D503D"/>
    <w:rsid w:val="003D56E7"/>
    <w:rsid w:val="003D69AA"/>
    <w:rsid w:val="003D6A54"/>
    <w:rsid w:val="003E59C4"/>
    <w:rsid w:val="003E6993"/>
    <w:rsid w:val="003E6DC2"/>
    <w:rsid w:val="003E7ACF"/>
    <w:rsid w:val="003F09D0"/>
    <w:rsid w:val="003F2B32"/>
    <w:rsid w:val="003F39F3"/>
    <w:rsid w:val="003F3DA1"/>
    <w:rsid w:val="003F6EA1"/>
    <w:rsid w:val="003F7922"/>
    <w:rsid w:val="0040125C"/>
    <w:rsid w:val="00401851"/>
    <w:rsid w:val="00402406"/>
    <w:rsid w:val="00402530"/>
    <w:rsid w:val="00411B41"/>
    <w:rsid w:val="0041341C"/>
    <w:rsid w:val="00415772"/>
    <w:rsid w:val="00415A4B"/>
    <w:rsid w:val="004204C7"/>
    <w:rsid w:val="00422385"/>
    <w:rsid w:val="004251B9"/>
    <w:rsid w:val="00425A91"/>
    <w:rsid w:val="0042769D"/>
    <w:rsid w:val="00430096"/>
    <w:rsid w:val="00430B0E"/>
    <w:rsid w:val="00431EA0"/>
    <w:rsid w:val="00432637"/>
    <w:rsid w:val="00432841"/>
    <w:rsid w:val="00432E92"/>
    <w:rsid w:val="004341AF"/>
    <w:rsid w:val="00435C40"/>
    <w:rsid w:val="00437B4D"/>
    <w:rsid w:val="00441900"/>
    <w:rsid w:val="00442451"/>
    <w:rsid w:val="00450B71"/>
    <w:rsid w:val="00451143"/>
    <w:rsid w:val="00452F6F"/>
    <w:rsid w:val="0045343E"/>
    <w:rsid w:val="00454AA5"/>
    <w:rsid w:val="00456035"/>
    <w:rsid w:val="00460F15"/>
    <w:rsid w:val="00461388"/>
    <w:rsid w:val="00464914"/>
    <w:rsid w:val="00465734"/>
    <w:rsid w:val="00466118"/>
    <w:rsid w:val="0047384D"/>
    <w:rsid w:val="00474D89"/>
    <w:rsid w:val="00476664"/>
    <w:rsid w:val="00476CD1"/>
    <w:rsid w:val="00481FB5"/>
    <w:rsid w:val="0048313A"/>
    <w:rsid w:val="00483CC6"/>
    <w:rsid w:val="004875F8"/>
    <w:rsid w:val="00490804"/>
    <w:rsid w:val="00490CEB"/>
    <w:rsid w:val="004919BB"/>
    <w:rsid w:val="0049261D"/>
    <w:rsid w:val="00494B54"/>
    <w:rsid w:val="00494C1E"/>
    <w:rsid w:val="004950C1"/>
    <w:rsid w:val="00495463"/>
    <w:rsid w:val="00495F4B"/>
    <w:rsid w:val="0049662F"/>
    <w:rsid w:val="004A09E2"/>
    <w:rsid w:val="004A160E"/>
    <w:rsid w:val="004A2B3F"/>
    <w:rsid w:val="004A4082"/>
    <w:rsid w:val="004A6BD5"/>
    <w:rsid w:val="004B0089"/>
    <w:rsid w:val="004B09AE"/>
    <w:rsid w:val="004B0C38"/>
    <w:rsid w:val="004B36AA"/>
    <w:rsid w:val="004B4168"/>
    <w:rsid w:val="004B4EC5"/>
    <w:rsid w:val="004B5A97"/>
    <w:rsid w:val="004B5EB2"/>
    <w:rsid w:val="004B636F"/>
    <w:rsid w:val="004B662B"/>
    <w:rsid w:val="004B79A4"/>
    <w:rsid w:val="004C4F74"/>
    <w:rsid w:val="004C5AA1"/>
    <w:rsid w:val="004C6246"/>
    <w:rsid w:val="004D04A4"/>
    <w:rsid w:val="004D172A"/>
    <w:rsid w:val="004D280F"/>
    <w:rsid w:val="004D6B42"/>
    <w:rsid w:val="004D74A3"/>
    <w:rsid w:val="004E2C7A"/>
    <w:rsid w:val="004E59CD"/>
    <w:rsid w:val="004F0212"/>
    <w:rsid w:val="004F09CD"/>
    <w:rsid w:val="004F0F25"/>
    <w:rsid w:val="004F3EC7"/>
    <w:rsid w:val="004F433A"/>
    <w:rsid w:val="004F6152"/>
    <w:rsid w:val="004F63FE"/>
    <w:rsid w:val="005024FD"/>
    <w:rsid w:val="00503395"/>
    <w:rsid w:val="00503A07"/>
    <w:rsid w:val="00503F17"/>
    <w:rsid w:val="00504AC2"/>
    <w:rsid w:val="005050E2"/>
    <w:rsid w:val="00505ED0"/>
    <w:rsid w:val="0050748C"/>
    <w:rsid w:val="0051143E"/>
    <w:rsid w:val="005119DB"/>
    <w:rsid w:val="00511D76"/>
    <w:rsid w:val="005123FB"/>
    <w:rsid w:val="00513369"/>
    <w:rsid w:val="00513878"/>
    <w:rsid w:val="00514260"/>
    <w:rsid w:val="00515F12"/>
    <w:rsid w:val="0051673B"/>
    <w:rsid w:val="00516A5A"/>
    <w:rsid w:val="00517ED3"/>
    <w:rsid w:val="00521298"/>
    <w:rsid w:val="005219EF"/>
    <w:rsid w:val="00524496"/>
    <w:rsid w:val="0052546D"/>
    <w:rsid w:val="00531BDB"/>
    <w:rsid w:val="005401ED"/>
    <w:rsid w:val="00540276"/>
    <w:rsid w:val="00541DCF"/>
    <w:rsid w:val="00546ABB"/>
    <w:rsid w:val="0054718A"/>
    <w:rsid w:val="00547DF7"/>
    <w:rsid w:val="00550E37"/>
    <w:rsid w:val="00550EFC"/>
    <w:rsid w:val="00554488"/>
    <w:rsid w:val="00555908"/>
    <w:rsid w:val="00556F35"/>
    <w:rsid w:val="00557308"/>
    <w:rsid w:val="0056032F"/>
    <w:rsid w:val="005647D5"/>
    <w:rsid w:val="00565BBD"/>
    <w:rsid w:val="00566B37"/>
    <w:rsid w:val="00571554"/>
    <w:rsid w:val="005718D9"/>
    <w:rsid w:val="00573DA1"/>
    <w:rsid w:val="005745A2"/>
    <w:rsid w:val="00576E9C"/>
    <w:rsid w:val="005802DF"/>
    <w:rsid w:val="0058175B"/>
    <w:rsid w:val="00582298"/>
    <w:rsid w:val="00583842"/>
    <w:rsid w:val="005848C7"/>
    <w:rsid w:val="00587152"/>
    <w:rsid w:val="00587C9B"/>
    <w:rsid w:val="00587E1E"/>
    <w:rsid w:val="00592AC4"/>
    <w:rsid w:val="005934D5"/>
    <w:rsid w:val="00593FF7"/>
    <w:rsid w:val="00596C1B"/>
    <w:rsid w:val="005979CA"/>
    <w:rsid w:val="00597B18"/>
    <w:rsid w:val="005A0926"/>
    <w:rsid w:val="005A2367"/>
    <w:rsid w:val="005A4708"/>
    <w:rsid w:val="005A47C5"/>
    <w:rsid w:val="005B4176"/>
    <w:rsid w:val="005B515E"/>
    <w:rsid w:val="005B5E42"/>
    <w:rsid w:val="005C1BDA"/>
    <w:rsid w:val="005C2731"/>
    <w:rsid w:val="005C325A"/>
    <w:rsid w:val="005C5421"/>
    <w:rsid w:val="005C5792"/>
    <w:rsid w:val="005C6486"/>
    <w:rsid w:val="005C730F"/>
    <w:rsid w:val="005D0C99"/>
    <w:rsid w:val="005D16E3"/>
    <w:rsid w:val="005D38F8"/>
    <w:rsid w:val="005D51BF"/>
    <w:rsid w:val="005D565B"/>
    <w:rsid w:val="005E2C11"/>
    <w:rsid w:val="005E35BB"/>
    <w:rsid w:val="005E3EB2"/>
    <w:rsid w:val="005E7F1E"/>
    <w:rsid w:val="005F039F"/>
    <w:rsid w:val="005F3113"/>
    <w:rsid w:val="005F3267"/>
    <w:rsid w:val="005F4022"/>
    <w:rsid w:val="005F5E01"/>
    <w:rsid w:val="005F7C41"/>
    <w:rsid w:val="005F7FCC"/>
    <w:rsid w:val="0060045C"/>
    <w:rsid w:val="00603B00"/>
    <w:rsid w:val="00604512"/>
    <w:rsid w:val="006050DE"/>
    <w:rsid w:val="00610213"/>
    <w:rsid w:val="00610A02"/>
    <w:rsid w:val="00613D4F"/>
    <w:rsid w:val="006143AC"/>
    <w:rsid w:val="006217A3"/>
    <w:rsid w:val="00621C55"/>
    <w:rsid w:val="006226E7"/>
    <w:rsid w:val="0062342D"/>
    <w:rsid w:val="00623610"/>
    <w:rsid w:val="0062459B"/>
    <w:rsid w:val="006251AF"/>
    <w:rsid w:val="006266B6"/>
    <w:rsid w:val="00627777"/>
    <w:rsid w:val="0063009C"/>
    <w:rsid w:val="00631FAF"/>
    <w:rsid w:val="0063380F"/>
    <w:rsid w:val="00633A25"/>
    <w:rsid w:val="00633DFE"/>
    <w:rsid w:val="00635C86"/>
    <w:rsid w:val="0063712B"/>
    <w:rsid w:val="006411A0"/>
    <w:rsid w:val="00641A48"/>
    <w:rsid w:val="00642642"/>
    <w:rsid w:val="0064299D"/>
    <w:rsid w:val="00645396"/>
    <w:rsid w:val="00645F68"/>
    <w:rsid w:val="006467C6"/>
    <w:rsid w:val="00646B5F"/>
    <w:rsid w:val="006476EC"/>
    <w:rsid w:val="00655495"/>
    <w:rsid w:val="00656F0C"/>
    <w:rsid w:val="00657399"/>
    <w:rsid w:val="00661901"/>
    <w:rsid w:val="0066663C"/>
    <w:rsid w:val="00670A55"/>
    <w:rsid w:val="006726B8"/>
    <w:rsid w:val="00677596"/>
    <w:rsid w:val="006802FE"/>
    <w:rsid w:val="00682ABC"/>
    <w:rsid w:val="00684861"/>
    <w:rsid w:val="00685589"/>
    <w:rsid w:val="00686074"/>
    <w:rsid w:val="006904FA"/>
    <w:rsid w:val="006931A1"/>
    <w:rsid w:val="00694DB9"/>
    <w:rsid w:val="0069507D"/>
    <w:rsid w:val="00696B22"/>
    <w:rsid w:val="006972C0"/>
    <w:rsid w:val="006973F0"/>
    <w:rsid w:val="006A00E7"/>
    <w:rsid w:val="006A0112"/>
    <w:rsid w:val="006A0E07"/>
    <w:rsid w:val="006A1DF7"/>
    <w:rsid w:val="006A2733"/>
    <w:rsid w:val="006A4033"/>
    <w:rsid w:val="006A473C"/>
    <w:rsid w:val="006A5681"/>
    <w:rsid w:val="006A7AAD"/>
    <w:rsid w:val="006B144D"/>
    <w:rsid w:val="006B3E15"/>
    <w:rsid w:val="006B4E59"/>
    <w:rsid w:val="006B6283"/>
    <w:rsid w:val="006B6F19"/>
    <w:rsid w:val="006B7529"/>
    <w:rsid w:val="006B77DE"/>
    <w:rsid w:val="006C3165"/>
    <w:rsid w:val="006D6E18"/>
    <w:rsid w:val="006D7B67"/>
    <w:rsid w:val="006E1358"/>
    <w:rsid w:val="006E3110"/>
    <w:rsid w:val="006E37E1"/>
    <w:rsid w:val="006E3D3A"/>
    <w:rsid w:val="006E446B"/>
    <w:rsid w:val="006E4628"/>
    <w:rsid w:val="006E75EA"/>
    <w:rsid w:val="006E75EF"/>
    <w:rsid w:val="006F0CAD"/>
    <w:rsid w:val="006F289D"/>
    <w:rsid w:val="006F2D03"/>
    <w:rsid w:val="006F5874"/>
    <w:rsid w:val="006F5E86"/>
    <w:rsid w:val="006F6975"/>
    <w:rsid w:val="006F76A6"/>
    <w:rsid w:val="006F77C5"/>
    <w:rsid w:val="006F7F36"/>
    <w:rsid w:val="0070198C"/>
    <w:rsid w:val="0070243C"/>
    <w:rsid w:val="007037CE"/>
    <w:rsid w:val="00704F12"/>
    <w:rsid w:val="00705D38"/>
    <w:rsid w:val="007064D0"/>
    <w:rsid w:val="007065CF"/>
    <w:rsid w:val="0070774C"/>
    <w:rsid w:val="00707E81"/>
    <w:rsid w:val="00707EF1"/>
    <w:rsid w:val="00712BE8"/>
    <w:rsid w:val="00713E56"/>
    <w:rsid w:val="00714639"/>
    <w:rsid w:val="007169C1"/>
    <w:rsid w:val="007241C2"/>
    <w:rsid w:val="00724326"/>
    <w:rsid w:val="0072493B"/>
    <w:rsid w:val="00726A89"/>
    <w:rsid w:val="00727C92"/>
    <w:rsid w:val="00730552"/>
    <w:rsid w:val="007338F1"/>
    <w:rsid w:val="00734AB6"/>
    <w:rsid w:val="00736544"/>
    <w:rsid w:val="00737D7A"/>
    <w:rsid w:val="00742656"/>
    <w:rsid w:val="00742C44"/>
    <w:rsid w:val="007438E5"/>
    <w:rsid w:val="00743CA2"/>
    <w:rsid w:val="007466D4"/>
    <w:rsid w:val="00747C8C"/>
    <w:rsid w:val="00751BD7"/>
    <w:rsid w:val="00751D1E"/>
    <w:rsid w:val="00752F41"/>
    <w:rsid w:val="007533F5"/>
    <w:rsid w:val="00756831"/>
    <w:rsid w:val="0075759F"/>
    <w:rsid w:val="00760EA4"/>
    <w:rsid w:val="00763C3D"/>
    <w:rsid w:val="0076417B"/>
    <w:rsid w:val="007666CD"/>
    <w:rsid w:val="00767941"/>
    <w:rsid w:val="007725E4"/>
    <w:rsid w:val="00775638"/>
    <w:rsid w:val="00775CF6"/>
    <w:rsid w:val="007771D4"/>
    <w:rsid w:val="00780730"/>
    <w:rsid w:val="0078087B"/>
    <w:rsid w:val="00782A3F"/>
    <w:rsid w:val="00784855"/>
    <w:rsid w:val="007851FA"/>
    <w:rsid w:val="00787F98"/>
    <w:rsid w:val="007921BC"/>
    <w:rsid w:val="00792C6D"/>
    <w:rsid w:val="00793732"/>
    <w:rsid w:val="00794348"/>
    <w:rsid w:val="0079488A"/>
    <w:rsid w:val="00794EDD"/>
    <w:rsid w:val="00795DB6"/>
    <w:rsid w:val="00795F00"/>
    <w:rsid w:val="00797DAA"/>
    <w:rsid w:val="00797F78"/>
    <w:rsid w:val="007A0F58"/>
    <w:rsid w:val="007A2D10"/>
    <w:rsid w:val="007A4228"/>
    <w:rsid w:val="007A543B"/>
    <w:rsid w:val="007A58C8"/>
    <w:rsid w:val="007B07C2"/>
    <w:rsid w:val="007B0EB2"/>
    <w:rsid w:val="007B1189"/>
    <w:rsid w:val="007B1190"/>
    <w:rsid w:val="007B24E5"/>
    <w:rsid w:val="007B3C46"/>
    <w:rsid w:val="007B4612"/>
    <w:rsid w:val="007B4664"/>
    <w:rsid w:val="007B50F4"/>
    <w:rsid w:val="007B7BDA"/>
    <w:rsid w:val="007B7EA6"/>
    <w:rsid w:val="007C08F6"/>
    <w:rsid w:val="007C1874"/>
    <w:rsid w:val="007C5568"/>
    <w:rsid w:val="007C7470"/>
    <w:rsid w:val="007C78CC"/>
    <w:rsid w:val="007C7E46"/>
    <w:rsid w:val="007C7F3C"/>
    <w:rsid w:val="007D1F00"/>
    <w:rsid w:val="007D3B34"/>
    <w:rsid w:val="007D487B"/>
    <w:rsid w:val="007D4FE9"/>
    <w:rsid w:val="007D5882"/>
    <w:rsid w:val="007D63CB"/>
    <w:rsid w:val="007D680D"/>
    <w:rsid w:val="007D731B"/>
    <w:rsid w:val="007E4774"/>
    <w:rsid w:val="007E4ED3"/>
    <w:rsid w:val="007E538E"/>
    <w:rsid w:val="007E6787"/>
    <w:rsid w:val="007E6957"/>
    <w:rsid w:val="007E6AEB"/>
    <w:rsid w:val="007E6F37"/>
    <w:rsid w:val="007E703F"/>
    <w:rsid w:val="007F0593"/>
    <w:rsid w:val="007F306B"/>
    <w:rsid w:val="007F71E8"/>
    <w:rsid w:val="007F7C55"/>
    <w:rsid w:val="008006E9"/>
    <w:rsid w:val="00801371"/>
    <w:rsid w:val="008023D6"/>
    <w:rsid w:val="00803C51"/>
    <w:rsid w:val="0080428F"/>
    <w:rsid w:val="00806E79"/>
    <w:rsid w:val="0080795D"/>
    <w:rsid w:val="00810547"/>
    <w:rsid w:val="0081161E"/>
    <w:rsid w:val="00812428"/>
    <w:rsid w:val="008152C7"/>
    <w:rsid w:val="008202D0"/>
    <w:rsid w:val="008234BD"/>
    <w:rsid w:val="0082444E"/>
    <w:rsid w:val="008247C4"/>
    <w:rsid w:val="008257AE"/>
    <w:rsid w:val="00826929"/>
    <w:rsid w:val="00830DA8"/>
    <w:rsid w:val="0083224F"/>
    <w:rsid w:val="00832E0F"/>
    <w:rsid w:val="00834977"/>
    <w:rsid w:val="008349F7"/>
    <w:rsid w:val="00834D5C"/>
    <w:rsid w:val="00836582"/>
    <w:rsid w:val="0083695F"/>
    <w:rsid w:val="0084034D"/>
    <w:rsid w:val="008411AA"/>
    <w:rsid w:val="00841612"/>
    <w:rsid w:val="00843B61"/>
    <w:rsid w:val="00843EE0"/>
    <w:rsid w:val="00844D47"/>
    <w:rsid w:val="0084748E"/>
    <w:rsid w:val="008507AF"/>
    <w:rsid w:val="00850817"/>
    <w:rsid w:val="00851D58"/>
    <w:rsid w:val="00852B2D"/>
    <w:rsid w:val="00854AFE"/>
    <w:rsid w:val="00854F13"/>
    <w:rsid w:val="008565FC"/>
    <w:rsid w:val="00856C03"/>
    <w:rsid w:val="00856CF5"/>
    <w:rsid w:val="008576E9"/>
    <w:rsid w:val="00857BE5"/>
    <w:rsid w:val="00861C73"/>
    <w:rsid w:val="0086462B"/>
    <w:rsid w:val="00865496"/>
    <w:rsid w:val="008669D7"/>
    <w:rsid w:val="00866C9A"/>
    <w:rsid w:val="008670BE"/>
    <w:rsid w:val="0087133D"/>
    <w:rsid w:val="008716BB"/>
    <w:rsid w:val="00874651"/>
    <w:rsid w:val="00875318"/>
    <w:rsid w:val="008777C9"/>
    <w:rsid w:val="00877D8C"/>
    <w:rsid w:val="008807B2"/>
    <w:rsid w:val="0088141C"/>
    <w:rsid w:val="00881684"/>
    <w:rsid w:val="00884B1B"/>
    <w:rsid w:val="008850B7"/>
    <w:rsid w:val="008860F6"/>
    <w:rsid w:val="00886868"/>
    <w:rsid w:val="00886C7C"/>
    <w:rsid w:val="008902D7"/>
    <w:rsid w:val="00891236"/>
    <w:rsid w:val="00894098"/>
    <w:rsid w:val="00895392"/>
    <w:rsid w:val="008A0C56"/>
    <w:rsid w:val="008A12E2"/>
    <w:rsid w:val="008A4E88"/>
    <w:rsid w:val="008A5736"/>
    <w:rsid w:val="008A5DB4"/>
    <w:rsid w:val="008A60BF"/>
    <w:rsid w:val="008B011A"/>
    <w:rsid w:val="008B13F9"/>
    <w:rsid w:val="008B205F"/>
    <w:rsid w:val="008B22CB"/>
    <w:rsid w:val="008B27C4"/>
    <w:rsid w:val="008B2EA0"/>
    <w:rsid w:val="008B394E"/>
    <w:rsid w:val="008B526C"/>
    <w:rsid w:val="008B57DD"/>
    <w:rsid w:val="008B5C66"/>
    <w:rsid w:val="008C0E43"/>
    <w:rsid w:val="008C30F2"/>
    <w:rsid w:val="008C6817"/>
    <w:rsid w:val="008C7CF3"/>
    <w:rsid w:val="008D2446"/>
    <w:rsid w:val="008D4055"/>
    <w:rsid w:val="008D43FE"/>
    <w:rsid w:val="008D6155"/>
    <w:rsid w:val="008D62E3"/>
    <w:rsid w:val="008D7CE8"/>
    <w:rsid w:val="008E00FD"/>
    <w:rsid w:val="008E01BA"/>
    <w:rsid w:val="008E17CF"/>
    <w:rsid w:val="008E1D72"/>
    <w:rsid w:val="008E3862"/>
    <w:rsid w:val="008E3E9A"/>
    <w:rsid w:val="008E4150"/>
    <w:rsid w:val="008E74D2"/>
    <w:rsid w:val="008E7D88"/>
    <w:rsid w:val="008F0F63"/>
    <w:rsid w:val="008F1C55"/>
    <w:rsid w:val="008F2B64"/>
    <w:rsid w:val="008F2C50"/>
    <w:rsid w:val="008F330A"/>
    <w:rsid w:val="008F347F"/>
    <w:rsid w:val="008F398F"/>
    <w:rsid w:val="008F3F89"/>
    <w:rsid w:val="008F4D20"/>
    <w:rsid w:val="008F50D2"/>
    <w:rsid w:val="008F5AC3"/>
    <w:rsid w:val="008F62D8"/>
    <w:rsid w:val="00900D0D"/>
    <w:rsid w:val="009034D6"/>
    <w:rsid w:val="00904171"/>
    <w:rsid w:val="009042D8"/>
    <w:rsid w:val="009070FA"/>
    <w:rsid w:val="0091051A"/>
    <w:rsid w:val="00911066"/>
    <w:rsid w:val="00911AD9"/>
    <w:rsid w:val="00911DC1"/>
    <w:rsid w:val="0091284A"/>
    <w:rsid w:val="00913EE2"/>
    <w:rsid w:val="00915F0F"/>
    <w:rsid w:val="00917373"/>
    <w:rsid w:val="0092036A"/>
    <w:rsid w:val="009204A3"/>
    <w:rsid w:val="00920B1B"/>
    <w:rsid w:val="009218E0"/>
    <w:rsid w:val="009223ED"/>
    <w:rsid w:val="00922DEC"/>
    <w:rsid w:val="00923223"/>
    <w:rsid w:val="00923EAA"/>
    <w:rsid w:val="009247DB"/>
    <w:rsid w:val="009253EC"/>
    <w:rsid w:val="0092599D"/>
    <w:rsid w:val="00931967"/>
    <w:rsid w:val="009328EE"/>
    <w:rsid w:val="00932A76"/>
    <w:rsid w:val="00940189"/>
    <w:rsid w:val="009438A8"/>
    <w:rsid w:val="00946511"/>
    <w:rsid w:val="00951402"/>
    <w:rsid w:val="009515FF"/>
    <w:rsid w:val="00951774"/>
    <w:rsid w:val="009520AE"/>
    <w:rsid w:val="00953480"/>
    <w:rsid w:val="00953599"/>
    <w:rsid w:val="0095393C"/>
    <w:rsid w:val="00955F83"/>
    <w:rsid w:val="00956735"/>
    <w:rsid w:val="00961A15"/>
    <w:rsid w:val="00963FAC"/>
    <w:rsid w:val="00965494"/>
    <w:rsid w:val="009659A1"/>
    <w:rsid w:val="00965B87"/>
    <w:rsid w:val="00966886"/>
    <w:rsid w:val="00971080"/>
    <w:rsid w:val="009722EC"/>
    <w:rsid w:val="00974C63"/>
    <w:rsid w:val="009771EA"/>
    <w:rsid w:val="00977973"/>
    <w:rsid w:val="00980616"/>
    <w:rsid w:val="00981804"/>
    <w:rsid w:val="00982F5B"/>
    <w:rsid w:val="009844D6"/>
    <w:rsid w:val="00985B58"/>
    <w:rsid w:val="009861C3"/>
    <w:rsid w:val="0098691D"/>
    <w:rsid w:val="00986FD2"/>
    <w:rsid w:val="00993090"/>
    <w:rsid w:val="00993BC6"/>
    <w:rsid w:val="0099450D"/>
    <w:rsid w:val="00994F0E"/>
    <w:rsid w:val="009959DC"/>
    <w:rsid w:val="00995FDC"/>
    <w:rsid w:val="009963A5"/>
    <w:rsid w:val="009970B7"/>
    <w:rsid w:val="0099761A"/>
    <w:rsid w:val="00997A37"/>
    <w:rsid w:val="009A11BC"/>
    <w:rsid w:val="009A22A6"/>
    <w:rsid w:val="009A327A"/>
    <w:rsid w:val="009A3E0E"/>
    <w:rsid w:val="009A43F6"/>
    <w:rsid w:val="009A4550"/>
    <w:rsid w:val="009A4704"/>
    <w:rsid w:val="009A6EB9"/>
    <w:rsid w:val="009A75EC"/>
    <w:rsid w:val="009B03DB"/>
    <w:rsid w:val="009B5203"/>
    <w:rsid w:val="009B6C90"/>
    <w:rsid w:val="009B781A"/>
    <w:rsid w:val="009C1542"/>
    <w:rsid w:val="009C2EC0"/>
    <w:rsid w:val="009C3E0D"/>
    <w:rsid w:val="009C6817"/>
    <w:rsid w:val="009C785A"/>
    <w:rsid w:val="009D2D5E"/>
    <w:rsid w:val="009D3219"/>
    <w:rsid w:val="009D41C6"/>
    <w:rsid w:val="009D5255"/>
    <w:rsid w:val="009E0AB5"/>
    <w:rsid w:val="009E0EE7"/>
    <w:rsid w:val="009E1A62"/>
    <w:rsid w:val="009E2713"/>
    <w:rsid w:val="009E2BAC"/>
    <w:rsid w:val="009E2E61"/>
    <w:rsid w:val="009E7475"/>
    <w:rsid w:val="009E7C68"/>
    <w:rsid w:val="009E7F2C"/>
    <w:rsid w:val="009F336D"/>
    <w:rsid w:val="009F46D2"/>
    <w:rsid w:val="009F5229"/>
    <w:rsid w:val="009F6F04"/>
    <w:rsid w:val="009F7253"/>
    <w:rsid w:val="00A00A7E"/>
    <w:rsid w:val="00A01BFD"/>
    <w:rsid w:val="00A02F47"/>
    <w:rsid w:val="00A033D8"/>
    <w:rsid w:val="00A036A9"/>
    <w:rsid w:val="00A03A91"/>
    <w:rsid w:val="00A03EFE"/>
    <w:rsid w:val="00A058B4"/>
    <w:rsid w:val="00A05DD9"/>
    <w:rsid w:val="00A06CE4"/>
    <w:rsid w:val="00A07006"/>
    <w:rsid w:val="00A07505"/>
    <w:rsid w:val="00A07BB2"/>
    <w:rsid w:val="00A100CB"/>
    <w:rsid w:val="00A102A0"/>
    <w:rsid w:val="00A11EDB"/>
    <w:rsid w:val="00A16081"/>
    <w:rsid w:val="00A201EE"/>
    <w:rsid w:val="00A20DC9"/>
    <w:rsid w:val="00A21608"/>
    <w:rsid w:val="00A2164A"/>
    <w:rsid w:val="00A21DBA"/>
    <w:rsid w:val="00A228AA"/>
    <w:rsid w:val="00A27D73"/>
    <w:rsid w:val="00A3209C"/>
    <w:rsid w:val="00A358FA"/>
    <w:rsid w:val="00A36FEE"/>
    <w:rsid w:val="00A400EE"/>
    <w:rsid w:val="00A405AB"/>
    <w:rsid w:val="00A40B3D"/>
    <w:rsid w:val="00A44DC6"/>
    <w:rsid w:val="00A44FE5"/>
    <w:rsid w:val="00A45C82"/>
    <w:rsid w:val="00A51DCF"/>
    <w:rsid w:val="00A5348F"/>
    <w:rsid w:val="00A53C43"/>
    <w:rsid w:val="00A5639E"/>
    <w:rsid w:val="00A57A3F"/>
    <w:rsid w:val="00A6052A"/>
    <w:rsid w:val="00A61A79"/>
    <w:rsid w:val="00A62928"/>
    <w:rsid w:val="00A6309F"/>
    <w:rsid w:val="00A6360E"/>
    <w:rsid w:val="00A6380E"/>
    <w:rsid w:val="00A63F39"/>
    <w:rsid w:val="00A66073"/>
    <w:rsid w:val="00A674DD"/>
    <w:rsid w:val="00A67AE9"/>
    <w:rsid w:val="00A67FE8"/>
    <w:rsid w:val="00A7066F"/>
    <w:rsid w:val="00A71426"/>
    <w:rsid w:val="00A718C1"/>
    <w:rsid w:val="00A74387"/>
    <w:rsid w:val="00A77693"/>
    <w:rsid w:val="00A77FAE"/>
    <w:rsid w:val="00A83095"/>
    <w:rsid w:val="00A83EBD"/>
    <w:rsid w:val="00A90445"/>
    <w:rsid w:val="00A90EA0"/>
    <w:rsid w:val="00A9188D"/>
    <w:rsid w:val="00A91BAB"/>
    <w:rsid w:val="00A92AAA"/>
    <w:rsid w:val="00A92BD6"/>
    <w:rsid w:val="00A95EF7"/>
    <w:rsid w:val="00A97953"/>
    <w:rsid w:val="00AA0DA5"/>
    <w:rsid w:val="00AA19C1"/>
    <w:rsid w:val="00AA28A8"/>
    <w:rsid w:val="00AA50F2"/>
    <w:rsid w:val="00AA7666"/>
    <w:rsid w:val="00AA7FCD"/>
    <w:rsid w:val="00AB01DB"/>
    <w:rsid w:val="00AB12FA"/>
    <w:rsid w:val="00AB1927"/>
    <w:rsid w:val="00AB26F5"/>
    <w:rsid w:val="00AB29F4"/>
    <w:rsid w:val="00AB41C4"/>
    <w:rsid w:val="00AB424E"/>
    <w:rsid w:val="00AB5BE7"/>
    <w:rsid w:val="00AB79C4"/>
    <w:rsid w:val="00AB7B83"/>
    <w:rsid w:val="00AC07B5"/>
    <w:rsid w:val="00AC19A4"/>
    <w:rsid w:val="00AC19D3"/>
    <w:rsid w:val="00AC1C3D"/>
    <w:rsid w:val="00AC2F11"/>
    <w:rsid w:val="00AC35E7"/>
    <w:rsid w:val="00AC739C"/>
    <w:rsid w:val="00AC7B6F"/>
    <w:rsid w:val="00AC7CDF"/>
    <w:rsid w:val="00AD06DE"/>
    <w:rsid w:val="00AD1AA4"/>
    <w:rsid w:val="00AD3B44"/>
    <w:rsid w:val="00AD4414"/>
    <w:rsid w:val="00AD5D27"/>
    <w:rsid w:val="00AD5D86"/>
    <w:rsid w:val="00AD66DE"/>
    <w:rsid w:val="00AD6901"/>
    <w:rsid w:val="00AD78FA"/>
    <w:rsid w:val="00AE0076"/>
    <w:rsid w:val="00AE11CE"/>
    <w:rsid w:val="00AE262E"/>
    <w:rsid w:val="00AE26E6"/>
    <w:rsid w:val="00AE2EA3"/>
    <w:rsid w:val="00AE47D9"/>
    <w:rsid w:val="00AE6915"/>
    <w:rsid w:val="00AE749D"/>
    <w:rsid w:val="00AF2105"/>
    <w:rsid w:val="00AF2189"/>
    <w:rsid w:val="00AF5838"/>
    <w:rsid w:val="00AF59CA"/>
    <w:rsid w:val="00B001F5"/>
    <w:rsid w:val="00B00785"/>
    <w:rsid w:val="00B01D4D"/>
    <w:rsid w:val="00B046D1"/>
    <w:rsid w:val="00B10313"/>
    <w:rsid w:val="00B114CA"/>
    <w:rsid w:val="00B1194C"/>
    <w:rsid w:val="00B13990"/>
    <w:rsid w:val="00B1450D"/>
    <w:rsid w:val="00B14815"/>
    <w:rsid w:val="00B15133"/>
    <w:rsid w:val="00B15C88"/>
    <w:rsid w:val="00B16F1A"/>
    <w:rsid w:val="00B20BB6"/>
    <w:rsid w:val="00B218C7"/>
    <w:rsid w:val="00B21B70"/>
    <w:rsid w:val="00B2376E"/>
    <w:rsid w:val="00B23D20"/>
    <w:rsid w:val="00B24C59"/>
    <w:rsid w:val="00B25386"/>
    <w:rsid w:val="00B2680D"/>
    <w:rsid w:val="00B26A8C"/>
    <w:rsid w:val="00B313F1"/>
    <w:rsid w:val="00B33191"/>
    <w:rsid w:val="00B332E7"/>
    <w:rsid w:val="00B3567E"/>
    <w:rsid w:val="00B35AF7"/>
    <w:rsid w:val="00B4058A"/>
    <w:rsid w:val="00B4114C"/>
    <w:rsid w:val="00B415F9"/>
    <w:rsid w:val="00B42370"/>
    <w:rsid w:val="00B446B5"/>
    <w:rsid w:val="00B4540F"/>
    <w:rsid w:val="00B45788"/>
    <w:rsid w:val="00B46A1B"/>
    <w:rsid w:val="00B508E1"/>
    <w:rsid w:val="00B515CC"/>
    <w:rsid w:val="00B52946"/>
    <w:rsid w:val="00B56B1A"/>
    <w:rsid w:val="00B61845"/>
    <w:rsid w:val="00B61EA7"/>
    <w:rsid w:val="00B62863"/>
    <w:rsid w:val="00B64C42"/>
    <w:rsid w:val="00B6594A"/>
    <w:rsid w:val="00B676EC"/>
    <w:rsid w:val="00B679B9"/>
    <w:rsid w:val="00B707E4"/>
    <w:rsid w:val="00B7165A"/>
    <w:rsid w:val="00B717AA"/>
    <w:rsid w:val="00B72913"/>
    <w:rsid w:val="00B72FCB"/>
    <w:rsid w:val="00B74187"/>
    <w:rsid w:val="00B74839"/>
    <w:rsid w:val="00B75600"/>
    <w:rsid w:val="00B76C8B"/>
    <w:rsid w:val="00B772C2"/>
    <w:rsid w:val="00B80B12"/>
    <w:rsid w:val="00B80BCD"/>
    <w:rsid w:val="00B818EE"/>
    <w:rsid w:val="00B818F2"/>
    <w:rsid w:val="00B8430E"/>
    <w:rsid w:val="00B85115"/>
    <w:rsid w:val="00B92F86"/>
    <w:rsid w:val="00B942C7"/>
    <w:rsid w:val="00BA0504"/>
    <w:rsid w:val="00BA10C1"/>
    <w:rsid w:val="00BA3246"/>
    <w:rsid w:val="00BA3E1B"/>
    <w:rsid w:val="00BA4C54"/>
    <w:rsid w:val="00BA50C3"/>
    <w:rsid w:val="00BA5DAF"/>
    <w:rsid w:val="00BA5DFD"/>
    <w:rsid w:val="00BA6959"/>
    <w:rsid w:val="00BA7CDA"/>
    <w:rsid w:val="00BB0759"/>
    <w:rsid w:val="00BB340C"/>
    <w:rsid w:val="00BB3442"/>
    <w:rsid w:val="00BB435D"/>
    <w:rsid w:val="00BB5961"/>
    <w:rsid w:val="00BB597D"/>
    <w:rsid w:val="00BC4BE8"/>
    <w:rsid w:val="00BC53A2"/>
    <w:rsid w:val="00BC61D6"/>
    <w:rsid w:val="00BC7893"/>
    <w:rsid w:val="00BD14AD"/>
    <w:rsid w:val="00BD1B2F"/>
    <w:rsid w:val="00BD3C3A"/>
    <w:rsid w:val="00BD4653"/>
    <w:rsid w:val="00BD571F"/>
    <w:rsid w:val="00BD63BB"/>
    <w:rsid w:val="00BD6538"/>
    <w:rsid w:val="00BD6A6C"/>
    <w:rsid w:val="00BE4351"/>
    <w:rsid w:val="00BE5165"/>
    <w:rsid w:val="00BE6B18"/>
    <w:rsid w:val="00BE7946"/>
    <w:rsid w:val="00BE7E01"/>
    <w:rsid w:val="00BE7F6A"/>
    <w:rsid w:val="00BF0E9B"/>
    <w:rsid w:val="00BF40F2"/>
    <w:rsid w:val="00BF6F96"/>
    <w:rsid w:val="00BF7A64"/>
    <w:rsid w:val="00BF7EB0"/>
    <w:rsid w:val="00C0157A"/>
    <w:rsid w:val="00C04D06"/>
    <w:rsid w:val="00C053D2"/>
    <w:rsid w:val="00C06FDE"/>
    <w:rsid w:val="00C072D7"/>
    <w:rsid w:val="00C07886"/>
    <w:rsid w:val="00C1018D"/>
    <w:rsid w:val="00C104A0"/>
    <w:rsid w:val="00C105D6"/>
    <w:rsid w:val="00C11CA8"/>
    <w:rsid w:val="00C11EDA"/>
    <w:rsid w:val="00C1240A"/>
    <w:rsid w:val="00C12F6A"/>
    <w:rsid w:val="00C14F4F"/>
    <w:rsid w:val="00C16F31"/>
    <w:rsid w:val="00C175C8"/>
    <w:rsid w:val="00C20C15"/>
    <w:rsid w:val="00C23641"/>
    <w:rsid w:val="00C23D73"/>
    <w:rsid w:val="00C257D5"/>
    <w:rsid w:val="00C25BDA"/>
    <w:rsid w:val="00C2698E"/>
    <w:rsid w:val="00C30EA8"/>
    <w:rsid w:val="00C313FE"/>
    <w:rsid w:val="00C34C1E"/>
    <w:rsid w:val="00C37750"/>
    <w:rsid w:val="00C42831"/>
    <w:rsid w:val="00C42C31"/>
    <w:rsid w:val="00C436A0"/>
    <w:rsid w:val="00C439F9"/>
    <w:rsid w:val="00C43F4F"/>
    <w:rsid w:val="00C44A59"/>
    <w:rsid w:val="00C4628E"/>
    <w:rsid w:val="00C511D1"/>
    <w:rsid w:val="00C5159F"/>
    <w:rsid w:val="00C5433E"/>
    <w:rsid w:val="00C551F2"/>
    <w:rsid w:val="00C55A52"/>
    <w:rsid w:val="00C55F2D"/>
    <w:rsid w:val="00C56FC2"/>
    <w:rsid w:val="00C573E8"/>
    <w:rsid w:val="00C60F07"/>
    <w:rsid w:val="00C616CC"/>
    <w:rsid w:val="00C618DC"/>
    <w:rsid w:val="00C6202E"/>
    <w:rsid w:val="00C63175"/>
    <w:rsid w:val="00C63B67"/>
    <w:rsid w:val="00C65DE7"/>
    <w:rsid w:val="00C671FD"/>
    <w:rsid w:val="00C67C09"/>
    <w:rsid w:val="00C67D17"/>
    <w:rsid w:val="00C716D8"/>
    <w:rsid w:val="00C72DD4"/>
    <w:rsid w:val="00C73348"/>
    <w:rsid w:val="00C7419C"/>
    <w:rsid w:val="00C75069"/>
    <w:rsid w:val="00C76982"/>
    <w:rsid w:val="00C770C2"/>
    <w:rsid w:val="00C773A8"/>
    <w:rsid w:val="00C77D74"/>
    <w:rsid w:val="00C810FF"/>
    <w:rsid w:val="00C82669"/>
    <w:rsid w:val="00C84D7E"/>
    <w:rsid w:val="00C850CE"/>
    <w:rsid w:val="00C8579B"/>
    <w:rsid w:val="00C87950"/>
    <w:rsid w:val="00C90F8D"/>
    <w:rsid w:val="00C911C5"/>
    <w:rsid w:val="00C93205"/>
    <w:rsid w:val="00C94B60"/>
    <w:rsid w:val="00C97F50"/>
    <w:rsid w:val="00CA19C7"/>
    <w:rsid w:val="00CA1EDA"/>
    <w:rsid w:val="00CA33DF"/>
    <w:rsid w:val="00CA381C"/>
    <w:rsid w:val="00CA3DBA"/>
    <w:rsid w:val="00CA3EEC"/>
    <w:rsid w:val="00CA527B"/>
    <w:rsid w:val="00CA6361"/>
    <w:rsid w:val="00CA63D9"/>
    <w:rsid w:val="00CB22E1"/>
    <w:rsid w:val="00CB424B"/>
    <w:rsid w:val="00CB5902"/>
    <w:rsid w:val="00CB6415"/>
    <w:rsid w:val="00CB646D"/>
    <w:rsid w:val="00CB68E9"/>
    <w:rsid w:val="00CC06CB"/>
    <w:rsid w:val="00CC0F36"/>
    <w:rsid w:val="00CC44BB"/>
    <w:rsid w:val="00CC7F5B"/>
    <w:rsid w:val="00CD2EBB"/>
    <w:rsid w:val="00CD4103"/>
    <w:rsid w:val="00CD551B"/>
    <w:rsid w:val="00CD5604"/>
    <w:rsid w:val="00CD5B2B"/>
    <w:rsid w:val="00CE0F01"/>
    <w:rsid w:val="00CE1911"/>
    <w:rsid w:val="00CE1B3E"/>
    <w:rsid w:val="00CE1C26"/>
    <w:rsid w:val="00CE2EBF"/>
    <w:rsid w:val="00CE2FD8"/>
    <w:rsid w:val="00CE471D"/>
    <w:rsid w:val="00CE5A4E"/>
    <w:rsid w:val="00CE65A2"/>
    <w:rsid w:val="00CE6D18"/>
    <w:rsid w:val="00CE6DD0"/>
    <w:rsid w:val="00CF04D0"/>
    <w:rsid w:val="00CF0766"/>
    <w:rsid w:val="00CF1857"/>
    <w:rsid w:val="00CF2168"/>
    <w:rsid w:val="00CF2227"/>
    <w:rsid w:val="00CF25BD"/>
    <w:rsid w:val="00CF2BE1"/>
    <w:rsid w:val="00CF4DC2"/>
    <w:rsid w:val="00CF528D"/>
    <w:rsid w:val="00D01258"/>
    <w:rsid w:val="00D021B5"/>
    <w:rsid w:val="00D0227C"/>
    <w:rsid w:val="00D02B27"/>
    <w:rsid w:val="00D02E9B"/>
    <w:rsid w:val="00D05543"/>
    <w:rsid w:val="00D05BDE"/>
    <w:rsid w:val="00D06202"/>
    <w:rsid w:val="00D06B72"/>
    <w:rsid w:val="00D06FDA"/>
    <w:rsid w:val="00D073CA"/>
    <w:rsid w:val="00D102DA"/>
    <w:rsid w:val="00D12B2C"/>
    <w:rsid w:val="00D12E4C"/>
    <w:rsid w:val="00D12F86"/>
    <w:rsid w:val="00D13351"/>
    <w:rsid w:val="00D13E12"/>
    <w:rsid w:val="00D14643"/>
    <w:rsid w:val="00D15BEA"/>
    <w:rsid w:val="00D22249"/>
    <w:rsid w:val="00D223E4"/>
    <w:rsid w:val="00D2439B"/>
    <w:rsid w:val="00D25DE3"/>
    <w:rsid w:val="00D30D2A"/>
    <w:rsid w:val="00D326DE"/>
    <w:rsid w:val="00D3314A"/>
    <w:rsid w:val="00D342BA"/>
    <w:rsid w:val="00D34652"/>
    <w:rsid w:val="00D4009B"/>
    <w:rsid w:val="00D40AA3"/>
    <w:rsid w:val="00D40FE3"/>
    <w:rsid w:val="00D43234"/>
    <w:rsid w:val="00D43CC4"/>
    <w:rsid w:val="00D4426C"/>
    <w:rsid w:val="00D442B5"/>
    <w:rsid w:val="00D44E73"/>
    <w:rsid w:val="00D4691F"/>
    <w:rsid w:val="00D469F0"/>
    <w:rsid w:val="00D46E78"/>
    <w:rsid w:val="00D50080"/>
    <w:rsid w:val="00D500FB"/>
    <w:rsid w:val="00D5072C"/>
    <w:rsid w:val="00D50D3C"/>
    <w:rsid w:val="00D5481A"/>
    <w:rsid w:val="00D56322"/>
    <w:rsid w:val="00D60304"/>
    <w:rsid w:val="00D603CC"/>
    <w:rsid w:val="00D60F8E"/>
    <w:rsid w:val="00D62174"/>
    <w:rsid w:val="00D63E79"/>
    <w:rsid w:val="00D67BC6"/>
    <w:rsid w:val="00D703E7"/>
    <w:rsid w:val="00D72B4C"/>
    <w:rsid w:val="00D73A53"/>
    <w:rsid w:val="00D76F68"/>
    <w:rsid w:val="00D80597"/>
    <w:rsid w:val="00D80615"/>
    <w:rsid w:val="00D8161A"/>
    <w:rsid w:val="00D81C4F"/>
    <w:rsid w:val="00D83FD9"/>
    <w:rsid w:val="00D8424E"/>
    <w:rsid w:val="00D84C53"/>
    <w:rsid w:val="00D87946"/>
    <w:rsid w:val="00D87F2A"/>
    <w:rsid w:val="00D90AC0"/>
    <w:rsid w:val="00D939CB"/>
    <w:rsid w:val="00D93DEC"/>
    <w:rsid w:val="00D96160"/>
    <w:rsid w:val="00D96670"/>
    <w:rsid w:val="00D9696A"/>
    <w:rsid w:val="00D97A71"/>
    <w:rsid w:val="00D97DEC"/>
    <w:rsid w:val="00DA2907"/>
    <w:rsid w:val="00DA3A0F"/>
    <w:rsid w:val="00DA5B40"/>
    <w:rsid w:val="00DB01A5"/>
    <w:rsid w:val="00DB0623"/>
    <w:rsid w:val="00DB08A5"/>
    <w:rsid w:val="00DB2847"/>
    <w:rsid w:val="00DB2BDE"/>
    <w:rsid w:val="00DB2E95"/>
    <w:rsid w:val="00DB30DE"/>
    <w:rsid w:val="00DB347B"/>
    <w:rsid w:val="00DB3638"/>
    <w:rsid w:val="00DB4F9C"/>
    <w:rsid w:val="00DC03A4"/>
    <w:rsid w:val="00DC0558"/>
    <w:rsid w:val="00DC18C4"/>
    <w:rsid w:val="00DC2D99"/>
    <w:rsid w:val="00DC375B"/>
    <w:rsid w:val="00DC518C"/>
    <w:rsid w:val="00DC5AF6"/>
    <w:rsid w:val="00DC5C80"/>
    <w:rsid w:val="00DD1F3E"/>
    <w:rsid w:val="00DD4E52"/>
    <w:rsid w:val="00DD64B9"/>
    <w:rsid w:val="00DE06E5"/>
    <w:rsid w:val="00DE4197"/>
    <w:rsid w:val="00DE4CA7"/>
    <w:rsid w:val="00DE526C"/>
    <w:rsid w:val="00DE5A2B"/>
    <w:rsid w:val="00DE6743"/>
    <w:rsid w:val="00DE718B"/>
    <w:rsid w:val="00DF0904"/>
    <w:rsid w:val="00DF1DD8"/>
    <w:rsid w:val="00DF4EB6"/>
    <w:rsid w:val="00DF5A18"/>
    <w:rsid w:val="00E007C3"/>
    <w:rsid w:val="00E0156D"/>
    <w:rsid w:val="00E02A77"/>
    <w:rsid w:val="00E02E45"/>
    <w:rsid w:val="00E032A5"/>
    <w:rsid w:val="00E03927"/>
    <w:rsid w:val="00E03FB9"/>
    <w:rsid w:val="00E05078"/>
    <w:rsid w:val="00E0659B"/>
    <w:rsid w:val="00E074A3"/>
    <w:rsid w:val="00E10878"/>
    <w:rsid w:val="00E1124E"/>
    <w:rsid w:val="00E11BB7"/>
    <w:rsid w:val="00E150AF"/>
    <w:rsid w:val="00E15452"/>
    <w:rsid w:val="00E17D01"/>
    <w:rsid w:val="00E200F4"/>
    <w:rsid w:val="00E201AD"/>
    <w:rsid w:val="00E201D8"/>
    <w:rsid w:val="00E22E10"/>
    <w:rsid w:val="00E232AA"/>
    <w:rsid w:val="00E30BCC"/>
    <w:rsid w:val="00E31B39"/>
    <w:rsid w:val="00E3298E"/>
    <w:rsid w:val="00E35CB6"/>
    <w:rsid w:val="00E36668"/>
    <w:rsid w:val="00E366B5"/>
    <w:rsid w:val="00E366BE"/>
    <w:rsid w:val="00E3675B"/>
    <w:rsid w:val="00E36B53"/>
    <w:rsid w:val="00E417EA"/>
    <w:rsid w:val="00E45317"/>
    <w:rsid w:val="00E46088"/>
    <w:rsid w:val="00E465D6"/>
    <w:rsid w:val="00E46821"/>
    <w:rsid w:val="00E46DD9"/>
    <w:rsid w:val="00E47AE8"/>
    <w:rsid w:val="00E47B8A"/>
    <w:rsid w:val="00E47ED8"/>
    <w:rsid w:val="00E5099A"/>
    <w:rsid w:val="00E513D3"/>
    <w:rsid w:val="00E51CBF"/>
    <w:rsid w:val="00E54ADF"/>
    <w:rsid w:val="00E54EAB"/>
    <w:rsid w:val="00E5558A"/>
    <w:rsid w:val="00E55E34"/>
    <w:rsid w:val="00E57326"/>
    <w:rsid w:val="00E57A9A"/>
    <w:rsid w:val="00E61F99"/>
    <w:rsid w:val="00E64C64"/>
    <w:rsid w:val="00E71093"/>
    <w:rsid w:val="00E712AD"/>
    <w:rsid w:val="00E71367"/>
    <w:rsid w:val="00E736D4"/>
    <w:rsid w:val="00E73E76"/>
    <w:rsid w:val="00E74AF6"/>
    <w:rsid w:val="00E76CC4"/>
    <w:rsid w:val="00E774C2"/>
    <w:rsid w:val="00E8034A"/>
    <w:rsid w:val="00E80A74"/>
    <w:rsid w:val="00E81180"/>
    <w:rsid w:val="00E81AA9"/>
    <w:rsid w:val="00E81BF0"/>
    <w:rsid w:val="00E82726"/>
    <w:rsid w:val="00E83590"/>
    <w:rsid w:val="00E84633"/>
    <w:rsid w:val="00E84B48"/>
    <w:rsid w:val="00E86E57"/>
    <w:rsid w:val="00E908BC"/>
    <w:rsid w:val="00E91FA8"/>
    <w:rsid w:val="00E92116"/>
    <w:rsid w:val="00E92DA5"/>
    <w:rsid w:val="00E93E8B"/>
    <w:rsid w:val="00E944E4"/>
    <w:rsid w:val="00E96914"/>
    <w:rsid w:val="00E96DDF"/>
    <w:rsid w:val="00EA0B7E"/>
    <w:rsid w:val="00EA2ACA"/>
    <w:rsid w:val="00EB1C2E"/>
    <w:rsid w:val="00EB5D9A"/>
    <w:rsid w:val="00EB7A6F"/>
    <w:rsid w:val="00EB7E66"/>
    <w:rsid w:val="00EC1B0D"/>
    <w:rsid w:val="00EC2DF1"/>
    <w:rsid w:val="00EC3B3B"/>
    <w:rsid w:val="00EC4AA0"/>
    <w:rsid w:val="00EC5E0B"/>
    <w:rsid w:val="00EC5E2F"/>
    <w:rsid w:val="00EC6E9C"/>
    <w:rsid w:val="00EC7D80"/>
    <w:rsid w:val="00ED14FC"/>
    <w:rsid w:val="00ED227C"/>
    <w:rsid w:val="00ED26B4"/>
    <w:rsid w:val="00ED270A"/>
    <w:rsid w:val="00ED5722"/>
    <w:rsid w:val="00ED63F3"/>
    <w:rsid w:val="00EE0F52"/>
    <w:rsid w:val="00EE1A8F"/>
    <w:rsid w:val="00EE66EE"/>
    <w:rsid w:val="00EE6C0D"/>
    <w:rsid w:val="00EE6DB8"/>
    <w:rsid w:val="00EF146D"/>
    <w:rsid w:val="00EF1A59"/>
    <w:rsid w:val="00EF3BE3"/>
    <w:rsid w:val="00F00290"/>
    <w:rsid w:val="00F00FC0"/>
    <w:rsid w:val="00F04480"/>
    <w:rsid w:val="00F04B8B"/>
    <w:rsid w:val="00F070A2"/>
    <w:rsid w:val="00F07B48"/>
    <w:rsid w:val="00F105A0"/>
    <w:rsid w:val="00F1267B"/>
    <w:rsid w:val="00F1337F"/>
    <w:rsid w:val="00F148E9"/>
    <w:rsid w:val="00F15B23"/>
    <w:rsid w:val="00F16D36"/>
    <w:rsid w:val="00F2059A"/>
    <w:rsid w:val="00F20745"/>
    <w:rsid w:val="00F210E2"/>
    <w:rsid w:val="00F23EEF"/>
    <w:rsid w:val="00F27525"/>
    <w:rsid w:val="00F30CE0"/>
    <w:rsid w:val="00F3150F"/>
    <w:rsid w:val="00F31C7E"/>
    <w:rsid w:val="00F33152"/>
    <w:rsid w:val="00F400F6"/>
    <w:rsid w:val="00F43EE2"/>
    <w:rsid w:val="00F441E9"/>
    <w:rsid w:val="00F44DC7"/>
    <w:rsid w:val="00F45394"/>
    <w:rsid w:val="00F453D5"/>
    <w:rsid w:val="00F46652"/>
    <w:rsid w:val="00F47724"/>
    <w:rsid w:val="00F50336"/>
    <w:rsid w:val="00F515B1"/>
    <w:rsid w:val="00F5330F"/>
    <w:rsid w:val="00F555A4"/>
    <w:rsid w:val="00F56351"/>
    <w:rsid w:val="00F569DF"/>
    <w:rsid w:val="00F60D51"/>
    <w:rsid w:val="00F611B8"/>
    <w:rsid w:val="00F6196B"/>
    <w:rsid w:val="00F63193"/>
    <w:rsid w:val="00F65430"/>
    <w:rsid w:val="00F6551B"/>
    <w:rsid w:val="00F6606F"/>
    <w:rsid w:val="00F66952"/>
    <w:rsid w:val="00F67D8B"/>
    <w:rsid w:val="00F71A41"/>
    <w:rsid w:val="00F71B05"/>
    <w:rsid w:val="00F7299B"/>
    <w:rsid w:val="00F733A5"/>
    <w:rsid w:val="00F7461A"/>
    <w:rsid w:val="00F74BF3"/>
    <w:rsid w:val="00F75F1D"/>
    <w:rsid w:val="00F76217"/>
    <w:rsid w:val="00F762BD"/>
    <w:rsid w:val="00F770B5"/>
    <w:rsid w:val="00F821FB"/>
    <w:rsid w:val="00F83983"/>
    <w:rsid w:val="00F90680"/>
    <w:rsid w:val="00F946EE"/>
    <w:rsid w:val="00F97B5C"/>
    <w:rsid w:val="00FA1542"/>
    <w:rsid w:val="00FA1F95"/>
    <w:rsid w:val="00FA220A"/>
    <w:rsid w:val="00FA27E2"/>
    <w:rsid w:val="00FA2D9C"/>
    <w:rsid w:val="00FA7EED"/>
    <w:rsid w:val="00FB0D4F"/>
    <w:rsid w:val="00FB0D7C"/>
    <w:rsid w:val="00FB6795"/>
    <w:rsid w:val="00FC03C0"/>
    <w:rsid w:val="00FC1282"/>
    <w:rsid w:val="00FC3107"/>
    <w:rsid w:val="00FC3B09"/>
    <w:rsid w:val="00FC4F12"/>
    <w:rsid w:val="00FC50D8"/>
    <w:rsid w:val="00FC55B2"/>
    <w:rsid w:val="00FC6B49"/>
    <w:rsid w:val="00FC7093"/>
    <w:rsid w:val="00FC70A9"/>
    <w:rsid w:val="00FC7443"/>
    <w:rsid w:val="00FC7515"/>
    <w:rsid w:val="00FC797E"/>
    <w:rsid w:val="00FD0331"/>
    <w:rsid w:val="00FD11A1"/>
    <w:rsid w:val="00FD1896"/>
    <w:rsid w:val="00FD2D18"/>
    <w:rsid w:val="00FD47BC"/>
    <w:rsid w:val="00FD577C"/>
    <w:rsid w:val="00FD5A56"/>
    <w:rsid w:val="00FD6430"/>
    <w:rsid w:val="00FD6B63"/>
    <w:rsid w:val="00FD6EAF"/>
    <w:rsid w:val="00FE00BC"/>
    <w:rsid w:val="00FE0917"/>
    <w:rsid w:val="00FE3A3E"/>
    <w:rsid w:val="00FE58C8"/>
    <w:rsid w:val="00FE75D8"/>
    <w:rsid w:val="00FE7818"/>
    <w:rsid w:val="00FF05AB"/>
    <w:rsid w:val="00FF06A8"/>
    <w:rsid w:val="00FF07C5"/>
    <w:rsid w:val="00FF3EE7"/>
    <w:rsid w:val="00FF4C83"/>
    <w:rsid w:val="00FF6BED"/>
    <w:rsid w:val="00FF731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D201F"/>
  <w15:chartTrackingRefBased/>
  <w15:docId w15:val="{A66CCB11-0B25-4F63-A708-D53043A2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813D6"/>
    <w:pPr>
      <w:widowControl w:val="0"/>
      <w:autoSpaceDE w:val="0"/>
      <w:autoSpaceDN w:val="0"/>
      <w:spacing w:before="60" w:after="60" w:line="240" w:lineRule="auto"/>
      <w:jc w:val="both"/>
    </w:pPr>
    <w:rPr>
      <w:rFonts w:ascii="Calibri" w:eastAsia="Times New Roman" w:hAnsi="Calibri" w:cs="Times New Roman"/>
      <w:sz w:val="20"/>
      <w:lang w:val="en-I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13D6"/>
    <w:pPr>
      <w:keepNext/>
      <w:tabs>
        <w:tab w:val="left" w:pos="851"/>
      </w:tabs>
      <w:spacing w:before="240" w:after="240"/>
      <w:ind w:left="851" w:hanging="851"/>
      <w:outlineLvl w:val="0"/>
    </w:pPr>
    <w:rPr>
      <w:rFonts w:cs="Arial"/>
      <w:b/>
      <w:bCs/>
      <w:caps/>
      <w:color w:val="2F5496" w:themeColor="accent1" w:themeShade="BF"/>
      <w:kern w:val="32"/>
      <w:sz w:val="32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2813D6"/>
    <w:pPr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13D6"/>
    <w:pPr>
      <w:keepNext/>
      <w:keepLines/>
      <w:tabs>
        <w:tab w:val="left" w:pos="567"/>
      </w:tabs>
      <w:spacing w:before="40"/>
      <w:ind w:left="567" w:hanging="567"/>
      <w:outlineLvl w:val="2"/>
    </w:pPr>
    <w:rPr>
      <w:rFonts w:eastAsiaTheme="majorEastAsia" w:cs="Calibri"/>
      <w:b/>
      <w:color w:val="2F5496" w:themeColor="accent1" w:themeShade="BF"/>
      <w:sz w:val="24"/>
    </w:rPr>
  </w:style>
  <w:style w:type="paragraph" w:styleId="Titolo4">
    <w:name w:val="heading 4"/>
    <w:basedOn w:val="Titolo1"/>
    <w:next w:val="Normale"/>
    <w:link w:val="Titolo4Carattere"/>
    <w:qFormat/>
    <w:rsid w:val="002813D6"/>
    <w:pPr>
      <w:outlineLvl w:val="3"/>
    </w:pPr>
    <w:rPr>
      <w:b w:val="0"/>
      <w:bCs w:val="0"/>
      <w:i/>
      <w:caps w:val="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13D6"/>
    <w:pPr>
      <w:keepNext/>
      <w:keepLines/>
      <w:spacing w:before="200"/>
      <w:outlineLvl w:val="4"/>
    </w:pPr>
    <w:rPr>
      <w:rFonts w:eastAsiaTheme="majorEastAsia" w:cstheme="majorBidi"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3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3D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813D6"/>
    <w:rPr>
      <w:rFonts w:ascii="Calibri" w:eastAsia="Times New Roman" w:hAnsi="Calibri" w:cs="Arial"/>
      <w:b/>
      <w:bCs/>
      <w:caps/>
      <w:color w:val="2F5496" w:themeColor="accent1" w:themeShade="BF"/>
      <w:kern w:val="32"/>
      <w:sz w:val="32"/>
      <w:szCs w:val="28"/>
      <w:lang w:val="en-I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13D6"/>
    <w:rPr>
      <w:rFonts w:ascii="Calibri" w:eastAsiaTheme="majorEastAsia" w:hAnsi="Calibri" w:cstheme="majorBidi"/>
      <w:b/>
      <w:bCs/>
      <w:caps/>
      <w:color w:val="2F5496" w:themeColor="accent1" w:themeShade="BF"/>
      <w:kern w:val="32"/>
      <w:sz w:val="28"/>
      <w:szCs w:val="26"/>
      <w:lang w:val="en-I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13D6"/>
    <w:rPr>
      <w:rFonts w:ascii="Calibri" w:eastAsiaTheme="majorEastAsia" w:hAnsi="Calibri" w:cs="Calibri"/>
      <w:b/>
      <w:color w:val="2F5496" w:themeColor="accent1" w:themeShade="BF"/>
      <w:sz w:val="24"/>
      <w:lang w:val="en-IE"/>
    </w:rPr>
  </w:style>
  <w:style w:type="character" w:customStyle="1" w:styleId="Titolo4Carattere">
    <w:name w:val="Titolo 4 Carattere"/>
    <w:basedOn w:val="Carpredefinitoparagrafo"/>
    <w:link w:val="Titolo4"/>
    <w:rsid w:val="002813D6"/>
    <w:rPr>
      <w:rFonts w:ascii="Calibri" w:eastAsia="Times New Roman" w:hAnsi="Calibri" w:cs="Arial"/>
      <w:i/>
      <w:color w:val="2F5496" w:themeColor="accent1" w:themeShade="BF"/>
      <w:kern w:val="32"/>
      <w:sz w:val="24"/>
      <w:szCs w:val="28"/>
      <w:lang w:val="en-I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13D6"/>
    <w:rPr>
      <w:rFonts w:ascii="Calibri" w:eastAsiaTheme="majorEastAsia" w:hAnsi="Calibri" w:cstheme="majorBidi"/>
      <w:color w:val="595959" w:themeColor="text1" w:themeTint="A6"/>
      <w:sz w:val="20"/>
      <w:lang w:val="en-I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8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2813D6"/>
    <w:rPr>
      <w:rFonts w:ascii="Calibri" w:eastAsia="Times New Roman" w:hAnsi="Calibri" w:cs="Times New Roman"/>
      <w:sz w:val="20"/>
      <w:lang w:val="en-IE"/>
    </w:rPr>
  </w:style>
  <w:style w:type="paragraph" w:styleId="Corpodeltesto3">
    <w:name w:val="Body Text 3"/>
    <w:basedOn w:val="Normale"/>
    <w:link w:val="Corpodeltesto3Carattere"/>
    <w:rsid w:val="002813D6"/>
    <w:pPr>
      <w:widowControl/>
      <w:autoSpaceDE/>
      <w:autoSpaceDN/>
      <w:spacing w:before="0"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813D6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commento">
    <w:name w:val="annotation reference"/>
    <w:basedOn w:val="Carpredefinitoparagrafo"/>
    <w:unhideWhenUsed/>
    <w:rsid w:val="002813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13D6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13D6"/>
    <w:rPr>
      <w:rFonts w:ascii="Calibri" w:eastAsia="Times New Roman" w:hAnsi="Calibri" w:cs="Times New Roman"/>
      <w:sz w:val="20"/>
      <w:szCs w:val="20"/>
      <w:lang w:val="en-I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13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13D6"/>
    <w:rPr>
      <w:rFonts w:ascii="Calibri" w:eastAsia="Times New Roman" w:hAnsi="Calibri" w:cs="Times New Roman"/>
      <w:b/>
      <w:bCs/>
      <w:sz w:val="20"/>
      <w:szCs w:val="20"/>
      <w:lang w:val="en-IE"/>
    </w:rPr>
  </w:style>
  <w:style w:type="paragraph" w:styleId="Pidipagina">
    <w:name w:val="footer"/>
    <w:basedOn w:val="Normale"/>
    <w:link w:val="PidipaginaCarattere"/>
    <w:uiPriority w:val="99"/>
    <w:unhideWhenUsed/>
    <w:rsid w:val="002813D6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3D6"/>
    <w:rPr>
      <w:rFonts w:ascii="Calibri" w:eastAsia="Times New Roman" w:hAnsi="Calibri" w:cs="Times New Roman"/>
      <w:sz w:val="20"/>
      <w:lang w:val="en-IE"/>
    </w:rPr>
  </w:style>
  <w:style w:type="character" w:styleId="Rimandonotaapidipagina">
    <w:name w:val="footnote reference"/>
    <w:semiHidden/>
    <w:qFormat/>
    <w:rsid w:val="002813D6"/>
    <w:rPr>
      <w:rFonts w:ascii="Calibri" w:hAnsi="Calibri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qFormat/>
    <w:rsid w:val="002813D6"/>
    <w:pPr>
      <w:tabs>
        <w:tab w:val="left" w:pos="284"/>
      </w:tabs>
      <w:spacing w:before="0" w:after="0"/>
      <w:ind w:left="284" w:hanging="284"/>
    </w:pPr>
    <w:rPr>
      <w:rFonts w:eastAsiaTheme="minorEastAsia" w:cstheme="minorHAnsi"/>
      <w:sz w:val="18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813D6"/>
    <w:rPr>
      <w:rFonts w:ascii="Calibri" w:eastAsiaTheme="minorEastAsia" w:hAnsi="Calibri" w:cstheme="minorHAnsi"/>
      <w:sz w:val="18"/>
      <w:szCs w:val="16"/>
      <w:lang w:val="en-I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813D6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3D6"/>
    <w:rPr>
      <w:rFonts w:ascii="Calibri" w:eastAsia="Times New Roman" w:hAnsi="Calibri" w:cs="Times New Roman"/>
      <w:sz w:val="20"/>
      <w:lang w:val="en-I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81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  <w:jc w:val="left"/>
    </w:pPr>
    <w:rPr>
      <w:rFonts w:ascii="Courier New" w:hAnsi="Courier New" w:cs="Courier New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813D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813D6"/>
    <w:rPr>
      <w:color w:val="0563C1" w:themeColor="hyperlink"/>
      <w:u w:val="single"/>
    </w:rPr>
  </w:style>
  <w:style w:type="paragraph" w:styleId="NormaleWeb">
    <w:name w:val="Normal (Web)"/>
    <w:basedOn w:val="Normale"/>
    <w:rsid w:val="002813D6"/>
    <w:pPr>
      <w:widowControl/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813D6"/>
    <w:rPr>
      <w:rFonts w:ascii="Calibri" w:hAnsi="Calibri"/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13D6"/>
    <w:pPr>
      <w:jc w:val="left"/>
    </w:pPr>
    <w:rPr>
      <w:rFonts w:eastAsiaTheme="majorEastAsia" w:cstheme="majorBidi"/>
      <w:i/>
      <w:iCs/>
      <w:color w:val="595959" w:themeColor="text1" w:themeTint="A6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13D6"/>
    <w:rPr>
      <w:rFonts w:ascii="Calibri" w:eastAsiaTheme="majorEastAsia" w:hAnsi="Calibri" w:cstheme="majorBidi"/>
      <w:i/>
      <w:iCs/>
      <w:color w:val="595959" w:themeColor="text1" w:themeTint="A6"/>
      <w:spacing w:val="15"/>
      <w:sz w:val="20"/>
      <w:szCs w:val="24"/>
      <w:lang w:val="en-IE"/>
    </w:rPr>
  </w:style>
  <w:style w:type="table" w:styleId="Grigliatabella">
    <w:name w:val="Table Grid"/>
    <w:basedOn w:val="Tabellanormale"/>
    <w:uiPriority w:val="59"/>
    <w:rsid w:val="002813D6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2813D6"/>
    <w:pPr>
      <w:pBdr>
        <w:left w:val="single" w:sz="8" w:space="4" w:color="4472C4" w:themeColor="accent1"/>
        <w:bottom w:val="single" w:sz="8" w:space="4" w:color="4472C4" w:themeColor="accent1"/>
      </w:pBdr>
      <w:tabs>
        <w:tab w:val="left" w:pos="567"/>
      </w:tabs>
      <w:spacing w:after="240"/>
      <w:ind w:left="567" w:hanging="567"/>
      <w:contextualSpacing/>
    </w:pPr>
    <w:rPr>
      <w:rFonts w:eastAsiaTheme="majorEastAsia" w:cstheme="majorBidi"/>
      <w:b/>
      <w:smallCaps/>
      <w:color w:val="2F5496" w:themeColor="accent1" w:themeShade="BF"/>
      <w:spacing w:val="5"/>
      <w:kern w:val="28"/>
      <w:sz w:val="32"/>
      <w:szCs w:val="52"/>
      <w14:reflection w14:blurRad="0" w14:stA="0" w14:stPos="0" w14:endA="0" w14:endPos="35000" w14:dist="0" w14:dir="0" w14:fadeDir="0" w14:sx="0" w14:sy="0" w14:kx="0" w14:ky="0" w14:algn="b"/>
    </w:rPr>
  </w:style>
  <w:style w:type="character" w:customStyle="1" w:styleId="TitoloCarattere">
    <w:name w:val="Titolo Carattere"/>
    <w:basedOn w:val="Carpredefinitoparagrafo"/>
    <w:link w:val="Titolo"/>
    <w:qFormat/>
    <w:rsid w:val="002813D6"/>
    <w:rPr>
      <w:rFonts w:ascii="Calibri" w:eastAsiaTheme="majorEastAsia" w:hAnsi="Calibri" w:cstheme="majorBidi"/>
      <w:b/>
      <w:smallCaps/>
      <w:color w:val="2F5496" w:themeColor="accent1" w:themeShade="BF"/>
      <w:spacing w:val="5"/>
      <w:kern w:val="28"/>
      <w:sz w:val="32"/>
      <w:szCs w:val="52"/>
      <w:lang w:val="en-IE"/>
      <w14:reflection w14:blurRad="0" w14:stA="0" w14:stPos="0" w14:endA="0" w14:endPos="35000" w14:dist="0" w14:dir="0" w14:fadeDir="0" w14:sx="0" w14:sy="0" w14:kx="0" w14:ky="0" w14:algn="b"/>
    </w:rPr>
  </w:style>
  <w:style w:type="paragraph" w:styleId="Sommario1">
    <w:name w:val="toc 1"/>
    <w:basedOn w:val="Normale"/>
    <w:next w:val="Normale"/>
    <w:uiPriority w:val="39"/>
    <w:unhideWhenUsed/>
    <w:rsid w:val="002813D6"/>
    <w:pPr>
      <w:tabs>
        <w:tab w:val="right" w:leader="dot" w:pos="9628"/>
      </w:tabs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Sommario2">
    <w:name w:val="toc 2"/>
    <w:basedOn w:val="Normale"/>
    <w:next w:val="Normale"/>
    <w:uiPriority w:val="39"/>
    <w:unhideWhenUsed/>
    <w:rsid w:val="002813D6"/>
    <w:pPr>
      <w:spacing w:before="0"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Sommario3">
    <w:name w:val="toc 3"/>
    <w:basedOn w:val="Normale"/>
    <w:next w:val="Normale"/>
    <w:uiPriority w:val="39"/>
    <w:unhideWhenUsed/>
    <w:rsid w:val="002813D6"/>
    <w:pPr>
      <w:spacing w:before="0"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Sommario4">
    <w:name w:val="toc 4"/>
    <w:basedOn w:val="Normale"/>
    <w:next w:val="Normale"/>
    <w:uiPriority w:val="39"/>
    <w:unhideWhenUsed/>
    <w:rsid w:val="002813D6"/>
    <w:pPr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uiPriority w:val="39"/>
    <w:unhideWhenUsed/>
    <w:rsid w:val="002813D6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uiPriority w:val="39"/>
    <w:unhideWhenUsed/>
    <w:rsid w:val="002813D6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uiPriority w:val="39"/>
    <w:unhideWhenUsed/>
    <w:rsid w:val="002813D6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uiPriority w:val="39"/>
    <w:unhideWhenUsed/>
    <w:rsid w:val="002813D6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uiPriority w:val="39"/>
    <w:unhideWhenUsed/>
    <w:rsid w:val="002813D6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umerato1">
    <w:name w:val="Numerato 1"/>
    <w:basedOn w:val="Normale"/>
    <w:next w:val="Normale"/>
    <w:link w:val="Numerato1Carattere"/>
    <w:qFormat/>
    <w:rsid w:val="002813D6"/>
    <w:pPr>
      <w:tabs>
        <w:tab w:val="left" w:pos="567"/>
      </w:tabs>
      <w:ind w:left="567" w:hanging="283"/>
    </w:pPr>
  </w:style>
  <w:style w:type="character" w:customStyle="1" w:styleId="Numerato1Carattere">
    <w:name w:val="Numerato 1 Carattere"/>
    <w:basedOn w:val="Carpredefinitoparagrafo"/>
    <w:link w:val="Numerato1"/>
    <w:rsid w:val="002813D6"/>
    <w:rPr>
      <w:rFonts w:ascii="Calibri" w:eastAsia="Times New Roman" w:hAnsi="Calibri" w:cs="Times New Roman"/>
      <w:sz w:val="20"/>
      <w:lang w:val="en-IE"/>
    </w:rPr>
  </w:style>
  <w:style w:type="paragraph" w:styleId="Paragrafoelenco">
    <w:name w:val="List Paragraph"/>
    <w:basedOn w:val="Normale"/>
    <w:link w:val="ParagrafoelencoCarattere"/>
    <w:uiPriority w:val="34"/>
    <w:qFormat/>
    <w:rsid w:val="002813D6"/>
    <w:pPr>
      <w:tabs>
        <w:tab w:val="left" w:pos="851"/>
      </w:tabs>
      <w:ind w:left="1276" w:hanging="851"/>
      <w:contextualSpacing/>
    </w:pPr>
    <w:rPr>
      <w:bCs/>
      <w:iCs/>
    </w:rPr>
  </w:style>
  <w:style w:type="character" w:customStyle="1" w:styleId="Titolo2Carattere1">
    <w:name w:val="Titolo 2 Carattere1"/>
    <w:aliases w:val="Titolo 2 Carattere Carattere Carattere,Titolo 2 Carattere Carattere Carattere Carattere Carattere Carattere Carattere Carattere Carattere,Titolo 2 Carattere Carattere Carattere Carattere Carattere Carattere"/>
    <w:basedOn w:val="Carpredefinitoparagrafo"/>
    <w:rsid w:val="002813D6"/>
    <w:rPr>
      <w:rFonts w:ascii="Calibri" w:hAnsi="Calibri"/>
      <w:b/>
      <w:bCs/>
      <w:iCs/>
      <w:smallCaps/>
      <w:sz w:val="24"/>
      <w:szCs w:val="28"/>
    </w:rPr>
  </w:style>
  <w:style w:type="character" w:customStyle="1" w:styleId="Enfasiintensa1">
    <w:name w:val="Enfasi intensa1"/>
    <w:basedOn w:val="Carpredefinitoparagrafo"/>
    <w:uiPriority w:val="21"/>
    <w:qFormat/>
    <w:rsid w:val="002813D6"/>
    <w:rPr>
      <w:rFonts w:ascii="Calibri" w:hAnsi="Calibri"/>
      <w:b/>
      <w:bCs/>
      <w:i/>
      <w:iCs/>
      <w:color w:val="595959" w:themeColor="text1" w:themeTint="A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13D6"/>
    <w:pPr>
      <w:pBdr>
        <w:bottom w:val="single" w:sz="4" w:space="4" w:color="4472C4" w:themeColor="accent1"/>
      </w:pBdr>
      <w:spacing w:before="200" w:after="280"/>
      <w:ind w:left="936" w:right="936"/>
      <w:jc w:val="left"/>
    </w:pPr>
    <w:rPr>
      <w:b/>
      <w:bCs/>
      <w:i/>
      <w:iCs/>
      <w:color w:val="595959" w:themeColor="text1" w:themeTint="A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13D6"/>
    <w:rPr>
      <w:rFonts w:ascii="Calibri" w:eastAsia="Times New Roman" w:hAnsi="Calibri" w:cs="Times New Roman"/>
      <w:b/>
      <w:bCs/>
      <w:i/>
      <w:iCs/>
      <w:color w:val="595959" w:themeColor="text1" w:themeTint="A6"/>
      <w:sz w:val="20"/>
      <w:lang w:val="en-IE"/>
    </w:rPr>
  </w:style>
  <w:style w:type="character" w:customStyle="1" w:styleId="Riferimentointenso1">
    <w:name w:val="Riferimento intenso1"/>
    <w:basedOn w:val="Carpredefinitoparagrafo"/>
    <w:uiPriority w:val="32"/>
    <w:qFormat/>
    <w:rsid w:val="002813D6"/>
    <w:rPr>
      <w:rFonts w:ascii="Calibri" w:hAnsi="Calibri"/>
      <w:b/>
      <w:bCs/>
      <w:smallCaps/>
      <w:color w:val="7F7F7F" w:themeColor="text1" w:themeTint="80"/>
      <w:spacing w:val="5"/>
      <w:sz w:val="20"/>
    </w:rPr>
  </w:style>
  <w:style w:type="paragraph" w:customStyle="1" w:styleId="TitoloTabella">
    <w:name w:val="TitoloTabella"/>
    <w:basedOn w:val="Normale"/>
    <w:next w:val="Normale"/>
    <w:qFormat/>
    <w:rsid w:val="002813D6"/>
    <w:rPr>
      <w:rFonts w:eastAsia="Calibri Light" w:cs="Calibri Light"/>
      <w:b/>
      <w:color w:val="2F5496" w:themeColor="accent1" w:themeShade="BF"/>
      <w:lang w:bidi="it-IT"/>
    </w:rPr>
  </w:style>
  <w:style w:type="paragraph" w:customStyle="1" w:styleId="Paragrafoelenco1">
    <w:name w:val="Paragrafo elenco1"/>
    <w:basedOn w:val="Normale"/>
    <w:next w:val="Paragrafoelenco"/>
    <w:qFormat/>
    <w:rsid w:val="002813D6"/>
    <w:rPr>
      <w:bCs/>
      <w:iCs/>
    </w:rPr>
  </w:style>
  <w:style w:type="character" w:customStyle="1" w:styleId="ParagrafoelencoCarattere">
    <w:name w:val="Paragrafo elenco Carattere"/>
    <w:link w:val="Paragrafoelenco"/>
    <w:uiPriority w:val="34"/>
    <w:locked/>
    <w:rsid w:val="002813D6"/>
    <w:rPr>
      <w:rFonts w:ascii="Calibri" w:eastAsia="Times New Roman" w:hAnsi="Calibri" w:cs="Times New Roman"/>
      <w:bCs/>
      <w:iCs/>
      <w:sz w:val="20"/>
      <w:lang w:val="en-IE"/>
    </w:rPr>
  </w:style>
  <w:style w:type="paragraph" w:customStyle="1" w:styleId="Default">
    <w:name w:val="Default"/>
    <w:rsid w:val="002813D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2813D6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813D6"/>
    <w:pPr>
      <w:spacing w:before="0" w:after="0"/>
      <w:jc w:val="left"/>
    </w:pPr>
    <w:rPr>
      <w:rFonts w:ascii="Times New Roman" w:hAnsi="Times New Roman"/>
      <w:sz w:val="22"/>
      <w:lang w:val="it-IT"/>
    </w:rPr>
  </w:style>
  <w:style w:type="paragraph" w:customStyle="1" w:styleId="Revisione1">
    <w:name w:val="Revisione1"/>
    <w:hidden/>
    <w:uiPriority w:val="99"/>
    <w:semiHidden/>
    <w:rsid w:val="002813D6"/>
    <w:pPr>
      <w:spacing w:after="0" w:line="240" w:lineRule="auto"/>
    </w:pPr>
    <w:rPr>
      <w:rFonts w:ascii="Calibri" w:eastAsia="Times New Roman" w:hAnsi="Calibri" w:cs="Times New Roman"/>
      <w:sz w:val="20"/>
      <w:lang w:val="en-IE"/>
    </w:rPr>
  </w:style>
  <w:style w:type="paragraph" w:styleId="Revisione">
    <w:name w:val="Revision"/>
    <w:hidden/>
    <w:uiPriority w:val="99"/>
    <w:semiHidden/>
    <w:rsid w:val="002813D6"/>
    <w:pPr>
      <w:spacing w:after="0" w:line="240" w:lineRule="auto"/>
    </w:pPr>
    <w:rPr>
      <w:rFonts w:ascii="Calibri" w:eastAsia="Times New Roman" w:hAnsi="Calibri" w:cs="Times New Roman"/>
      <w:sz w:val="20"/>
      <w:lang w:val="en-IE"/>
    </w:rPr>
  </w:style>
  <w:style w:type="character" w:styleId="Enfasiintensa">
    <w:name w:val="Intense Emphasis"/>
    <w:basedOn w:val="Carpredefinitoparagrafo"/>
    <w:uiPriority w:val="21"/>
    <w:qFormat/>
    <w:rsid w:val="002813D6"/>
    <w:rPr>
      <w:rFonts w:ascii="Calibri" w:hAnsi="Calibri"/>
      <w:b/>
      <w:bCs/>
      <w:i/>
      <w:iC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813D6"/>
    <w:rPr>
      <w:rFonts w:ascii="Calibri" w:hAnsi="Calibri"/>
      <w:b/>
      <w:bCs/>
      <w:smallCaps/>
      <w:color w:val="7F7F7F" w:themeColor="text1" w:themeTint="80"/>
      <w:spacing w:val="5"/>
      <w:sz w:val="20"/>
    </w:rPr>
  </w:style>
  <w:style w:type="paragraph" w:customStyle="1" w:styleId="Normale1">
    <w:name w:val="Normale1"/>
    <w:rsid w:val="002813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rsid w:val="002813D6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813D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813D6"/>
    <w:rPr>
      <w:rFonts w:ascii="Calibri" w:eastAsia="Times New Roman" w:hAnsi="Calibri" w:cs="Times New Roman"/>
      <w:sz w:val="20"/>
      <w:lang w:val="en-IE"/>
    </w:rPr>
  </w:style>
  <w:style w:type="paragraph" w:customStyle="1" w:styleId="Normale2">
    <w:name w:val="Normale2"/>
    <w:rsid w:val="002813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2">
    <w:name w:val="Car. predefinito paragrafo2"/>
    <w:rsid w:val="00281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115E-ED8D-4A82-A1F7-2216AEF4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Riccardo Rocchetti</cp:lastModifiedBy>
  <cp:revision>2</cp:revision>
  <dcterms:created xsi:type="dcterms:W3CDTF">2022-04-27T08:56:00Z</dcterms:created>
  <dcterms:modified xsi:type="dcterms:W3CDTF">2022-04-27T08:56:00Z</dcterms:modified>
</cp:coreProperties>
</file>